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258EFC" w14:textId="5B3F6A45" w:rsidR="00D647F7" w:rsidRPr="00D647F7" w:rsidRDefault="008F5540" w:rsidP="00D647F7">
      <w:pPr>
        <w:pStyle w:val="a"/>
        <w:rPr>
          <w:sz w:val="22"/>
          <w:szCs w:val="22"/>
          <w:lang w:val="en"/>
        </w:rPr>
      </w:pPr>
      <w:r>
        <w:rPr>
          <w:sz w:val="22"/>
          <w:szCs w:val="22"/>
          <w:lang w:val="en"/>
        </w:rPr>
        <w:t>29</w:t>
      </w:r>
      <w:r w:rsidR="00790104">
        <w:rPr>
          <w:sz w:val="22"/>
          <w:szCs w:val="22"/>
          <w:lang w:val="en"/>
        </w:rPr>
        <w:t xml:space="preserve"> </w:t>
      </w:r>
      <w:r w:rsidR="00FA3DDF">
        <w:rPr>
          <w:sz w:val="22"/>
          <w:szCs w:val="22"/>
          <w:lang w:val="en"/>
        </w:rPr>
        <w:t>March</w:t>
      </w:r>
      <w:r w:rsidR="00790104">
        <w:rPr>
          <w:sz w:val="22"/>
          <w:szCs w:val="22"/>
          <w:lang w:val="en"/>
        </w:rPr>
        <w:t xml:space="preserve"> 201</w:t>
      </w:r>
      <w:r w:rsidR="00D306F6">
        <w:rPr>
          <w:sz w:val="22"/>
          <w:szCs w:val="22"/>
          <w:lang w:val="en"/>
        </w:rPr>
        <w:t>8</w:t>
      </w:r>
    </w:p>
    <w:p w14:paraId="49EB5434" w14:textId="77777777" w:rsidR="00D647F7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ISSUED ON BEHALF OF RELX PLC AND RELX NV</w:t>
      </w:r>
    </w:p>
    <w:p w14:paraId="640A35FD" w14:textId="77777777" w:rsidR="00DE4A7D" w:rsidRPr="00D647F7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14:paraId="76C628B6" w14:textId="77777777" w:rsidR="00D647F7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Transactions in own shares</w:t>
      </w:r>
    </w:p>
    <w:p w14:paraId="2B14CD59" w14:textId="77777777" w:rsidR="00DE4A7D" w:rsidRPr="00D647F7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14:paraId="5816934A" w14:textId="2FDC6D6C" w:rsidR="00163D46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FD13D9">
        <w:rPr>
          <w:sz w:val="22"/>
          <w:szCs w:val="22"/>
          <w:lang w:val="en"/>
        </w:rPr>
        <w:t xml:space="preserve">RELX PLC announces that today it purchased </w:t>
      </w:r>
      <w:r w:rsidR="009A4370" w:rsidRPr="00FD13D9">
        <w:rPr>
          <w:sz w:val="22"/>
          <w:szCs w:val="22"/>
          <w:lang w:val="en"/>
        </w:rPr>
        <w:t>through</w:t>
      </w:r>
      <w:r w:rsidRPr="00FD13D9">
        <w:rPr>
          <w:sz w:val="22"/>
          <w:szCs w:val="22"/>
          <w:lang w:val="en"/>
        </w:rPr>
        <w:t xml:space="preserve"> </w:t>
      </w:r>
      <w:r w:rsidR="00C25D9C" w:rsidRPr="00C25D9C">
        <w:rPr>
          <w:sz w:val="22"/>
          <w:szCs w:val="22"/>
          <w:lang w:val="en"/>
        </w:rPr>
        <w:t>UBS Limited</w:t>
      </w:r>
      <w:r w:rsidRPr="00FD13D9">
        <w:rPr>
          <w:sz w:val="22"/>
          <w:szCs w:val="22"/>
          <w:lang w:val="en"/>
        </w:rPr>
        <w:t xml:space="preserve"> </w:t>
      </w:r>
      <w:r w:rsidR="008F5540" w:rsidRPr="008F5540">
        <w:rPr>
          <w:sz w:val="22"/>
          <w:szCs w:val="22"/>
          <w:lang w:val="en"/>
        </w:rPr>
        <w:t>207,838</w:t>
      </w:r>
      <w:r w:rsidR="005A2A30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RELX PLC ordinary shares of 14 </w:t>
      </w:r>
      <w:r w:rsidRPr="00FD13D9">
        <w:rPr>
          <w:sz w:val="22"/>
          <w:szCs w:val="22"/>
          <w:vertAlign w:val="superscript"/>
          <w:lang w:val="en"/>
        </w:rPr>
        <w:t>51</w:t>
      </w:r>
      <w:r w:rsidRPr="00FD13D9">
        <w:rPr>
          <w:sz w:val="22"/>
          <w:szCs w:val="22"/>
          <w:lang w:val="en"/>
        </w:rPr>
        <w:t>/</w:t>
      </w:r>
      <w:r w:rsidRPr="00FD13D9">
        <w:rPr>
          <w:sz w:val="22"/>
          <w:szCs w:val="22"/>
          <w:vertAlign w:val="subscript"/>
          <w:lang w:val="en"/>
        </w:rPr>
        <w:t>116</w:t>
      </w:r>
      <w:r w:rsidRPr="00FD13D9">
        <w:rPr>
          <w:sz w:val="22"/>
          <w:szCs w:val="22"/>
          <w:lang w:val="en"/>
        </w:rPr>
        <w:t xml:space="preserve"> pence each on the London Stock Exchange at a price of </w:t>
      </w:r>
      <w:r w:rsidR="008F5540" w:rsidRPr="008F5540">
        <w:rPr>
          <w:sz w:val="22"/>
          <w:szCs w:val="22"/>
          <w:lang w:val="en"/>
        </w:rPr>
        <w:t>1473.2864</w:t>
      </w:r>
      <w:r w:rsidR="00926C57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pence per share. The purchased shares will be held as treasury shares.  Following the above purchase, RELX PLC holds </w:t>
      </w:r>
      <w:r w:rsidR="008F5540" w:rsidRPr="008F5540">
        <w:rPr>
          <w:sz w:val="22"/>
          <w:szCs w:val="22"/>
          <w:lang w:val="en"/>
        </w:rPr>
        <w:t>69,323,917</w:t>
      </w:r>
      <w:r w:rsidRPr="00FD13D9">
        <w:rPr>
          <w:rStyle w:val="l"/>
          <w:sz w:val="22"/>
          <w:szCs w:val="22"/>
          <w:lang w:val="en"/>
        </w:rPr>
        <w:t> </w:t>
      </w:r>
      <w:r w:rsidRPr="00FD13D9">
        <w:rPr>
          <w:sz w:val="22"/>
          <w:szCs w:val="22"/>
          <w:lang w:val="en"/>
        </w:rPr>
        <w:t xml:space="preserve">ordinary shares in treasury, and has </w:t>
      </w:r>
      <w:r w:rsidR="008F5540" w:rsidRPr="008F5540">
        <w:rPr>
          <w:sz w:val="22"/>
          <w:szCs w:val="22"/>
          <w:lang w:val="en"/>
        </w:rPr>
        <w:t>1,054,585,879</w:t>
      </w:r>
      <w:r w:rsidRPr="00FD13D9">
        <w:rPr>
          <w:sz w:val="22"/>
          <w:szCs w:val="22"/>
          <w:lang w:val="en"/>
        </w:rPr>
        <w:t xml:space="preserve"> ordinary shares in issue (excluding treasury shares). Since </w:t>
      </w:r>
      <w:r w:rsidR="002A737A">
        <w:rPr>
          <w:sz w:val="22"/>
          <w:szCs w:val="22"/>
          <w:lang w:val="en"/>
        </w:rPr>
        <w:t>2</w:t>
      </w:r>
      <w:r w:rsidRPr="00FD13D9">
        <w:rPr>
          <w:sz w:val="22"/>
          <w:szCs w:val="22"/>
          <w:lang w:val="en"/>
        </w:rPr>
        <w:t xml:space="preserve"> January 201</w:t>
      </w:r>
      <w:r w:rsidR="002A737A">
        <w:rPr>
          <w:sz w:val="22"/>
          <w:szCs w:val="22"/>
          <w:lang w:val="en"/>
        </w:rPr>
        <w:t>8</w:t>
      </w:r>
      <w:r w:rsidRPr="00FD13D9">
        <w:rPr>
          <w:sz w:val="22"/>
          <w:szCs w:val="22"/>
          <w:lang w:val="en"/>
        </w:rPr>
        <w:t xml:space="preserve"> RELX PLC has purchased </w:t>
      </w:r>
      <w:r w:rsidR="008F5540" w:rsidRPr="008F5540">
        <w:rPr>
          <w:sz w:val="22"/>
          <w:szCs w:val="22"/>
          <w:lang w:val="en"/>
        </w:rPr>
        <w:t>9,246,131</w:t>
      </w:r>
      <w:r w:rsidRPr="00FD13D9">
        <w:rPr>
          <w:sz w:val="22"/>
          <w:szCs w:val="22"/>
          <w:lang w:val="en"/>
        </w:rPr>
        <w:t xml:space="preserve"> shares.</w:t>
      </w:r>
    </w:p>
    <w:p w14:paraId="751D746B" w14:textId="77777777" w:rsidR="008A55F1" w:rsidRPr="00FD13D9" w:rsidRDefault="008A55F1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</w:p>
    <w:p w14:paraId="0608145A" w14:textId="5933AEA2" w:rsidR="00163D46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FD13D9">
        <w:rPr>
          <w:sz w:val="22"/>
          <w:szCs w:val="22"/>
          <w:lang w:val="en"/>
        </w:rPr>
        <w:t xml:space="preserve">RELX NV announces that today it purchased </w:t>
      </w:r>
      <w:r w:rsidR="009A4370" w:rsidRPr="00FD13D9">
        <w:rPr>
          <w:sz w:val="22"/>
          <w:szCs w:val="22"/>
          <w:lang w:val="en"/>
        </w:rPr>
        <w:t>through</w:t>
      </w:r>
      <w:r w:rsidR="001A7A9E" w:rsidRPr="00FD13D9">
        <w:rPr>
          <w:sz w:val="22"/>
          <w:szCs w:val="22"/>
          <w:lang w:val="en"/>
        </w:rPr>
        <w:t xml:space="preserve"> </w:t>
      </w:r>
      <w:r w:rsidR="00C25D9C" w:rsidRPr="00C25D9C">
        <w:rPr>
          <w:sz w:val="22"/>
          <w:szCs w:val="22"/>
          <w:lang w:val="en"/>
        </w:rPr>
        <w:t>UBS Limited</w:t>
      </w:r>
      <w:r w:rsidRPr="00FD13D9">
        <w:rPr>
          <w:sz w:val="22"/>
          <w:szCs w:val="22"/>
          <w:lang w:val="en"/>
        </w:rPr>
        <w:t xml:space="preserve"> </w:t>
      </w:r>
      <w:r w:rsidR="008F5540" w:rsidRPr="008F5540">
        <w:rPr>
          <w:sz w:val="22"/>
          <w:szCs w:val="22"/>
          <w:lang w:val="en"/>
        </w:rPr>
        <w:t>185,051</w:t>
      </w:r>
      <w:r w:rsidR="00926C57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>RELX NV ordinary shares of €0.07 each on the Euronext Amsterdam Stock Exchange at a price of €</w:t>
      </w:r>
      <w:r w:rsidR="008F5540" w:rsidRPr="008F5540">
        <w:rPr>
          <w:sz w:val="22"/>
          <w:szCs w:val="22"/>
          <w:lang w:val="en"/>
        </w:rPr>
        <w:t>16.86</w:t>
      </w:r>
      <w:r w:rsidR="008F5540">
        <w:rPr>
          <w:sz w:val="22"/>
          <w:szCs w:val="22"/>
          <w:lang w:val="en"/>
        </w:rPr>
        <w:t>00</w:t>
      </w:r>
      <w:r w:rsidR="0040353C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per share. The purchased shares will be held as treasury shares.  Following the above purchase, RELX NV holds </w:t>
      </w:r>
      <w:r w:rsidR="008F5540" w:rsidRPr="008F5540">
        <w:rPr>
          <w:sz w:val="22"/>
          <w:szCs w:val="22"/>
          <w:lang w:val="en"/>
        </w:rPr>
        <w:t>60,797,508</w:t>
      </w:r>
      <w:r w:rsidR="00926C57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ordinary shares in treasury, and has </w:t>
      </w:r>
      <w:r w:rsidR="008F5540" w:rsidRPr="008F5540">
        <w:rPr>
          <w:sz w:val="22"/>
          <w:szCs w:val="22"/>
          <w:lang w:val="en"/>
        </w:rPr>
        <w:t>939,372,957</w:t>
      </w:r>
      <w:r w:rsidRPr="00FD13D9">
        <w:rPr>
          <w:sz w:val="22"/>
          <w:szCs w:val="22"/>
          <w:lang w:val="en"/>
        </w:rPr>
        <w:t xml:space="preserve"> ordinary shares in issue (excluding treasury shares). Since </w:t>
      </w:r>
      <w:r w:rsidR="002A737A">
        <w:rPr>
          <w:sz w:val="22"/>
          <w:szCs w:val="22"/>
          <w:lang w:val="en"/>
        </w:rPr>
        <w:t>2</w:t>
      </w:r>
      <w:r w:rsidRPr="00FD13D9">
        <w:rPr>
          <w:sz w:val="22"/>
          <w:szCs w:val="22"/>
          <w:lang w:val="en"/>
        </w:rPr>
        <w:t xml:space="preserve"> January 201</w:t>
      </w:r>
      <w:r w:rsidR="002A737A">
        <w:rPr>
          <w:sz w:val="22"/>
          <w:szCs w:val="22"/>
          <w:lang w:val="en"/>
        </w:rPr>
        <w:t>8</w:t>
      </w:r>
      <w:r w:rsidRPr="00FD13D9">
        <w:rPr>
          <w:sz w:val="22"/>
          <w:szCs w:val="22"/>
          <w:lang w:val="en"/>
        </w:rPr>
        <w:t xml:space="preserve"> RELX NV has purchased </w:t>
      </w:r>
      <w:r w:rsidR="008F5540" w:rsidRPr="008F5540">
        <w:rPr>
          <w:sz w:val="22"/>
          <w:szCs w:val="22"/>
          <w:lang w:val="en"/>
        </w:rPr>
        <w:t>8,234,408</w:t>
      </w:r>
      <w:r w:rsidR="00926C57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>shares.</w:t>
      </w:r>
    </w:p>
    <w:p w14:paraId="7F016E53" w14:textId="77777777" w:rsidR="00787355" w:rsidRPr="00FD13D9" w:rsidRDefault="00787355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</w:p>
    <w:p w14:paraId="74F257BE" w14:textId="77777777" w:rsidR="00790104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D647F7">
        <w:rPr>
          <w:sz w:val="22"/>
          <w:szCs w:val="22"/>
          <w:lang w:val="en"/>
        </w:rPr>
        <w:t xml:space="preserve">In accordance with Article 5(1)(b) of Regulation (EU) No 596/2014 (the Market Abuse Regulation), </w:t>
      </w:r>
      <w:r w:rsidR="00E80E79">
        <w:rPr>
          <w:sz w:val="22"/>
          <w:szCs w:val="22"/>
          <w:lang w:val="en"/>
        </w:rPr>
        <w:t>detailed</w:t>
      </w:r>
      <w:r w:rsidR="001A7A9E" w:rsidRPr="00D647F7">
        <w:rPr>
          <w:sz w:val="22"/>
          <w:szCs w:val="22"/>
          <w:lang w:val="en"/>
        </w:rPr>
        <w:t xml:space="preserve"> information</w:t>
      </w:r>
      <w:r w:rsidRPr="00D647F7">
        <w:rPr>
          <w:sz w:val="22"/>
          <w:szCs w:val="22"/>
          <w:lang w:val="en"/>
        </w:rPr>
        <w:t xml:space="preserve"> </w:t>
      </w:r>
      <w:r w:rsidR="00E80E79">
        <w:rPr>
          <w:sz w:val="22"/>
          <w:szCs w:val="22"/>
          <w:lang w:val="en"/>
        </w:rPr>
        <w:t>about the individual purchases made by</w:t>
      </w:r>
      <w:r w:rsidRPr="00D647F7">
        <w:rPr>
          <w:sz w:val="22"/>
          <w:szCs w:val="22"/>
          <w:lang w:val="en"/>
        </w:rPr>
        <w:t xml:space="preserve"> </w:t>
      </w:r>
      <w:r w:rsidR="007A227E" w:rsidRPr="00C25D9C">
        <w:rPr>
          <w:sz w:val="22"/>
          <w:szCs w:val="22"/>
          <w:lang w:val="en"/>
        </w:rPr>
        <w:t>UBS Limited</w:t>
      </w:r>
      <w:r w:rsidRPr="00D647F7">
        <w:rPr>
          <w:sz w:val="22"/>
          <w:szCs w:val="22"/>
          <w:lang w:val="en"/>
        </w:rPr>
        <w:t xml:space="preserve"> is set out below.</w:t>
      </w:r>
    </w:p>
    <w:p w14:paraId="101CFBF4" w14:textId="77777777" w:rsidR="00787355" w:rsidRDefault="00787355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p w14:paraId="42FA70B8" w14:textId="77777777" w:rsidR="00E57021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E57021">
        <w:rPr>
          <w:b/>
          <w:sz w:val="22"/>
          <w:szCs w:val="22"/>
          <w:u w:val="single"/>
          <w:lang w:val="en"/>
        </w:rPr>
        <w:t>RELX PLC</w:t>
      </w:r>
    </w:p>
    <w:p w14:paraId="1CC31BB6" w14:textId="77777777" w:rsidR="00787355" w:rsidRPr="00E57021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14:paraId="040AD8EE" w14:textId="77777777" w:rsidR="00790104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Transaction details:</w:t>
      </w:r>
      <w:r w:rsidRPr="00D647F7">
        <w:rPr>
          <w:b/>
          <w:sz w:val="22"/>
          <w:szCs w:val="22"/>
          <w:lang w:val="en"/>
        </w:rPr>
        <w:t xml:space="preserve"> RELX PLC ordinary shares of 14 </w:t>
      </w:r>
      <w:r w:rsidRPr="00D647F7">
        <w:rPr>
          <w:b/>
          <w:sz w:val="22"/>
          <w:szCs w:val="22"/>
          <w:vertAlign w:val="superscript"/>
          <w:lang w:val="en"/>
        </w:rPr>
        <w:t>51</w:t>
      </w:r>
      <w:r w:rsidRPr="00D647F7">
        <w:rPr>
          <w:b/>
          <w:sz w:val="22"/>
          <w:szCs w:val="22"/>
          <w:lang w:val="en"/>
        </w:rPr>
        <w:t>/</w:t>
      </w:r>
      <w:r w:rsidRPr="00D647F7">
        <w:rPr>
          <w:b/>
          <w:sz w:val="22"/>
          <w:szCs w:val="22"/>
          <w:vertAlign w:val="subscript"/>
          <w:lang w:val="en"/>
        </w:rPr>
        <w:t>116</w:t>
      </w:r>
      <w:r w:rsidRPr="00D647F7">
        <w:rPr>
          <w:b/>
          <w:sz w:val="22"/>
          <w:szCs w:val="22"/>
          <w:lang w:val="en"/>
        </w:rPr>
        <w:t xml:space="preserve"> pence each</w:t>
      </w:r>
    </w:p>
    <w:p w14:paraId="2F30E4B3" w14:textId="77777777" w:rsidR="005F5D09" w:rsidRPr="00790104" w:rsidRDefault="005F5D09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tbl>
      <w:tblPr>
        <w:tblW w:w="358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968"/>
      </w:tblGrid>
      <w:tr w:rsidR="00790104" w:rsidRPr="00D647F7" w14:paraId="07CEA13D" w14:textId="77777777" w:rsidTr="00B43DFC">
        <w:trPr>
          <w:tblCellSpacing w:w="0" w:type="dxa"/>
        </w:trPr>
        <w:tc>
          <w:tcPr>
            <w:tcW w:w="1668" w:type="pct"/>
            <w:hideMark/>
          </w:tcPr>
          <w:p w14:paraId="01C27063" w14:textId="77777777"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332" w:type="pct"/>
            <w:hideMark/>
          </w:tcPr>
          <w:p w14:paraId="1B5E32C6" w14:textId="77777777"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>RELX PLC</w:t>
            </w:r>
          </w:p>
        </w:tc>
      </w:tr>
      <w:tr w:rsidR="00790104" w:rsidRPr="00D647F7" w14:paraId="5083C78B" w14:textId="77777777" w:rsidTr="00B43DFC">
        <w:trPr>
          <w:tblCellSpacing w:w="0" w:type="dxa"/>
        </w:trPr>
        <w:tc>
          <w:tcPr>
            <w:tcW w:w="1668" w:type="pct"/>
            <w:hideMark/>
          </w:tcPr>
          <w:p w14:paraId="1D0C5A55" w14:textId="77777777"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332" w:type="pct"/>
            <w:hideMark/>
          </w:tcPr>
          <w:p w14:paraId="7DF2390E" w14:textId="77777777"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GB00B2B0DG97</w:t>
            </w:r>
          </w:p>
        </w:tc>
      </w:tr>
      <w:tr w:rsidR="00C25D9C" w:rsidRPr="00D647F7" w14:paraId="265A4AB0" w14:textId="77777777" w:rsidTr="00B43DFC">
        <w:trPr>
          <w:trHeight w:val="80"/>
          <w:tblCellSpacing w:w="0" w:type="dxa"/>
        </w:trPr>
        <w:tc>
          <w:tcPr>
            <w:tcW w:w="1668" w:type="pct"/>
            <w:hideMark/>
          </w:tcPr>
          <w:p w14:paraId="6A8B0A44" w14:textId="77777777" w:rsidR="00C25D9C" w:rsidRPr="00D647F7" w:rsidRDefault="00C25D9C" w:rsidP="00C25D9C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name:</w:t>
            </w:r>
          </w:p>
        </w:tc>
        <w:tc>
          <w:tcPr>
            <w:tcW w:w="3332" w:type="pct"/>
            <w:hideMark/>
          </w:tcPr>
          <w:p w14:paraId="7315CCAF" w14:textId="77777777" w:rsidR="00C25D9C" w:rsidRPr="00D647F7" w:rsidRDefault="00C25D9C" w:rsidP="00C25D9C">
            <w:pPr>
              <w:rPr>
                <w:rFonts w:ascii="Arial" w:hAnsi="Arial" w:cs="Arial"/>
                <w:sz w:val="22"/>
                <w:szCs w:val="22"/>
              </w:rPr>
            </w:pPr>
            <w:r w:rsidRPr="00C4656D">
              <w:rPr>
                <w:rFonts w:ascii="Arial" w:hAnsi="Arial" w:cs="Arial"/>
                <w:sz w:val="22"/>
                <w:szCs w:val="22"/>
              </w:rPr>
              <w:t>UBS Limited</w:t>
            </w:r>
          </w:p>
        </w:tc>
      </w:tr>
      <w:tr w:rsidR="00C25D9C" w:rsidRPr="00D647F7" w14:paraId="36216C85" w14:textId="77777777" w:rsidTr="00B43DFC">
        <w:trPr>
          <w:tblCellSpacing w:w="0" w:type="dxa"/>
        </w:trPr>
        <w:tc>
          <w:tcPr>
            <w:tcW w:w="1668" w:type="pct"/>
            <w:hideMark/>
          </w:tcPr>
          <w:p w14:paraId="70F0182D" w14:textId="77777777" w:rsidR="00C25D9C" w:rsidRPr="00D647F7" w:rsidRDefault="00C25D9C" w:rsidP="00C25D9C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Code:</w:t>
            </w:r>
          </w:p>
        </w:tc>
        <w:tc>
          <w:tcPr>
            <w:tcW w:w="3332" w:type="pct"/>
            <w:hideMark/>
          </w:tcPr>
          <w:p w14:paraId="45DC792C" w14:textId="77777777" w:rsidR="00C25D9C" w:rsidRPr="00D647F7" w:rsidRDefault="00C25D9C" w:rsidP="00C25D9C">
            <w:pPr>
              <w:rPr>
                <w:rFonts w:ascii="Arial" w:hAnsi="Arial" w:cs="Arial"/>
                <w:sz w:val="22"/>
                <w:szCs w:val="22"/>
              </w:rPr>
            </w:pPr>
            <w:r w:rsidRPr="00D91F67">
              <w:rPr>
                <w:rFonts w:ascii="Arial" w:hAnsi="Arial" w:cs="Arial"/>
                <w:sz w:val="22"/>
                <w:szCs w:val="22"/>
              </w:rPr>
              <w:t>UBSWGB24</w:t>
            </w:r>
          </w:p>
        </w:tc>
      </w:tr>
      <w:tr w:rsidR="00790104" w:rsidRPr="00D647F7" w14:paraId="1BB9E522" w14:textId="77777777" w:rsidTr="00B43DFC">
        <w:trPr>
          <w:tblCellSpacing w:w="0" w:type="dxa"/>
        </w:trPr>
        <w:tc>
          <w:tcPr>
            <w:tcW w:w="1668" w:type="pct"/>
          </w:tcPr>
          <w:p w14:paraId="3B4CF47F" w14:textId="77777777"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proofErr w:type="spellStart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Timezone</w:t>
            </w:r>
            <w:proofErr w:type="spellEnd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: </w:t>
            </w:r>
          </w:p>
        </w:tc>
        <w:tc>
          <w:tcPr>
            <w:tcW w:w="3332" w:type="pct"/>
          </w:tcPr>
          <w:p w14:paraId="124C7F3C" w14:textId="77777777"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</w:tr>
      <w:tr w:rsidR="00790104" w:rsidRPr="00D647F7" w14:paraId="32698E97" w14:textId="77777777" w:rsidTr="00B43DFC">
        <w:trPr>
          <w:tblCellSpacing w:w="0" w:type="dxa"/>
        </w:trPr>
        <w:tc>
          <w:tcPr>
            <w:tcW w:w="1668" w:type="pct"/>
          </w:tcPr>
          <w:p w14:paraId="45981601" w14:textId="77777777"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Currency:</w:t>
            </w:r>
          </w:p>
        </w:tc>
        <w:tc>
          <w:tcPr>
            <w:tcW w:w="3332" w:type="pct"/>
          </w:tcPr>
          <w:p w14:paraId="7690F73B" w14:textId="77777777"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GBP</w:t>
            </w:r>
          </w:p>
        </w:tc>
      </w:tr>
    </w:tbl>
    <w:p w14:paraId="16900FF3" w14:textId="77777777"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14:paraId="2FC08FA1" w14:textId="77777777" w:rsidR="001A7A9E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A</w:t>
      </w:r>
      <w:r w:rsidR="001A7A9E" w:rsidRPr="00D647F7">
        <w:rPr>
          <w:b/>
          <w:sz w:val="22"/>
          <w:szCs w:val="22"/>
          <w:lang w:val="en"/>
        </w:rPr>
        <w:t>ggregated information</w:t>
      </w:r>
    </w:p>
    <w:p w14:paraId="0952EFBB" w14:textId="77777777" w:rsidR="00787355" w:rsidRPr="00D647F7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496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37"/>
        <w:gridCol w:w="2011"/>
      </w:tblGrid>
      <w:tr w:rsidR="003E0113" w:rsidRPr="00D647F7" w14:paraId="43FB84BB" w14:textId="77777777" w:rsidTr="00F82050">
        <w:trPr>
          <w:tblCellSpacing w:w="0" w:type="dxa"/>
        </w:trPr>
        <w:tc>
          <w:tcPr>
            <w:tcW w:w="3781" w:type="pct"/>
            <w:hideMark/>
          </w:tcPr>
          <w:p w14:paraId="4DC37D0C" w14:textId="77777777"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Date of purchase: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 xml:space="preserve">              </w:t>
            </w:r>
          </w:p>
        </w:tc>
        <w:tc>
          <w:tcPr>
            <w:tcW w:w="1219" w:type="pct"/>
          </w:tcPr>
          <w:p w14:paraId="5FA12454" w14:textId="299DF5CE" w:rsidR="003E0113" w:rsidRPr="00E61773" w:rsidRDefault="008F5540" w:rsidP="002A7D56">
            <w:pPr>
              <w:rPr>
                <w:rFonts w:ascii="Arial" w:hAnsi="Arial" w:cs="Arial"/>
                <w:sz w:val="22"/>
                <w:szCs w:val="22"/>
              </w:rPr>
            </w:pPr>
            <w:r w:rsidRPr="008F5540">
              <w:rPr>
                <w:rFonts w:ascii="Arial" w:hAnsi="Arial" w:cs="Arial"/>
                <w:sz w:val="22"/>
                <w:szCs w:val="22"/>
              </w:rPr>
              <w:t>29 March 2018</w:t>
            </w:r>
          </w:p>
        </w:tc>
      </w:tr>
      <w:tr w:rsidR="003E0113" w:rsidRPr="00D647F7" w14:paraId="14FC7A65" w14:textId="77777777" w:rsidTr="00F82050">
        <w:trPr>
          <w:tblCellSpacing w:w="0" w:type="dxa"/>
        </w:trPr>
        <w:tc>
          <w:tcPr>
            <w:tcW w:w="3781" w:type="pct"/>
            <w:hideMark/>
          </w:tcPr>
          <w:p w14:paraId="231FC816" w14:textId="77777777"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Number of ordinary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s purchased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219" w:type="pct"/>
          </w:tcPr>
          <w:p w14:paraId="154BB8C7" w14:textId="3D5796C9" w:rsidR="003E0113" w:rsidRPr="00E87BD1" w:rsidRDefault="008F5540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8F5540">
              <w:rPr>
                <w:rFonts w:ascii="Arial" w:hAnsi="Arial" w:cs="Arial"/>
                <w:sz w:val="22"/>
                <w:szCs w:val="22"/>
              </w:rPr>
              <w:t>207,838</w:t>
            </w:r>
          </w:p>
        </w:tc>
      </w:tr>
      <w:tr w:rsidR="003E0113" w:rsidRPr="00D647F7" w14:paraId="599BA5E7" w14:textId="77777777" w:rsidTr="00F82050">
        <w:trPr>
          <w:tblCellSpacing w:w="0" w:type="dxa"/>
        </w:trPr>
        <w:tc>
          <w:tcPr>
            <w:tcW w:w="3781" w:type="pct"/>
            <w:hideMark/>
          </w:tcPr>
          <w:p w14:paraId="34F02ED6" w14:textId="77777777"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(p)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219" w:type="pct"/>
          </w:tcPr>
          <w:p w14:paraId="7D419FC8" w14:textId="759245F6" w:rsidR="003E0113" w:rsidRPr="003E0113" w:rsidRDefault="008F5540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8F5540">
              <w:rPr>
                <w:rFonts w:ascii="Arial" w:hAnsi="Arial" w:cs="Arial"/>
                <w:sz w:val="22"/>
                <w:szCs w:val="22"/>
              </w:rPr>
              <w:t>1473.2864</w:t>
            </w:r>
          </w:p>
        </w:tc>
      </w:tr>
    </w:tbl>
    <w:p w14:paraId="43387EA3" w14:textId="77777777"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14:paraId="695F0662" w14:textId="77777777" w:rsidR="001F63C4" w:rsidRDefault="00790104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Disaggregated information</w:t>
      </w:r>
    </w:p>
    <w:p w14:paraId="7D84CF44" w14:textId="77777777" w:rsidR="00926C57" w:rsidRDefault="00926C57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9209" w:type="dxa"/>
        <w:tblLook w:val="04A0" w:firstRow="1" w:lastRow="0" w:firstColumn="1" w:lastColumn="0" w:noHBand="0" w:noVBand="1"/>
      </w:tblPr>
      <w:tblGrid>
        <w:gridCol w:w="1720"/>
        <w:gridCol w:w="1780"/>
        <w:gridCol w:w="939"/>
        <w:gridCol w:w="1000"/>
        <w:gridCol w:w="1480"/>
        <w:gridCol w:w="2290"/>
      </w:tblGrid>
      <w:tr w:rsidR="008F5540" w:rsidRPr="008F5540" w14:paraId="02EC5F80" w14:textId="77777777" w:rsidTr="008F5540">
        <w:trPr>
          <w:trHeight w:val="255"/>
        </w:trPr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E95E9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Transaction Date 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9D288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Transaction Time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E6F72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Volume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61931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rice (p)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15029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latform Code</w:t>
            </w:r>
          </w:p>
        </w:tc>
        <w:tc>
          <w:tcPr>
            <w:tcW w:w="2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CE2FA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proofErr w:type="spellStart"/>
            <w:r w:rsidRPr="008F5540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MatchId</w:t>
            </w:r>
            <w:proofErr w:type="spellEnd"/>
          </w:p>
        </w:tc>
      </w:tr>
      <w:tr w:rsidR="008F5540" w:rsidRPr="008F5540" w14:paraId="43E88CA4" w14:textId="77777777" w:rsidTr="008F5540">
        <w:trPr>
          <w:trHeight w:val="255"/>
        </w:trPr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1865CD" w14:textId="77777777" w:rsidR="008F5540" w:rsidRPr="008F5540" w:rsidRDefault="008F5540" w:rsidP="008F5540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063B12" w14:textId="77777777" w:rsidR="008F5540" w:rsidRPr="008F5540" w:rsidRDefault="008F5540" w:rsidP="008F5540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150AF6" w14:textId="77777777" w:rsidR="008F5540" w:rsidRPr="008F5540" w:rsidRDefault="008F5540" w:rsidP="008F5540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526F03" w14:textId="77777777" w:rsidR="008F5540" w:rsidRPr="008F5540" w:rsidRDefault="008F5540" w:rsidP="008F5540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79924B" w14:textId="77777777" w:rsidR="008F5540" w:rsidRPr="008F5540" w:rsidRDefault="008F5540" w:rsidP="008F5540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EE16AC" w14:textId="77777777" w:rsidR="008F5540" w:rsidRPr="008F5540" w:rsidRDefault="008F5540" w:rsidP="008F5540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8F5540" w:rsidRPr="008F5540" w14:paraId="76ED5D5C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84658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F84D8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5:27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83B5E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,29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A6A60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47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FCDEE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BC9E6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209281</w:t>
            </w:r>
          </w:p>
        </w:tc>
      </w:tr>
      <w:tr w:rsidR="008F5540" w:rsidRPr="008F5540" w14:paraId="1342B895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391CE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D3738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5:27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C3FB4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4A6A6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47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9E201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026F0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209279</w:t>
            </w:r>
          </w:p>
        </w:tc>
      </w:tr>
      <w:tr w:rsidR="008F5540" w:rsidRPr="008F5540" w14:paraId="105FE716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FD51E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FA116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5:27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3A3E3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75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2EC3F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47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DE9E0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23109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207643</w:t>
            </w:r>
          </w:p>
        </w:tc>
      </w:tr>
      <w:tr w:rsidR="008F5540" w:rsidRPr="008F5540" w14:paraId="6D653762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0EF0A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F2760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5:26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6786C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73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6AC50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47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D542D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31765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205688</w:t>
            </w:r>
          </w:p>
        </w:tc>
      </w:tr>
      <w:tr w:rsidR="008F5540" w:rsidRPr="008F5540" w14:paraId="246A8E33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AA58F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E3BA3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5:25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2AA24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74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5FD51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47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40F40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9E9C8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202451</w:t>
            </w:r>
          </w:p>
        </w:tc>
      </w:tr>
      <w:tr w:rsidR="008F5540" w:rsidRPr="008F5540" w14:paraId="1F99D787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E0DA0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D7776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5:25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CB686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7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2DF30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47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90A3A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A5273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201488</w:t>
            </w:r>
          </w:p>
        </w:tc>
      </w:tr>
      <w:tr w:rsidR="008F5540" w:rsidRPr="008F5540" w14:paraId="66952B0A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E1009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A19BD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5:25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A33DC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474B6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47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E3247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B7E32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201472</w:t>
            </w:r>
          </w:p>
        </w:tc>
      </w:tr>
      <w:tr w:rsidR="008F5540" w:rsidRPr="008F5540" w14:paraId="71AA3B42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1079D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DB181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5:24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F86CB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3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2E6EC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47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1C905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9A420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197867</w:t>
            </w:r>
          </w:p>
        </w:tc>
      </w:tr>
      <w:tr w:rsidR="008F5540" w:rsidRPr="008F5540" w14:paraId="19675923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058CD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B73D5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5:24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79788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4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D1E7C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47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77256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A074F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197865</w:t>
            </w:r>
          </w:p>
        </w:tc>
      </w:tr>
      <w:tr w:rsidR="008F5540" w:rsidRPr="008F5540" w14:paraId="7AF77659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35BB9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2910A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5:24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2F564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7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CBF1D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47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CA7CE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E75BB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197385</w:t>
            </w:r>
          </w:p>
        </w:tc>
      </w:tr>
      <w:tr w:rsidR="008F5540" w:rsidRPr="008F5540" w14:paraId="570B7590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4385C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2D6FF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5:24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EC99C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5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92F66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47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C5211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5333C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197087</w:t>
            </w:r>
          </w:p>
        </w:tc>
      </w:tr>
      <w:tr w:rsidR="008F5540" w:rsidRPr="008F5540" w14:paraId="7CF1842E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9FD63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AA445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5:23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CB4B8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3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DE5E4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47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916CD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C6813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195222</w:t>
            </w:r>
          </w:p>
        </w:tc>
      </w:tr>
      <w:tr w:rsidR="008F5540" w:rsidRPr="008F5540" w14:paraId="5D56FD4D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8CC66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65047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5:23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28ADD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3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5F650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47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70D1E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EF843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195219</w:t>
            </w:r>
          </w:p>
        </w:tc>
      </w:tr>
      <w:tr w:rsidR="008F5540" w:rsidRPr="008F5540" w14:paraId="34D03107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06071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0B75A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5:23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6CB8A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76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B50CA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47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71F2F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44B0E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193892</w:t>
            </w:r>
          </w:p>
        </w:tc>
      </w:tr>
      <w:tr w:rsidR="008F5540" w:rsidRPr="008F5540" w14:paraId="55304DC5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5A453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DC245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5:23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29ACC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75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953C3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47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F1689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0768A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193890</w:t>
            </w:r>
          </w:p>
        </w:tc>
      </w:tr>
      <w:tr w:rsidR="008F5540" w:rsidRPr="008F5540" w14:paraId="6F1933D1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45CE7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CD7B2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5:20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B8FF8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57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F01CC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47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4CDBE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5DBAC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182647</w:t>
            </w:r>
          </w:p>
        </w:tc>
      </w:tr>
      <w:tr w:rsidR="008F5540" w:rsidRPr="008F5540" w14:paraId="12DBD725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5CD24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BAD6D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5:20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91626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38AD8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47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24E8B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C0EAD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182645</w:t>
            </w:r>
          </w:p>
        </w:tc>
      </w:tr>
      <w:tr w:rsidR="008F5540" w:rsidRPr="008F5540" w14:paraId="148B9B89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9672F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82727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5:20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2DC09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8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00913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474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92CDE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B0A00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182082</w:t>
            </w:r>
          </w:p>
        </w:tc>
      </w:tr>
      <w:tr w:rsidR="008F5540" w:rsidRPr="008F5540" w14:paraId="6C28E9D2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AA239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E3B2D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5:18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0F85A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49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467B8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47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BBB36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9D764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176472</w:t>
            </w:r>
          </w:p>
        </w:tc>
      </w:tr>
      <w:tr w:rsidR="008F5540" w:rsidRPr="008F5540" w14:paraId="7B65B39E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F1CF7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71D5B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5:18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DD5A4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7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9ED84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47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99B06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D0640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176470</w:t>
            </w:r>
          </w:p>
        </w:tc>
      </w:tr>
      <w:tr w:rsidR="008F5540" w:rsidRPr="008F5540" w14:paraId="2A206B49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8A3AC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BA6EB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5:18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F705E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75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6AEAC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475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7E53C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20616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176349</w:t>
            </w:r>
          </w:p>
        </w:tc>
      </w:tr>
      <w:tr w:rsidR="008F5540" w:rsidRPr="008F5540" w14:paraId="162315AF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09B93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D17E4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5:16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A563B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67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AC516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475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7CAEA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03877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167941</w:t>
            </w:r>
          </w:p>
        </w:tc>
      </w:tr>
      <w:tr w:rsidR="008F5540" w:rsidRPr="008F5540" w14:paraId="11F1E7C3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395FE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E0CB0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5:15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9867E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95F58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47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BAF6D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5B733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165443</w:t>
            </w:r>
          </w:p>
        </w:tc>
      </w:tr>
      <w:tr w:rsidR="008F5540" w:rsidRPr="008F5540" w14:paraId="5459E730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4DB37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A8960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5:15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4EACA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39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002BA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47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56E04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A5E22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165441</w:t>
            </w:r>
          </w:p>
        </w:tc>
      </w:tr>
      <w:tr w:rsidR="008F5540" w:rsidRPr="008F5540" w14:paraId="07606147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6F60E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A3F51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5:15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BE42A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CDBA6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47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35895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A078C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165439</w:t>
            </w:r>
          </w:p>
        </w:tc>
      </w:tr>
      <w:tr w:rsidR="008F5540" w:rsidRPr="008F5540" w14:paraId="5F297379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084FC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A871F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5:14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E865B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7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51F96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475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97EC1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093F9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161472</w:t>
            </w:r>
          </w:p>
        </w:tc>
      </w:tr>
      <w:tr w:rsidR="008F5540" w:rsidRPr="008F5540" w14:paraId="1BD0B553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FD5C1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81D10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5:14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FC162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7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AACE3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476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74399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93B31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160097</w:t>
            </w:r>
          </w:p>
        </w:tc>
      </w:tr>
      <w:tr w:rsidR="008F5540" w:rsidRPr="008F5540" w14:paraId="019B25CB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8E1A2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4CB56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5:11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960A8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68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DF2A3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477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21661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165CD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154673</w:t>
            </w:r>
          </w:p>
        </w:tc>
      </w:tr>
      <w:tr w:rsidR="008F5540" w:rsidRPr="008F5540" w14:paraId="4D72F6B9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598B1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F7DC4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5:10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8A7BC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68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7C7D7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47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A5633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9CD3A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151694</w:t>
            </w:r>
          </w:p>
        </w:tc>
      </w:tr>
      <w:tr w:rsidR="008F5540" w:rsidRPr="008F5540" w14:paraId="5D4D840D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FEA14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3D70F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5:10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E3378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39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92DFA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47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5B02E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49ED1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151530</w:t>
            </w:r>
          </w:p>
        </w:tc>
      </w:tr>
      <w:tr w:rsidR="008F5540" w:rsidRPr="008F5540" w14:paraId="03982FCF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FD58C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001C7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5:10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0DF53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3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44E31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47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87BE0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5248D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151502</w:t>
            </w:r>
          </w:p>
        </w:tc>
      </w:tr>
      <w:tr w:rsidR="008F5540" w:rsidRPr="008F5540" w14:paraId="32B6C1E6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ED1F9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9F2A8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5:08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EEF85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67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7BA79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477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9A938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DAD86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144716</w:t>
            </w:r>
          </w:p>
        </w:tc>
      </w:tr>
      <w:tr w:rsidR="008F5540" w:rsidRPr="008F5540" w14:paraId="7C68ED14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974B1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E5F80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5:08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289FD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78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49C9B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47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8BD27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D48A7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144266</w:t>
            </w:r>
          </w:p>
        </w:tc>
      </w:tr>
      <w:tr w:rsidR="008F5540" w:rsidRPr="008F5540" w14:paraId="3AC4C44A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C243B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6D0F6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5:06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B4BED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49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CA5C6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47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0A599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DC469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139225</w:t>
            </w:r>
          </w:p>
        </w:tc>
      </w:tr>
      <w:tr w:rsidR="008F5540" w:rsidRPr="008F5540" w14:paraId="77C22CEB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B240D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2C00B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5:06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E3E1E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2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1A964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47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C266A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A761F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139223</w:t>
            </w:r>
          </w:p>
        </w:tc>
      </w:tr>
      <w:tr w:rsidR="008F5540" w:rsidRPr="008F5540" w14:paraId="2F8094A1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23346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5F798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5:05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8631A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69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EB0F7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47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7C95F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532F4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134083</w:t>
            </w:r>
          </w:p>
        </w:tc>
      </w:tr>
      <w:tr w:rsidR="008F5540" w:rsidRPr="008F5540" w14:paraId="7A8E81B5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2C418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9C43B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5:04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9DA7B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3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F92BA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47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CAE94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248C4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132400</w:t>
            </w:r>
          </w:p>
        </w:tc>
      </w:tr>
      <w:tr w:rsidR="008F5540" w:rsidRPr="008F5540" w14:paraId="078F90AC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2FC48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535FE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5:04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510F7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42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89657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47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C73CD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36467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131245</w:t>
            </w:r>
          </w:p>
        </w:tc>
      </w:tr>
      <w:tr w:rsidR="008F5540" w:rsidRPr="008F5540" w14:paraId="3AF5F6D0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DD460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94211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5:04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83BD3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5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BE997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47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D1AD2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AE9BF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131215</w:t>
            </w:r>
          </w:p>
        </w:tc>
      </w:tr>
      <w:tr w:rsidR="008F5540" w:rsidRPr="008F5540" w14:paraId="56DDA0C2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A6CC5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B87EC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5:04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A5815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4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1CE1B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47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CCFA8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71E99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131208</w:t>
            </w:r>
          </w:p>
        </w:tc>
      </w:tr>
      <w:tr w:rsidR="008F5540" w:rsidRPr="008F5540" w14:paraId="574A9342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D0FC4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28B26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5:03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10C72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4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72A82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47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6A6CE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9DDB1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129216</w:t>
            </w:r>
          </w:p>
        </w:tc>
      </w:tr>
      <w:tr w:rsidR="008F5540" w:rsidRPr="008F5540" w14:paraId="4566AB8E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04183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E2611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5:03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72E19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5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03957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47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4AAA8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39FD0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129214</w:t>
            </w:r>
          </w:p>
        </w:tc>
      </w:tr>
      <w:tr w:rsidR="008F5540" w:rsidRPr="008F5540" w14:paraId="13235777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03AE2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FB0D6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5:01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FFF8D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4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B76BA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479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68162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E4ED7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125807</w:t>
            </w:r>
          </w:p>
        </w:tc>
      </w:tr>
      <w:tr w:rsidR="008F5540" w:rsidRPr="008F5540" w14:paraId="127886FE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F1D09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9D3F1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5:01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466B9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6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57416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479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368A0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1AD0C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125805</w:t>
            </w:r>
          </w:p>
        </w:tc>
      </w:tr>
      <w:tr w:rsidR="008F5540" w:rsidRPr="008F5540" w14:paraId="4FF19997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F8BC0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1178B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5:01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124AF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,1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92AB6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479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8597D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DF44B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125803</w:t>
            </w:r>
          </w:p>
        </w:tc>
      </w:tr>
      <w:tr w:rsidR="008F5540" w:rsidRPr="008F5540" w14:paraId="7CE19C18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E267A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6CA06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4:57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10865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3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BEEB7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476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1997A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9C398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111464</w:t>
            </w:r>
          </w:p>
        </w:tc>
      </w:tr>
      <w:tr w:rsidR="008F5540" w:rsidRPr="008F5540" w14:paraId="7276A9EC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E4AEA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CD922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4:57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2DD5F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64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34E32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476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B8EFB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92394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111462</w:t>
            </w:r>
          </w:p>
        </w:tc>
      </w:tr>
      <w:tr w:rsidR="008F5540" w:rsidRPr="008F5540" w14:paraId="26E5BC29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1B5AD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379E7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4:57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85468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3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AEA2E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476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6BCBA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3197E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111460</w:t>
            </w:r>
          </w:p>
        </w:tc>
      </w:tr>
      <w:tr w:rsidR="008F5540" w:rsidRPr="008F5540" w14:paraId="3A80290F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02C03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554FE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4:57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A6F4F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68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D1E23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476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A090C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9CD26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111458</w:t>
            </w:r>
          </w:p>
        </w:tc>
      </w:tr>
      <w:tr w:rsidR="008F5540" w:rsidRPr="008F5540" w14:paraId="623682B9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400D6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0EA28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4:55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3E742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8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BA9F0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477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349A9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D9A55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107892</w:t>
            </w:r>
          </w:p>
        </w:tc>
      </w:tr>
      <w:tr w:rsidR="008F5540" w:rsidRPr="008F5540" w14:paraId="1BB422A7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1D6DC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CA617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4:55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C96FA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53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8A765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477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ABED5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7D5DC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107890</w:t>
            </w:r>
          </w:p>
        </w:tc>
      </w:tr>
      <w:tr w:rsidR="008F5540" w:rsidRPr="008F5540" w14:paraId="4DB849EF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23051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4707D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4:55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C35D0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7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95490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47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DF6A7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C0C15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107498</w:t>
            </w:r>
          </w:p>
        </w:tc>
      </w:tr>
      <w:tr w:rsidR="008F5540" w:rsidRPr="008F5540" w14:paraId="75F5A63E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93A87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72BAD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4:52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3757F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67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F6753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478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B9AFE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5D2D3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101958</w:t>
            </w:r>
          </w:p>
        </w:tc>
      </w:tr>
      <w:tr w:rsidR="008F5540" w:rsidRPr="008F5540" w14:paraId="100F7603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77E33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1571A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4:52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73B8F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4E937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478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3BE06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D93E5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101956</w:t>
            </w:r>
          </w:p>
        </w:tc>
      </w:tr>
      <w:tr w:rsidR="008F5540" w:rsidRPr="008F5540" w14:paraId="22F99F3B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EFEF2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76A0B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4:50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C29EC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7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11B60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47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40725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2E50B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098385</w:t>
            </w:r>
          </w:p>
        </w:tc>
      </w:tr>
      <w:tr w:rsidR="008F5540" w:rsidRPr="008F5540" w14:paraId="0F99FC09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E51CE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52E98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4:50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94021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55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E13B2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477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6681C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4C8D8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098164</w:t>
            </w:r>
          </w:p>
        </w:tc>
      </w:tr>
      <w:tr w:rsidR="008F5540" w:rsidRPr="008F5540" w14:paraId="6F8E42A7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69886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60972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4:50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5402B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3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B7EDF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477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F1543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FAD0A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098162</w:t>
            </w:r>
          </w:p>
        </w:tc>
      </w:tr>
      <w:tr w:rsidR="008F5540" w:rsidRPr="008F5540" w14:paraId="1EFB3331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001C5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0BB34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4:49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AB586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4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2A46E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476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AE621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B557B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095002</w:t>
            </w:r>
          </w:p>
        </w:tc>
      </w:tr>
      <w:tr w:rsidR="008F5540" w:rsidRPr="008F5540" w14:paraId="7241127A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79AAC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570FB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4:49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C2560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2A5B2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476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B84FE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9CA42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095000</w:t>
            </w:r>
          </w:p>
        </w:tc>
      </w:tr>
      <w:tr w:rsidR="008F5540" w:rsidRPr="008F5540" w14:paraId="02B30C3E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EBD9E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D346F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4:49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15E97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75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69FA4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476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76025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0582A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094998</w:t>
            </w:r>
          </w:p>
        </w:tc>
      </w:tr>
      <w:tr w:rsidR="008F5540" w:rsidRPr="008F5540" w14:paraId="66D03272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956DB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5C91A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4:49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0EE79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66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94D89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476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02F61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64EF7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094994</w:t>
            </w:r>
          </w:p>
        </w:tc>
      </w:tr>
      <w:tr w:rsidR="008F5540" w:rsidRPr="008F5540" w14:paraId="4E035489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C1BA6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DA026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4:49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59A69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3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1885B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476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8FF92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16F30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094996</w:t>
            </w:r>
          </w:p>
        </w:tc>
      </w:tr>
      <w:tr w:rsidR="008F5540" w:rsidRPr="008F5540" w14:paraId="3579D999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EEC46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B37D5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4:47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9D0B3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85990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476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0D0CA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6A94E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090253</w:t>
            </w:r>
          </w:p>
        </w:tc>
      </w:tr>
      <w:tr w:rsidR="008F5540" w:rsidRPr="008F5540" w14:paraId="379D2552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D8845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16FB3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4:47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6D515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,49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9632B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476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E289B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8C729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090251</w:t>
            </w:r>
          </w:p>
        </w:tc>
      </w:tr>
      <w:tr w:rsidR="008F5540" w:rsidRPr="008F5540" w14:paraId="74745558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D81D3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A369E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4:42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E49BB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48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F47FF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474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A0343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C0479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080473</w:t>
            </w:r>
          </w:p>
        </w:tc>
      </w:tr>
      <w:tr w:rsidR="008F5540" w:rsidRPr="008F5540" w14:paraId="2FC61E31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B046F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5ECB8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4:42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712E1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4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C18E1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474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35318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79404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080471</w:t>
            </w:r>
          </w:p>
        </w:tc>
      </w:tr>
      <w:tr w:rsidR="008F5540" w:rsidRPr="008F5540" w14:paraId="5F3F9251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1153E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8C464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4:40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2F423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7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CCB50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474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0ABC9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AEAD3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075795</w:t>
            </w:r>
          </w:p>
        </w:tc>
      </w:tr>
      <w:tr w:rsidR="008F5540" w:rsidRPr="008F5540" w14:paraId="6B6AE949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D1C52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44909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4:38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2B08B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7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B88E9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47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FFFE6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90FAA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070531</w:t>
            </w:r>
          </w:p>
        </w:tc>
      </w:tr>
      <w:tr w:rsidR="008F5540" w:rsidRPr="008F5540" w14:paraId="710608EF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49186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FB333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4:38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A6633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,0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F6E9F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47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39729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AF216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070529</w:t>
            </w:r>
          </w:p>
        </w:tc>
      </w:tr>
      <w:tr w:rsidR="008F5540" w:rsidRPr="008F5540" w14:paraId="1CFC95C5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1BBF4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42E52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4:37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1DFD9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3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55C6D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47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79E35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D4492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068923</w:t>
            </w:r>
          </w:p>
        </w:tc>
      </w:tr>
      <w:tr w:rsidR="008F5540" w:rsidRPr="008F5540" w14:paraId="472447F4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A5C4B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365CA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4:37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4C73B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BFBE6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47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B7BBF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73C63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068921</w:t>
            </w:r>
          </w:p>
        </w:tc>
      </w:tr>
      <w:tr w:rsidR="008F5540" w:rsidRPr="008F5540" w14:paraId="7435F0D0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93900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C9B46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4:35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DCA50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78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71889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47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4FF76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92B7C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064120</w:t>
            </w:r>
          </w:p>
        </w:tc>
      </w:tr>
      <w:tr w:rsidR="008F5540" w:rsidRPr="008F5540" w14:paraId="18793792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44150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A8DAE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4:33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A0A19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7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262A3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47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EBCF1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32619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061059</w:t>
            </w:r>
          </w:p>
        </w:tc>
      </w:tr>
      <w:tr w:rsidR="008F5540" w:rsidRPr="008F5540" w14:paraId="4C9662BC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58F23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12D45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4:30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29E22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7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9780A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47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ECA82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BC3E0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053910</w:t>
            </w:r>
          </w:p>
        </w:tc>
      </w:tr>
      <w:tr w:rsidR="008F5540" w:rsidRPr="008F5540" w14:paraId="1A0C2770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69186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9A99B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4:30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C76AC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67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19CBE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47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71364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FD286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053892</w:t>
            </w:r>
          </w:p>
        </w:tc>
      </w:tr>
      <w:tr w:rsidR="008F5540" w:rsidRPr="008F5540" w14:paraId="77EBD8D8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1B579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BCF3A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4:27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9CFF8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63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C2626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47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05D78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E7A04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047753</w:t>
            </w:r>
          </w:p>
        </w:tc>
      </w:tr>
      <w:tr w:rsidR="008F5540" w:rsidRPr="008F5540" w14:paraId="6A0B1178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ADE2A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9C94D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4:27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C52DB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38B20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47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D3638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5FC41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047751</w:t>
            </w:r>
          </w:p>
        </w:tc>
      </w:tr>
      <w:tr w:rsidR="008F5540" w:rsidRPr="008F5540" w14:paraId="6C18D2C3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A09DA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8C132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4:26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85C34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3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603D9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47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E3DD9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79982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045765</w:t>
            </w:r>
          </w:p>
        </w:tc>
      </w:tr>
      <w:tr w:rsidR="008F5540" w:rsidRPr="008F5540" w14:paraId="4211CF9F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A6812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73D4E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4:26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786BF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46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903B6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47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02B0B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01B3E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045763</w:t>
            </w:r>
          </w:p>
        </w:tc>
      </w:tr>
      <w:tr w:rsidR="008F5540" w:rsidRPr="008F5540" w14:paraId="635A767E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6E625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7FC0C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4:25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D33B2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,08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51D9D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47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DE3E1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C1264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044181</w:t>
            </w:r>
          </w:p>
        </w:tc>
      </w:tr>
      <w:tr w:rsidR="008F5540" w:rsidRPr="008F5540" w14:paraId="146B14D4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0BCD5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8F0ED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4:24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F7AC1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522F7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47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B4A73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40D33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041123</w:t>
            </w:r>
          </w:p>
        </w:tc>
      </w:tr>
      <w:tr w:rsidR="008F5540" w:rsidRPr="008F5540" w14:paraId="2E975491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ABE70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8BC16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4:24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452F7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56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F7F55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47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4C329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FC938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041121</w:t>
            </w:r>
          </w:p>
        </w:tc>
      </w:tr>
      <w:tr w:rsidR="008F5540" w:rsidRPr="008F5540" w14:paraId="056C9EAA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415BD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2F66A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4:20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3F2A2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6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01E8B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47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0B7B4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43BF3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034440</w:t>
            </w:r>
          </w:p>
        </w:tc>
      </w:tr>
      <w:tr w:rsidR="008F5540" w:rsidRPr="008F5540" w14:paraId="2BBBC8CE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F9AE1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56946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4:20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4A3D4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5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DF087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47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15630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4660D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034438</w:t>
            </w:r>
          </w:p>
        </w:tc>
      </w:tr>
      <w:tr w:rsidR="008F5540" w:rsidRPr="008F5540" w14:paraId="43487471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356A2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F6FDA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4:18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2C05B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73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A4BCF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47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B1B7D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A7BB3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030146</w:t>
            </w:r>
          </w:p>
        </w:tc>
      </w:tr>
      <w:tr w:rsidR="008F5540" w:rsidRPr="008F5540" w14:paraId="5763878C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7FAFA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42030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4:17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3A355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7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DE22C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47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A9A35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AD67F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027664</w:t>
            </w:r>
          </w:p>
        </w:tc>
      </w:tr>
      <w:tr w:rsidR="008F5540" w:rsidRPr="008F5540" w14:paraId="34843E0F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3F5A8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3E1CE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4:15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A8962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7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53D83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47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573F3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E154F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024534</w:t>
            </w:r>
          </w:p>
        </w:tc>
      </w:tr>
      <w:tr w:rsidR="008F5540" w:rsidRPr="008F5540" w14:paraId="2108D3B9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D8E6E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DE8A7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4:15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32E94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68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EAA6C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47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CD617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DF691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023873</w:t>
            </w:r>
          </w:p>
        </w:tc>
      </w:tr>
      <w:tr w:rsidR="008F5540" w:rsidRPr="008F5540" w14:paraId="36583A57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F18C7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66973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4:14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854D7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7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BA3CF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47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7FEAA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177A8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021355</w:t>
            </w:r>
          </w:p>
        </w:tc>
      </w:tr>
      <w:tr w:rsidR="008F5540" w:rsidRPr="008F5540" w14:paraId="3E853A60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2F6B7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FC5E3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4:10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77599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7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74A25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47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445EE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BA927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014575</w:t>
            </w:r>
          </w:p>
        </w:tc>
      </w:tr>
      <w:tr w:rsidR="008F5540" w:rsidRPr="008F5540" w14:paraId="3FF0426E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D3C6F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433B5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4:09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0883D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69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74BB4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47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FED11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67341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012721</w:t>
            </w:r>
          </w:p>
        </w:tc>
      </w:tr>
      <w:tr w:rsidR="008F5540" w:rsidRPr="008F5540" w14:paraId="7187EF0C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14A2D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7A6D9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4:08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8881B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67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A5344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47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94146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A1802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010901</w:t>
            </w:r>
          </w:p>
        </w:tc>
      </w:tr>
      <w:tr w:rsidR="008F5540" w:rsidRPr="008F5540" w14:paraId="64D06CD9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A95FA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8399C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4:07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712CE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31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92980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47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9E3FA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BA471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009056</w:t>
            </w:r>
          </w:p>
        </w:tc>
      </w:tr>
      <w:tr w:rsidR="008F5540" w:rsidRPr="008F5540" w14:paraId="55BD08E1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CACF5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3EA9A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4:07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BE73F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7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3126F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47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70F27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D3B6A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009054</w:t>
            </w:r>
          </w:p>
        </w:tc>
      </w:tr>
      <w:tr w:rsidR="008F5540" w:rsidRPr="008F5540" w14:paraId="502A7A14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A827E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D050C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4:07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77F11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,36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2839F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47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03970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84CE4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009052</w:t>
            </w:r>
          </w:p>
        </w:tc>
      </w:tr>
      <w:tr w:rsidR="008F5540" w:rsidRPr="008F5540" w14:paraId="506DB955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A3466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8EC72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4:03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39E85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7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50445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46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1AE7F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03067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002649</w:t>
            </w:r>
          </w:p>
        </w:tc>
      </w:tr>
      <w:tr w:rsidR="008F5540" w:rsidRPr="008F5540" w14:paraId="3EC104B5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BCA86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52595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4:03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FBA17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7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2F306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46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211F5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7C9AE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002651</w:t>
            </w:r>
          </w:p>
        </w:tc>
      </w:tr>
      <w:tr w:rsidR="008F5540" w:rsidRPr="008F5540" w14:paraId="28381D33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E6E32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630DC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4:02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D2058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4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EA130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46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AAABE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5220C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998542</w:t>
            </w:r>
          </w:p>
        </w:tc>
      </w:tr>
      <w:tr w:rsidR="008F5540" w:rsidRPr="008F5540" w14:paraId="2BCD37B4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4E427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16F9B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4:02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35311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3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69122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46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ABD03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1F913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998540</w:t>
            </w:r>
          </w:p>
        </w:tc>
      </w:tr>
      <w:tr w:rsidR="008F5540" w:rsidRPr="008F5540" w14:paraId="0F54A15B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EBA25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821C4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4:02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42DA6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82428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46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FC6C1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8CB1C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998204</w:t>
            </w:r>
          </w:p>
        </w:tc>
      </w:tr>
      <w:tr w:rsidR="008F5540" w:rsidRPr="008F5540" w14:paraId="3CFF3068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ECBAB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82E04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4:00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A59EC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6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87FFD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469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2CACD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AF5AA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995615</w:t>
            </w:r>
          </w:p>
        </w:tc>
      </w:tr>
      <w:tr w:rsidR="008F5540" w:rsidRPr="008F5540" w14:paraId="54EA1319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0E1B8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024D0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4:00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118A7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72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B9762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469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B66D7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51096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995613</w:t>
            </w:r>
          </w:p>
        </w:tc>
      </w:tr>
      <w:tr w:rsidR="008F5540" w:rsidRPr="008F5540" w14:paraId="69C60710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B804C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5B1C3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3:56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14A9F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7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8AC39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467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3E737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A0106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986776</w:t>
            </w:r>
          </w:p>
        </w:tc>
      </w:tr>
      <w:tr w:rsidR="008F5540" w:rsidRPr="008F5540" w14:paraId="10B42F5A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9E061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1D4D6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3:55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EE94A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72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883AA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46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FEB0B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9007B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983719</w:t>
            </w:r>
          </w:p>
        </w:tc>
      </w:tr>
      <w:tr w:rsidR="008F5540" w:rsidRPr="008F5540" w14:paraId="162C3B8E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939CD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B70D3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3:53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4122A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64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9A1FB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467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81A62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919B6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979884</w:t>
            </w:r>
          </w:p>
        </w:tc>
      </w:tr>
      <w:tr w:rsidR="008F5540" w:rsidRPr="008F5540" w14:paraId="54CB91D0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5614C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2689E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3:52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43E3B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36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42630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46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9E796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651C3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976956</w:t>
            </w:r>
          </w:p>
        </w:tc>
      </w:tr>
      <w:tr w:rsidR="008F5540" w:rsidRPr="008F5540" w14:paraId="332039F6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5A897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15C09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3:52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47B11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39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2250D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46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43086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6657D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976954</w:t>
            </w:r>
          </w:p>
        </w:tc>
      </w:tr>
      <w:tr w:rsidR="008F5540" w:rsidRPr="008F5540" w14:paraId="51D9D7B7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C6C21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D1F0E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3:52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D39AC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6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A504F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46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78B7C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F1B60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976952</w:t>
            </w:r>
          </w:p>
        </w:tc>
      </w:tr>
      <w:tr w:rsidR="008F5540" w:rsidRPr="008F5540" w14:paraId="0F0A7445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556E8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3CA6F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3:51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A0175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6A62B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46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19017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1C5B4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976654</w:t>
            </w:r>
          </w:p>
        </w:tc>
      </w:tr>
      <w:tr w:rsidR="008F5540" w:rsidRPr="008F5540" w14:paraId="18B43926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B2182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132AB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3:51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1BE09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4391C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46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FB8D9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30FDC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976650</w:t>
            </w:r>
          </w:p>
        </w:tc>
      </w:tr>
      <w:tr w:rsidR="008F5540" w:rsidRPr="008F5540" w14:paraId="2BF44B53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1328E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D63EE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3:51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F5BFA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4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880B5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46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E4F0A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AD75A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975689</w:t>
            </w:r>
          </w:p>
        </w:tc>
      </w:tr>
      <w:tr w:rsidR="008F5540" w:rsidRPr="008F5540" w14:paraId="4EC0222A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A6866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3E235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3:51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9B3DE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6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6105B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46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E798E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A183A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975687</w:t>
            </w:r>
          </w:p>
        </w:tc>
      </w:tr>
      <w:tr w:rsidR="008F5540" w:rsidRPr="008F5540" w14:paraId="48196220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B8ED5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35898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3:50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AA98C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74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709AC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46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ACC9A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7DD80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973575</w:t>
            </w:r>
          </w:p>
        </w:tc>
      </w:tr>
      <w:tr w:rsidR="008F5540" w:rsidRPr="008F5540" w14:paraId="763A509B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64251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AC4FE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3:50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3F427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89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A58A1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46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6F7DF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008B1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973573</w:t>
            </w:r>
          </w:p>
        </w:tc>
      </w:tr>
      <w:tr w:rsidR="008F5540" w:rsidRPr="008F5540" w14:paraId="494CCB93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33023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A82DB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3:46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B0B16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76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52AAC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468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306F7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EFC96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964696</w:t>
            </w:r>
          </w:p>
        </w:tc>
      </w:tr>
      <w:tr w:rsidR="008F5540" w:rsidRPr="008F5540" w14:paraId="2602B3AE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AB260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9DCE6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3:42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C3D19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8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09DE1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46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5AA9C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F15C3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956932</w:t>
            </w:r>
          </w:p>
        </w:tc>
      </w:tr>
      <w:tr w:rsidR="008F5540" w:rsidRPr="008F5540" w14:paraId="70E20691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3EBE2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D167E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3:42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4ADFF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8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401C0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469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4152A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CD41D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956913</w:t>
            </w:r>
          </w:p>
        </w:tc>
      </w:tr>
      <w:tr w:rsidR="008F5540" w:rsidRPr="008F5540" w14:paraId="6A354E57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2E50F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A3802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3:42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36A1C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47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A95A7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469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C0D92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17515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956911</w:t>
            </w:r>
          </w:p>
        </w:tc>
      </w:tr>
      <w:tr w:rsidR="008F5540" w:rsidRPr="008F5540" w14:paraId="2BB407BB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B43CA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458A0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3:42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8CD77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77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F11D1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469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B52A0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D737B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956909</w:t>
            </w:r>
          </w:p>
        </w:tc>
      </w:tr>
      <w:tr w:rsidR="008F5540" w:rsidRPr="008F5540" w14:paraId="3B218D65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966CD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9A674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3:36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3A422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68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C66B8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46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D8DCA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55C45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944107</w:t>
            </w:r>
          </w:p>
        </w:tc>
      </w:tr>
      <w:tr w:rsidR="008F5540" w:rsidRPr="008F5540" w14:paraId="3BE1CDCA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A3CBA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867AB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3:34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DB229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73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89AB9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47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49528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AF33A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937578</w:t>
            </w:r>
          </w:p>
        </w:tc>
      </w:tr>
      <w:tr w:rsidR="008F5540" w:rsidRPr="008F5540" w14:paraId="186205B2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0906D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1A1D5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3:34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A2200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64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7279F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47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805DB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58F94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937571</w:t>
            </w:r>
          </w:p>
        </w:tc>
      </w:tr>
      <w:tr w:rsidR="008F5540" w:rsidRPr="008F5540" w14:paraId="1BE5498F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14AD8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0F765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3:33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F96A4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9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2C6D9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47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378A7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88865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936665</w:t>
            </w:r>
          </w:p>
        </w:tc>
      </w:tr>
      <w:tr w:rsidR="008F5540" w:rsidRPr="008F5540" w14:paraId="6BC1F7FC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3B5A3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BFB05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3:33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9A943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64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F3CE3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47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FD098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22212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936514</w:t>
            </w:r>
          </w:p>
        </w:tc>
      </w:tr>
      <w:tr w:rsidR="008F5540" w:rsidRPr="008F5540" w14:paraId="703A0232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36A86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A406B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3:30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60304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76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E887F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469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73406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39363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929043</w:t>
            </w:r>
          </w:p>
        </w:tc>
      </w:tr>
      <w:tr w:rsidR="008F5540" w:rsidRPr="008F5540" w14:paraId="0DF0D69A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33212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4CAC2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3:29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355CF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78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FBE29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47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F3489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F5F89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927021</w:t>
            </w:r>
          </w:p>
        </w:tc>
      </w:tr>
      <w:tr w:rsidR="008F5540" w:rsidRPr="008F5540" w14:paraId="580D7052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57E86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3DDCE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3:26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0FCE2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69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223CD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469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41DB5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45F00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922871</w:t>
            </w:r>
          </w:p>
        </w:tc>
      </w:tr>
      <w:tr w:rsidR="008F5540" w:rsidRPr="008F5540" w14:paraId="442F845B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AD43B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C9820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3:26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4E268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76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EA75E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47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79717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C344E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922265</w:t>
            </w:r>
          </w:p>
        </w:tc>
      </w:tr>
      <w:tr w:rsidR="008F5540" w:rsidRPr="008F5540" w14:paraId="3616CA6F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55FD0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996B6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3:24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7B089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77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C71AE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47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1E7FE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DD591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919784</w:t>
            </w:r>
          </w:p>
        </w:tc>
      </w:tr>
      <w:tr w:rsidR="008F5540" w:rsidRPr="008F5540" w14:paraId="2D638652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0C4FD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1EE62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3:24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30296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,03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71E4A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47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1E902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4A965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919614</w:t>
            </w:r>
          </w:p>
        </w:tc>
      </w:tr>
      <w:tr w:rsidR="008F5540" w:rsidRPr="008F5540" w14:paraId="1DCDA297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4D094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2A0F8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3:24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636D0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1B8E9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47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F7320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05A1B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919612</w:t>
            </w:r>
          </w:p>
        </w:tc>
      </w:tr>
      <w:tr w:rsidR="008F5540" w:rsidRPr="008F5540" w14:paraId="709F36F3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33A2B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B701E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3:22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90957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,27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80B4C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469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64164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790EA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917825</w:t>
            </w:r>
          </w:p>
        </w:tc>
      </w:tr>
      <w:tr w:rsidR="008F5540" w:rsidRPr="008F5540" w14:paraId="278CC7E9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BEF3B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57417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3:22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35F09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67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1BD74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469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DD53E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A9E04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917827</w:t>
            </w:r>
          </w:p>
        </w:tc>
      </w:tr>
      <w:tr w:rsidR="008F5540" w:rsidRPr="008F5540" w14:paraId="31DD2F24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E01EC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C9121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3:15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86306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9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BB452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46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19126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A0CE3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909779</w:t>
            </w:r>
          </w:p>
        </w:tc>
      </w:tr>
      <w:tr w:rsidR="008F5540" w:rsidRPr="008F5540" w14:paraId="0781360C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64748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94869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3:15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BA0E9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8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8F066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46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B464E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50298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909777</w:t>
            </w:r>
          </w:p>
        </w:tc>
      </w:tr>
      <w:tr w:rsidR="008F5540" w:rsidRPr="008F5540" w14:paraId="6D6AC4DF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32003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FC8AA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3:13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1F6BA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5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32DAA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469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BA268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24CD9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907553</w:t>
            </w:r>
          </w:p>
        </w:tc>
      </w:tr>
      <w:tr w:rsidR="008F5540" w:rsidRPr="008F5540" w14:paraId="2EE57C36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F8704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B67F6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3:13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03B74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3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5D159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469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CEEB7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EC2D6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907551</w:t>
            </w:r>
          </w:p>
        </w:tc>
      </w:tr>
      <w:tr w:rsidR="008F5540" w:rsidRPr="008F5540" w14:paraId="31187C68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AEFBF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C3AD8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3:06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A3CC0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73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941C7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468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D59B2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6B271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900703</w:t>
            </w:r>
          </w:p>
        </w:tc>
      </w:tr>
      <w:tr w:rsidR="008F5540" w:rsidRPr="008F5540" w14:paraId="1F2CBF58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97614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39E01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3:06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163CD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5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EAEB4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46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0F334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ED421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899755</w:t>
            </w:r>
          </w:p>
        </w:tc>
      </w:tr>
      <w:tr w:rsidR="008F5540" w:rsidRPr="008F5540" w14:paraId="19470AB8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56624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C3E61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3:06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1FE21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5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F3199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46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E8CDC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E71F8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899753</w:t>
            </w:r>
          </w:p>
        </w:tc>
      </w:tr>
      <w:tr w:rsidR="008F5540" w:rsidRPr="008F5540" w14:paraId="52D01906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2E8B1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5C2D1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3:04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F90B5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47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F6638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46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12C7D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48F73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898415</w:t>
            </w:r>
          </w:p>
        </w:tc>
      </w:tr>
      <w:tr w:rsidR="008F5540" w:rsidRPr="008F5540" w14:paraId="213C12D6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CEAE7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C4CBA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3:04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846E0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3C7E8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46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8E287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72751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898413</w:t>
            </w:r>
          </w:p>
        </w:tc>
      </w:tr>
      <w:tr w:rsidR="008F5540" w:rsidRPr="008F5540" w14:paraId="4EC946FA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B6F5D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C118A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2:59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98AF0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4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3EEAF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47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86CB8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F8AB6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892578</w:t>
            </w:r>
          </w:p>
        </w:tc>
      </w:tr>
      <w:tr w:rsidR="008F5540" w:rsidRPr="008F5540" w14:paraId="4867735A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4BD03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3EDEA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2:59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AEAF8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7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51870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47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7738E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8D386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892576</w:t>
            </w:r>
          </w:p>
        </w:tc>
      </w:tr>
      <w:tr w:rsidR="008F5540" w:rsidRPr="008F5540" w14:paraId="1D277762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11BF6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A8528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2:59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332BC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65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E4306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47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DDFCB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F6BCD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892314</w:t>
            </w:r>
          </w:p>
        </w:tc>
      </w:tr>
      <w:tr w:rsidR="008F5540" w:rsidRPr="008F5540" w14:paraId="2219DFBE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BB143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C15D4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2:56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E5296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67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325E6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47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1C77E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EE592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889732</w:t>
            </w:r>
          </w:p>
        </w:tc>
      </w:tr>
      <w:tr w:rsidR="008F5540" w:rsidRPr="008F5540" w14:paraId="1F6F8853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93D5C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3DB3F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2:55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EDE26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7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D1E9D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47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C3977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54833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888930</w:t>
            </w:r>
          </w:p>
        </w:tc>
      </w:tr>
      <w:tr w:rsidR="008F5540" w:rsidRPr="008F5540" w14:paraId="0BE1F6F5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D89AF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7B486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2:52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54A21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75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9987A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47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B348B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BA97E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885234</w:t>
            </w:r>
          </w:p>
        </w:tc>
      </w:tr>
      <w:tr w:rsidR="008F5540" w:rsidRPr="008F5540" w14:paraId="78E0F196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BC09C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92451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2:51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2E129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77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4C268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47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2CCED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C5BF6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884184</w:t>
            </w:r>
          </w:p>
        </w:tc>
      </w:tr>
      <w:tr w:rsidR="008F5540" w:rsidRPr="008F5540" w14:paraId="2A551257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10632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78C00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2:51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29BB0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78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B97EA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47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FB1EA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949E8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884180</w:t>
            </w:r>
          </w:p>
        </w:tc>
      </w:tr>
      <w:tr w:rsidR="008F5540" w:rsidRPr="008F5540" w14:paraId="719110FD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D4AE8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F5BB5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2:49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DF5CA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33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B0159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47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FB1A8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F83D3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882377</w:t>
            </w:r>
          </w:p>
        </w:tc>
      </w:tr>
      <w:tr w:rsidR="008F5540" w:rsidRPr="008F5540" w14:paraId="49A45D04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5A3DB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C02C4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2:49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2FCDB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5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B4DBB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47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1AF30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A9D61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882375</w:t>
            </w:r>
          </w:p>
        </w:tc>
      </w:tr>
      <w:tr w:rsidR="008F5540" w:rsidRPr="008F5540" w14:paraId="73C4C1C7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146EF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B088D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2:45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3FF3D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37DEF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46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30B31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1610B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879162</w:t>
            </w:r>
          </w:p>
        </w:tc>
      </w:tr>
      <w:tr w:rsidR="008F5540" w:rsidRPr="008F5540" w14:paraId="20FCEA4B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AE6E1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81BAE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2:45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AC929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6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419EA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46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2EEB0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BB71F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879160</w:t>
            </w:r>
          </w:p>
        </w:tc>
      </w:tr>
      <w:tr w:rsidR="008F5540" w:rsidRPr="008F5540" w14:paraId="78F330C3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50468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6D65C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2:45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A5353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68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B7112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46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D71D2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43432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879158</w:t>
            </w:r>
          </w:p>
        </w:tc>
      </w:tr>
      <w:tr w:rsidR="008F5540" w:rsidRPr="008F5540" w14:paraId="03B91607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29770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85B10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2:44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A3134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4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E812A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46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E09F8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11D2C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877858</w:t>
            </w:r>
          </w:p>
        </w:tc>
      </w:tr>
      <w:tr w:rsidR="008F5540" w:rsidRPr="008F5540" w14:paraId="67F5900C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EB387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A2997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2:42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A8742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67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3BD21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46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B5FC6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5FF07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876301</w:t>
            </w:r>
          </w:p>
        </w:tc>
      </w:tr>
      <w:tr w:rsidR="008F5540" w:rsidRPr="008F5540" w14:paraId="25391ECE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41AC3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39516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2:36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B5C90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AC5A0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468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C3F46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44A75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870152</w:t>
            </w:r>
          </w:p>
        </w:tc>
      </w:tr>
      <w:tr w:rsidR="008F5540" w:rsidRPr="008F5540" w14:paraId="44AEC281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F9670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B09C0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2:36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1D407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54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0031C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468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41898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06DBE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870154</w:t>
            </w:r>
          </w:p>
        </w:tc>
      </w:tr>
      <w:tr w:rsidR="008F5540" w:rsidRPr="008F5540" w14:paraId="77699338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89657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C92BF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2:34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68F10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7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B454E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468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EC224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A9BD8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868291</w:t>
            </w:r>
          </w:p>
        </w:tc>
      </w:tr>
      <w:tr w:rsidR="008F5540" w:rsidRPr="008F5540" w14:paraId="6BFC51A4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1BECF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1E197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2:34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84840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7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8BCC2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468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E1B77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09EE3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868289</w:t>
            </w:r>
          </w:p>
        </w:tc>
      </w:tr>
      <w:tr w:rsidR="008F5540" w:rsidRPr="008F5540" w14:paraId="649C161D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4DEFD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B64A8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2:30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14537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8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9340F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46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EFE90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8AF5B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864369</w:t>
            </w:r>
          </w:p>
        </w:tc>
      </w:tr>
      <w:tr w:rsidR="008F5540" w:rsidRPr="008F5540" w14:paraId="62BA85E4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9517E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82B63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2:30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53BEC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64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8A719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46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F462B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3C287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864367</w:t>
            </w:r>
          </w:p>
        </w:tc>
      </w:tr>
      <w:tr w:rsidR="008F5540" w:rsidRPr="008F5540" w14:paraId="78FC952B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F554B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7F370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2:29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2FDAE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75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AEEED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46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CD775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289C9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863684</w:t>
            </w:r>
          </w:p>
        </w:tc>
      </w:tr>
      <w:tr w:rsidR="008F5540" w:rsidRPr="008F5540" w14:paraId="76482868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398D2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A700D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2:29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992AA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66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C6BFC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467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76F7F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D49E2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863379</w:t>
            </w:r>
          </w:p>
        </w:tc>
      </w:tr>
      <w:tr w:rsidR="008F5540" w:rsidRPr="008F5540" w14:paraId="13647740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31EA8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BFD0E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2:25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7DCC1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75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C8359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46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7BFC2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42175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859315</w:t>
            </w:r>
          </w:p>
        </w:tc>
      </w:tr>
      <w:tr w:rsidR="008F5540" w:rsidRPr="008F5540" w14:paraId="28B63C0F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F7B64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D5416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2:22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FC900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78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EEC53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46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D1892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492F3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856436</w:t>
            </w:r>
          </w:p>
        </w:tc>
      </w:tr>
      <w:tr w:rsidR="008F5540" w:rsidRPr="008F5540" w14:paraId="298A5DAE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AE5BC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C58C7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2:21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6B152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7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D6757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468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23231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C8DD7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855067</w:t>
            </w:r>
          </w:p>
        </w:tc>
      </w:tr>
      <w:tr w:rsidR="008F5540" w:rsidRPr="008F5540" w14:paraId="77B7E01B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89741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F778C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2:16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A1506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34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52E85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46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665A7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6A07F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850420</w:t>
            </w:r>
          </w:p>
        </w:tc>
      </w:tr>
      <w:tr w:rsidR="008F5540" w:rsidRPr="008F5540" w14:paraId="730A1B5F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D5FF2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6B5BB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2:16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6B992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36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A12CC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46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FE038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9A274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850422</w:t>
            </w:r>
          </w:p>
        </w:tc>
      </w:tr>
      <w:tr w:rsidR="008F5540" w:rsidRPr="008F5540" w14:paraId="4ADA38AD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9068B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CE639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2:15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90FD8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67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1A41E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46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1D3C9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6AB67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850408</w:t>
            </w:r>
          </w:p>
        </w:tc>
      </w:tr>
      <w:tr w:rsidR="008F5540" w:rsidRPr="008F5540" w14:paraId="67252AA6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D2FC6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E7A1F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2:13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FE422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56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FC346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469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2FC85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E349C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848309</w:t>
            </w:r>
          </w:p>
        </w:tc>
      </w:tr>
      <w:tr w:rsidR="008F5540" w:rsidRPr="008F5540" w14:paraId="00D188C6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20450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C3B04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2:13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0ED02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8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1366C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469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1BF1F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E0C10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848307</w:t>
            </w:r>
          </w:p>
        </w:tc>
      </w:tr>
      <w:tr w:rsidR="008F5540" w:rsidRPr="008F5540" w14:paraId="054C6C53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8C7EF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AD18D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2:08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5D643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67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9B733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469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5DC26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B4F42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844385</w:t>
            </w:r>
          </w:p>
        </w:tc>
      </w:tr>
      <w:tr w:rsidR="008F5540" w:rsidRPr="008F5540" w14:paraId="29D9662A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45B5B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19C88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2:04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EEB85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7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E0630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47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0341C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BD364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841591</w:t>
            </w:r>
          </w:p>
        </w:tc>
      </w:tr>
      <w:tr w:rsidR="008F5540" w:rsidRPr="008F5540" w14:paraId="5B1B57B0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13400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49634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2:04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31731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7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D8586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47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82D88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7C207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841589</w:t>
            </w:r>
          </w:p>
        </w:tc>
      </w:tr>
      <w:tr w:rsidR="008F5540" w:rsidRPr="008F5540" w14:paraId="25D8B81C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FF046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19880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2:00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455FF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79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3D5E6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47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1D695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2000D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838365</w:t>
            </w:r>
          </w:p>
        </w:tc>
      </w:tr>
      <w:tr w:rsidR="008F5540" w:rsidRPr="008F5540" w14:paraId="2B6E4D6B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BC54B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C8DC8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1:57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8330F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7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B949A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47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09CBC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98208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836474</w:t>
            </w:r>
          </w:p>
        </w:tc>
      </w:tr>
      <w:tr w:rsidR="008F5540" w:rsidRPr="008F5540" w14:paraId="08ECE38B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CCA8D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36468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1:55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FB3CF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6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1F7B8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47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940DC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A0ACC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835059</w:t>
            </w:r>
          </w:p>
        </w:tc>
      </w:tr>
      <w:tr w:rsidR="008F5540" w:rsidRPr="008F5540" w14:paraId="210C2B1D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1FE27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FC98D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1:55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40695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34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D633D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47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4DE38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DF9FD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835057</w:t>
            </w:r>
          </w:p>
        </w:tc>
      </w:tr>
      <w:tr w:rsidR="008F5540" w:rsidRPr="008F5540" w14:paraId="1082B69E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EC6F5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39385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1:55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F5285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DA63C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47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F379F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590D9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834465</w:t>
            </w:r>
          </w:p>
        </w:tc>
      </w:tr>
      <w:tr w:rsidR="008F5540" w:rsidRPr="008F5540" w14:paraId="394DD68E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48074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08655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1:52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E3A75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555BC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47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6EA77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DE598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832445</w:t>
            </w:r>
          </w:p>
        </w:tc>
      </w:tr>
      <w:tr w:rsidR="008F5540" w:rsidRPr="008F5540" w14:paraId="1DF54844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CD35C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55F18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1:52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DDA22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6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62FF4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47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A892C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D1541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832443</w:t>
            </w:r>
          </w:p>
        </w:tc>
      </w:tr>
      <w:tr w:rsidR="008F5540" w:rsidRPr="008F5540" w14:paraId="1D8EA202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210AC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68AA0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1:49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0E46F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64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834AA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47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93C65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EB1FB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830155</w:t>
            </w:r>
          </w:p>
        </w:tc>
      </w:tr>
      <w:tr w:rsidR="008F5540" w:rsidRPr="008F5540" w14:paraId="1E9DDAB4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9E692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F1939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1:49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783A9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75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2D013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47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52F1C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D2694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829735</w:t>
            </w:r>
          </w:p>
        </w:tc>
      </w:tr>
      <w:tr w:rsidR="008F5540" w:rsidRPr="008F5540" w14:paraId="10C0C0A8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BE430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DD324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1:48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9CD6A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77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A4455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47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C4F36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7BED5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828888</w:t>
            </w:r>
          </w:p>
        </w:tc>
      </w:tr>
      <w:tr w:rsidR="008F5540" w:rsidRPr="008F5540" w14:paraId="74D7C2C9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BA740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C2142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1:47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4C71B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64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72063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47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25E0A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E8B02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828424</w:t>
            </w:r>
          </w:p>
        </w:tc>
      </w:tr>
      <w:tr w:rsidR="008F5540" w:rsidRPr="008F5540" w14:paraId="5719F14F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88AEA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5EA15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1:44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1EE82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7EAFB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47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EA5C2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9BFA4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826172</w:t>
            </w:r>
          </w:p>
        </w:tc>
      </w:tr>
      <w:tr w:rsidR="008F5540" w:rsidRPr="008F5540" w14:paraId="0A0D24B5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B51C6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CC5E2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1:44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06EB5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3D61E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47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A17DC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24065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826167</w:t>
            </w:r>
          </w:p>
        </w:tc>
      </w:tr>
      <w:tr w:rsidR="008F5540" w:rsidRPr="008F5540" w14:paraId="113B6605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5E834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9F26C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1:44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609C8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4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1EA64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47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9C2AA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DC069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826165</w:t>
            </w:r>
          </w:p>
        </w:tc>
      </w:tr>
      <w:tr w:rsidR="008F5540" w:rsidRPr="008F5540" w14:paraId="215376CA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59A8B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6A055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1:44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1D4E9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4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1EE8B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47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94D18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F82A3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826163</w:t>
            </w:r>
          </w:p>
        </w:tc>
      </w:tr>
      <w:tr w:rsidR="008F5540" w:rsidRPr="008F5540" w14:paraId="50C65EDF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0F97A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F8BD9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1:39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4C517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79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A0B93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47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AE8F0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6ED32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822919</w:t>
            </w:r>
          </w:p>
        </w:tc>
      </w:tr>
      <w:tr w:rsidR="008F5540" w:rsidRPr="008F5540" w14:paraId="6BC54A2B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26454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FEA1E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1:37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5678E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1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26037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474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20F91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C3BF6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821285</w:t>
            </w:r>
          </w:p>
        </w:tc>
      </w:tr>
      <w:tr w:rsidR="008F5540" w:rsidRPr="008F5540" w14:paraId="2045E8E8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B52EE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918F3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1:37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F0DBA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46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E5E2E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474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FDABD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737D7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821283</w:t>
            </w:r>
          </w:p>
        </w:tc>
      </w:tr>
      <w:tr w:rsidR="008F5540" w:rsidRPr="008F5540" w14:paraId="53AC7B8A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4CFCB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46B7A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1:34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BDACD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69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595C7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47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FF30C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BF897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819319</w:t>
            </w:r>
          </w:p>
        </w:tc>
      </w:tr>
      <w:tr w:rsidR="008F5540" w:rsidRPr="008F5540" w14:paraId="39716AC5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C504D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1546B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1:34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05A6D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69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9BB00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475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7B9B5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C0BE8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819307</w:t>
            </w:r>
          </w:p>
        </w:tc>
      </w:tr>
      <w:tr w:rsidR="008F5540" w:rsidRPr="008F5540" w14:paraId="1D1E755E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9D6D7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3D6B1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1:30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FFCF3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78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7B60A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47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F8D94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728A0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816658</w:t>
            </w:r>
          </w:p>
        </w:tc>
      </w:tr>
      <w:tr w:rsidR="008F5540" w:rsidRPr="008F5540" w14:paraId="0C10EE9A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95890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755BF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1:29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13429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7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AF672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47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D15F5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027BA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815973</w:t>
            </w:r>
          </w:p>
        </w:tc>
      </w:tr>
      <w:tr w:rsidR="008F5540" w:rsidRPr="008F5540" w14:paraId="6C3F1D95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E503B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8A972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1:29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9553B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77D11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47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5DDB3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704C7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815971</w:t>
            </w:r>
          </w:p>
        </w:tc>
      </w:tr>
      <w:tr w:rsidR="008F5540" w:rsidRPr="008F5540" w14:paraId="478BF737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ECE6C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1D149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1:25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6C55E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8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E9E0F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47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28967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E1A18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813390</w:t>
            </w:r>
          </w:p>
        </w:tc>
      </w:tr>
      <w:tr w:rsidR="008F5540" w:rsidRPr="008F5540" w14:paraId="14B13FFE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7D36B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692ED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1:25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F6CE2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5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0EB54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47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0A518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A70AC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813388</w:t>
            </w:r>
          </w:p>
        </w:tc>
      </w:tr>
      <w:tr w:rsidR="008F5540" w:rsidRPr="008F5540" w14:paraId="540CF759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0AE04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0B8E1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1:25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15919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7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3C0E4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476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BB622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6FEE2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812675</w:t>
            </w:r>
          </w:p>
        </w:tc>
      </w:tr>
      <w:tr w:rsidR="008F5540" w:rsidRPr="008F5540" w14:paraId="057AFB73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9E39B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D75B8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1:22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9E777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18EFC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475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7095A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E9731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809946</w:t>
            </w:r>
          </w:p>
        </w:tc>
      </w:tr>
      <w:tr w:rsidR="008F5540" w:rsidRPr="008F5540" w14:paraId="3C5A2B16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D0EEE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29FBC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1:22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6B43A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7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D1977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475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6E8EF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2F8A8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809944</w:t>
            </w:r>
          </w:p>
        </w:tc>
      </w:tr>
      <w:tr w:rsidR="008F5540" w:rsidRPr="008F5540" w14:paraId="6AE374F2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3AD9A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7D924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1:22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21F01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4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C5CE8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475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4E75B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C54F0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809942</w:t>
            </w:r>
          </w:p>
        </w:tc>
      </w:tr>
      <w:tr w:rsidR="008F5540" w:rsidRPr="008F5540" w14:paraId="3EAF7B1D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A4820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DAFCB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1:22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DD31D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76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8ED9B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47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026B4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9A799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809938</w:t>
            </w:r>
          </w:p>
        </w:tc>
      </w:tr>
      <w:tr w:rsidR="008F5540" w:rsidRPr="008F5540" w14:paraId="2E5F16B7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2DBE7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B1AFE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1:20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72F4D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67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EA38C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476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4EE07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C56EA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809014</w:t>
            </w:r>
          </w:p>
        </w:tc>
      </w:tr>
      <w:tr w:rsidR="008F5540" w:rsidRPr="008F5540" w14:paraId="44A0A739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73DCE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ABAB6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1:14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9BEC5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78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85FB6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47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CA249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A83D7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804676</w:t>
            </w:r>
          </w:p>
        </w:tc>
      </w:tr>
      <w:tr w:rsidR="008F5540" w:rsidRPr="008F5540" w14:paraId="0BDB0DE6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C008F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E5966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1:13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863A9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72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440C7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475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61233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4E466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804252</w:t>
            </w:r>
          </w:p>
        </w:tc>
      </w:tr>
      <w:tr w:rsidR="008F5540" w:rsidRPr="008F5540" w14:paraId="0BCEA7A2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0F94F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933DA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1:11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6F841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79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EA916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474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971CE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FCA3F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802702</w:t>
            </w:r>
          </w:p>
        </w:tc>
      </w:tr>
      <w:tr w:rsidR="008F5540" w:rsidRPr="008F5540" w14:paraId="5007CFF8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1B60A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15C59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1:11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09D72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3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4F376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47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CAF8F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7FBE9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802689</w:t>
            </w:r>
          </w:p>
        </w:tc>
      </w:tr>
      <w:tr w:rsidR="008F5540" w:rsidRPr="008F5540" w14:paraId="53A2C982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22B05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94C0F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1:11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7D536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4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B3289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47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E9B45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77651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802687</w:t>
            </w:r>
          </w:p>
        </w:tc>
      </w:tr>
      <w:tr w:rsidR="008F5540" w:rsidRPr="008F5540" w14:paraId="00730F36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95007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FE12E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1:11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E63E0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A4AC3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47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2F222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FCD47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802685</w:t>
            </w:r>
          </w:p>
        </w:tc>
      </w:tr>
      <w:tr w:rsidR="008F5540" w:rsidRPr="008F5540" w14:paraId="42B0ACEE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B4C1A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37836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1:08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76ABC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35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69434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475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04391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CDFC1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800787</w:t>
            </w:r>
          </w:p>
        </w:tc>
      </w:tr>
      <w:tr w:rsidR="008F5540" w:rsidRPr="008F5540" w14:paraId="47B53B5A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6FAAF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BC558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1:08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E9C89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33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7E5E5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475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B6FE4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03CB1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800785</w:t>
            </w:r>
          </w:p>
        </w:tc>
      </w:tr>
      <w:tr w:rsidR="008F5540" w:rsidRPr="008F5540" w14:paraId="716CC1D7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2B880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CC0F1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1:06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2D176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76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A9C12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475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23049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340E2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799049</w:t>
            </w:r>
          </w:p>
        </w:tc>
      </w:tr>
      <w:tr w:rsidR="008F5540" w:rsidRPr="008F5540" w14:paraId="2E51E7F0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54798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8810B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1:04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B28FD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67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028E8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47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E328F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66F8B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798185</w:t>
            </w:r>
          </w:p>
        </w:tc>
      </w:tr>
      <w:tr w:rsidR="008F5540" w:rsidRPr="008F5540" w14:paraId="0051D688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B9DC2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FDE76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1:04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63D8C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2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3CDD3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47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BC056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E9549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798183</w:t>
            </w:r>
          </w:p>
        </w:tc>
      </w:tr>
      <w:tr w:rsidR="008F5540" w:rsidRPr="008F5540" w14:paraId="07E59E2E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FDE0B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64682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1:04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BAA6B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6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57F65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47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52C32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D4039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798181</w:t>
            </w:r>
          </w:p>
        </w:tc>
      </w:tr>
      <w:tr w:rsidR="008F5540" w:rsidRPr="008F5540" w14:paraId="14EC3086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20B87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0F216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1:03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43119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75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C76B5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476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2C384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3568D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797496</w:t>
            </w:r>
          </w:p>
        </w:tc>
      </w:tr>
      <w:tr w:rsidR="008F5540" w:rsidRPr="008F5540" w14:paraId="28902AA2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E3B3A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302E6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1:03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321CD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7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46CD7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47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07D39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0DD22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797028</w:t>
            </w:r>
          </w:p>
        </w:tc>
      </w:tr>
      <w:tr w:rsidR="008F5540" w:rsidRPr="008F5540" w14:paraId="5500DF6C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0550E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BC983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1:02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E6EC0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,16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B6C28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47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0FB0C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BBDE5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796519</w:t>
            </w:r>
          </w:p>
        </w:tc>
      </w:tr>
      <w:tr w:rsidR="008F5540" w:rsidRPr="008F5540" w14:paraId="682DF992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80BED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E46D6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0:59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03B02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7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4AF92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47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0209F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05087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793829</w:t>
            </w:r>
          </w:p>
        </w:tc>
      </w:tr>
      <w:tr w:rsidR="008F5540" w:rsidRPr="008F5540" w14:paraId="3AFCEE48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C4E86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D4785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0:59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D6ED0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5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115EE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47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30262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F48E9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792540</w:t>
            </w:r>
          </w:p>
        </w:tc>
      </w:tr>
      <w:tr w:rsidR="008F5540" w:rsidRPr="008F5540" w14:paraId="61220DBB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E1F9E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FB39D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0:56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A3EE4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64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B74CA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476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C398F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8E410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790258</w:t>
            </w:r>
          </w:p>
        </w:tc>
      </w:tr>
      <w:tr w:rsidR="008F5540" w:rsidRPr="008F5540" w14:paraId="4BB7A4EB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5A98E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698A2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0:54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A55FE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6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1D4A2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47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6F8C9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2F7C2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788568</w:t>
            </w:r>
          </w:p>
        </w:tc>
      </w:tr>
      <w:tr w:rsidR="008F5540" w:rsidRPr="008F5540" w14:paraId="1B65C6BB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EA43C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F7BF9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0:51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3C1B2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3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A9306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47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7057E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A665C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786270</w:t>
            </w:r>
          </w:p>
        </w:tc>
      </w:tr>
      <w:tr w:rsidR="008F5540" w:rsidRPr="008F5540" w14:paraId="5AFC0B4B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5B3ED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44338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0:51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3970E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6DA84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47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9B90A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CB297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786266</w:t>
            </w:r>
          </w:p>
        </w:tc>
      </w:tr>
      <w:tr w:rsidR="008F5540" w:rsidRPr="008F5540" w14:paraId="15302114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A1E2E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48DB2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0:51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CCE57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9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4AFEE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47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E0C84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2C944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786268</w:t>
            </w:r>
          </w:p>
        </w:tc>
      </w:tr>
      <w:tr w:rsidR="008F5540" w:rsidRPr="008F5540" w14:paraId="17224030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1BAE7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C2A6E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0:51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470D7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7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9A866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47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DFEB0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0712B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786256</w:t>
            </w:r>
          </w:p>
        </w:tc>
      </w:tr>
      <w:tr w:rsidR="008F5540" w:rsidRPr="008F5540" w14:paraId="7A36FE12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52272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71AF3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0:48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1A435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78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56D7B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47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5D48F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859BA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783117</w:t>
            </w:r>
          </w:p>
        </w:tc>
      </w:tr>
      <w:tr w:rsidR="008F5540" w:rsidRPr="008F5540" w14:paraId="780D81C8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E0003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33626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0:47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13F73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84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BEAFB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47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26E9C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A1ED4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781768</w:t>
            </w:r>
          </w:p>
        </w:tc>
      </w:tr>
      <w:tr w:rsidR="008F5540" w:rsidRPr="008F5540" w14:paraId="10B5BA54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8BC89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59661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0:45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6F36E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41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5CE42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477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660DD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EE28B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780006</w:t>
            </w:r>
          </w:p>
        </w:tc>
      </w:tr>
      <w:tr w:rsidR="008F5540" w:rsidRPr="008F5540" w14:paraId="6E38D5FD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9D51A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0FCD8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0:45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0BF5C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3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A24E8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477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6B51D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F1BC3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780004</w:t>
            </w:r>
          </w:p>
        </w:tc>
      </w:tr>
      <w:tr w:rsidR="008F5540" w:rsidRPr="008F5540" w14:paraId="011728E6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63610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4ADB2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0:40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8741C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72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B261F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47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245D6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DDCA9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775863</w:t>
            </w:r>
          </w:p>
        </w:tc>
      </w:tr>
      <w:tr w:rsidR="008F5540" w:rsidRPr="008F5540" w14:paraId="102C7F16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8A970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91C22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0:38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91FB1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73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18CE3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477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6B429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A5E9C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773814</w:t>
            </w:r>
          </w:p>
        </w:tc>
      </w:tr>
      <w:tr w:rsidR="008F5540" w:rsidRPr="008F5540" w14:paraId="37ECDDEF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41E93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5ADFE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0:35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0B2C7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53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75D66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47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6FB7B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A66F7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771721</w:t>
            </w:r>
          </w:p>
        </w:tc>
      </w:tr>
      <w:tr w:rsidR="008F5540" w:rsidRPr="008F5540" w14:paraId="5AEC9E60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AE940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30468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0:35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CE08D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2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F41BC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47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9B232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60D64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771719</w:t>
            </w:r>
          </w:p>
        </w:tc>
      </w:tr>
      <w:tr w:rsidR="008F5540" w:rsidRPr="008F5540" w14:paraId="50C0A086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4BC0A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EAC70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0:33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A389B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69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A45C9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47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401B0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1BCB0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769782</w:t>
            </w:r>
          </w:p>
        </w:tc>
      </w:tr>
      <w:tr w:rsidR="008F5540" w:rsidRPr="008F5540" w14:paraId="55D1D1A3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B26CD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C2C16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0:31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428E1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68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0EDE6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478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33FD6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4D6D1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768557</w:t>
            </w:r>
          </w:p>
        </w:tc>
      </w:tr>
      <w:tr w:rsidR="008F5540" w:rsidRPr="008F5540" w14:paraId="0E352C9E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43F84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59AF9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0:31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70B37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6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5FEC4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478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B9179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8BADA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768559</w:t>
            </w:r>
          </w:p>
        </w:tc>
      </w:tr>
      <w:tr w:rsidR="008F5540" w:rsidRPr="008F5540" w14:paraId="489E224D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D60C6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64853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0:29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15B11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65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F5685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47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700C2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50784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766359</w:t>
            </w:r>
          </w:p>
        </w:tc>
      </w:tr>
      <w:tr w:rsidR="008F5540" w:rsidRPr="008F5540" w14:paraId="014DA511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6CB85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AAE92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0:25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7D740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9A5A3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476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453EE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492BA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763356</w:t>
            </w:r>
          </w:p>
        </w:tc>
      </w:tr>
      <w:tr w:rsidR="008F5540" w:rsidRPr="008F5540" w14:paraId="7CA5B819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23932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8F99A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0:25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C3E08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7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49A1F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476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99E48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A1649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763354</w:t>
            </w:r>
          </w:p>
        </w:tc>
      </w:tr>
      <w:tr w:rsidR="008F5540" w:rsidRPr="008F5540" w14:paraId="551B86EA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47F27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F06E8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0:25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8E957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7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CA07F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47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60593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09F49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763341</w:t>
            </w:r>
          </w:p>
        </w:tc>
      </w:tr>
      <w:tr w:rsidR="008F5540" w:rsidRPr="008F5540" w14:paraId="088E1292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39F38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FE383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0:22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7ECF6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64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A6112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477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AE93A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208F2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761382</w:t>
            </w:r>
          </w:p>
        </w:tc>
      </w:tr>
      <w:tr w:rsidR="008F5540" w:rsidRPr="008F5540" w14:paraId="68382681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B2FAC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0C203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0:15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FAF7A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79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BB29C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47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FFBF7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1FEC9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755704</w:t>
            </w:r>
          </w:p>
        </w:tc>
      </w:tr>
      <w:tr w:rsidR="008F5540" w:rsidRPr="008F5540" w14:paraId="210CB172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A19A0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5E524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0:13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48400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78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8B962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47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CC615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7F988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754337</w:t>
            </w:r>
          </w:p>
        </w:tc>
      </w:tr>
      <w:tr w:rsidR="008F5540" w:rsidRPr="008F5540" w14:paraId="6879B9B6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0307C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10F97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0:10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FE826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57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9E0E8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47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5FBBA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6C113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752766</w:t>
            </w:r>
          </w:p>
        </w:tc>
      </w:tr>
      <w:tr w:rsidR="008F5540" w:rsidRPr="008F5540" w14:paraId="1C09429A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663B8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C5332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0:10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09EB2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50454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47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3F969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40464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752764</w:t>
            </w:r>
          </w:p>
        </w:tc>
      </w:tr>
      <w:tr w:rsidR="008F5540" w:rsidRPr="008F5540" w14:paraId="3C74227B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CD25B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EC0AD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0:07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2A1F5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78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C308A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478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ECD69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B2696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749593</w:t>
            </w:r>
          </w:p>
        </w:tc>
      </w:tr>
      <w:tr w:rsidR="008F5540" w:rsidRPr="008F5540" w14:paraId="03AE933B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BA84B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41665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0:05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BEFAB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76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637D5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478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8AF83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1F2DA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748413</w:t>
            </w:r>
          </w:p>
        </w:tc>
      </w:tr>
      <w:tr w:rsidR="008F5540" w:rsidRPr="008F5540" w14:paraId="05BFD251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2DFA0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9E8E0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0:04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7947F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38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88BAE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47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346E3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3408A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747959</w:t>
            </w:r>
          </w:p>
        </w:tc>
      </w:tr>
      <w:tr w:rsidR="008F5540" w:rsidRPr="008F5540" w14:paraId="5BED43A0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41B49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77949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0:04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4E773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3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FD90D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47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6C35B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148A9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747957</w:t>
            </w:r>
          </w:p>
        </w:tc>
      </w:tr>
      <w:tr w:rsidR="008F5540" w:rsidRPr="008F5540" w14:paraId="7454D257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82EDC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A90AD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0:03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D2620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67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C54F7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47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48289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0B6E3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746658</w:t>
            </w:r>
          </w:p>
        </w:tc>
      </w:tr>
      <w:tr w:rsidR="008F5540" w:rsidRPr="008F5540" w14:paraId="2C345A41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6566D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E997E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09:57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36763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76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24178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478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65FC6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51E34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742206</w:t>
            </w:r>
          </w:p>
        </w:tc>
      </w:tr>
      <w:tr w:rsidR="008F5540" w:rsidRPr="008F5540" w14:paraId="5A32E93C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72D47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0E970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09:56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85637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77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03E5E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47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57372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A80FB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741210</w:t>
            </w:r>
          </w:p>
        </w:tc>
      </w:tr>
      <w:tr w:rsidR="008F5540" w:rsidRPr="008F5540" w14:paraId="784B7261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A8AA5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5D2B3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09:54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1197B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7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B78A5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478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0409D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B8572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739838</w:t>
            </w:r>
          </w:p>
        </w:tc>
      </w:tr>
      <w:tr w:rsidR="008F5540" w:rsidRPr="008F5540" w14:paraId="63699939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FD8C5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BB5D7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09:51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BBC65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4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731FB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47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52201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66691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736838</w:t>
            </w:r>
          </w:p>
        </w:tc>
      </w:tr>
      <w:tr w:rsidR="008F5540" w:rsidRPr="008F5540" w14:paraId="25297BC5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803A9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15012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09:51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9AF09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CC6B6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47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FF0CF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613FC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736836</w:t>
            </w:r>
          </w:p>
        </w:tc>
      </w:tr>
      <w:tr w:rsidR="008F5540" w:rsidRPr="008F5540" w14:paraId="0AA7E860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E0A82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6042D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09:51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B2237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73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C7917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47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E2A6A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E1426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736828</w:t>
            </w:r>
          </w:p>
        </w:tc>
      </w:tr>
      <w:tr w:rsidR="008F5540" w:rsidRPr="008F5540" w14:paraId="047D0992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A53EF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2E657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09:50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B94BC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7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5D72D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47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C9BE2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51255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735892</w:t>
            </w:r>
          </w:p>
        </w:tc>
      </w:tr>
      <w:tr w:rsidR="008F5540" w:rsidRPr="008F5540" w14:paraId="0F60EB44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4CC7A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54521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09:46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9D08A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67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217E5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47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B9D41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CCA7C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732286</w:t>
            </w:r>
          </w:p>
        </w:tc>
      </w:tr>
      <w:tr w:rsidR="008F5540" w:rsidRPr="008F5540" w14:paraId="7F6521F5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E389E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EBF9E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09:43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9EF69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68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24EE9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47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A0A39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714C7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729985</w:t>
            </w:r>
          </w:p>
        </w:tc>
      </w:tr>
      <w:tr w:rsidR="008F5540" w:rsidRPr="008F5540" w14:paraId="3A70D2F7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4A405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542F0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09:41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5B2FA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7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FE6BB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47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35977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C19A6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728536</w:t>
            </w:r>
          </w:p>
        </w:tc>
      </w:tr>
      <w:tr w:rsidR="008F5540" w:rsidRPr="008F5540" w14:paraId="68BFE976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A2985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79A59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09:39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929AA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64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036B8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476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03A7C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09AD0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726704</w:t>
            </w:r>
          </w:p>
        </w:tc>
      </w:tr>
      <w:tr w:rsidR="008F5540" w:rsidRPr="008F5540" w14:paraId="58249E28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C5425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4E815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09:37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842E6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98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B4027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476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906C4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54494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724183</w:t>
            </w:r>
          </w:p>
        </w:tc>
      </w:tr>
      <w:tr w:rsidR="008F5540" w:rsidRPr="008F5540" w14:paraId="504ACF36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44DCF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9B98A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09:37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FDDF1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8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23539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47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0C145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34DC2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723416</w:t>
            </w:r>
          </w:p>
        </w:tc>
      </w:tr>
      <w:tr w:rsidR="008F5540" w:rsidRPr="008F5540" w14:paraId="2F48B7BC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C2C3F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A60BA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09:33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D925D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97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4EEFA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47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0A398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0CF97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719584</w:t>
            </w:r>
          </w:p>
        </w:tc>
      </w:tr>
      <w:tr w:rsidR="008F5540" w:rsidRPr="008F5540" w14:paraId="4DB4DEB4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D8602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AC4FA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09:26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3AB3F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D7677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47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68042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33353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712166</w:t>
            </w:r>
          </w:p>
        </w:tc>
      </w:tr>
      <w:tr w:rsidR="008F5540" w:rsidRPr="008F5540" w14:paraId="5B7B310A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07A48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FDC4C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09:26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315AB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43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31496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47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9CC08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52D65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712164</w:t>
            </w:r>
          </w:p>
        </w:tc>
      </w:tr>
      <w:tr w:rsidR="008F5540" w:rsidRPr="008F5540" w14:paraId="2BA13403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53310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4ABE6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09:24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39483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59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52608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47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0BC7A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B574E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710456</w:t>
            </w:r>
          </w:p>
        </w:tc>
      </w:tr>
      <w:tr w:rsidR="008F5540" w:rsidRPr="008F5540" w14:paraId="00A1EC3C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5277C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8BC6D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09:24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18F84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9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BA6C7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47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9E261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E8504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710454</w:t>
            </w:r>
          </w:p>
        </w:tc>
      </w:tr>
      <w:tr w:rsidR="008F5540" w:rsidRPr="008F5540" w14:paraId="390C2C08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05DFC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2827C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09:20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4B09A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74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F0D1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47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E58D7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324EC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706148</w:t>
            </w:r>
          </w:p>
        </w:tc>
      </w:tr>
      <w:tr w:rsidR="008F5540" w:rsidRPr="008F5540" w14:paraId="36FD5CD7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1EE86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84653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09:20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EA81B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64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3F85D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47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BD87B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CD893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705716</w:t>
            </w:r>
          </w:p>
        </w:tc>
      </w:tr>
      <w:tr w:rsidR="008F5540" w:rsidRPr="008F5540" w14:paraId="197977B2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F6AFD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83F4F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09:15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1738B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68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A7E07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47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1A6FD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00696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701381</w:t>
            </w:r>
          </w:p>
        </w:tc>
      </w:tr>
      <w:tr w:rsidR="008F5540" w:rsidRPr="008F5540" w14:paraId="14EE2E4D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19AEA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0E623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09:13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9B277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57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072B3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47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CECFC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C3C9E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699439</w:t>
            </w:r>
          </w:p>
        </w:tc>
      </w:tr>
      <w:tr w:rsidR="008F5540" w:rsidRPr="008F5540" w14:paraId="737CD151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2FC98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104AC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09:13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D0FD5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8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50D96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47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6F79A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5AD0F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699437</w:t>
            </w:r>
          </w:p>
        </w:tc>
      </w:tr>
      <w:tr w:rsidR="008F5540" w:rsidRPr="008F5540" w14:paraId="7568D387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70B76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F6B3B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09:11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1AD92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8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C8CB0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47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DFCD4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91008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697362</w:t>
            </w:r>
          </w:p>
        </w:tc>
      </w:tr>
      <w:tr w:rsidR="008F5540" w:rsidRPr="008F5540" w14:paraId="06076771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7CCF7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F015C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09:11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41A42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04F23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47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8C08A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F4B45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697360</w:t>
            </w:r>
          </w:p>
        </w:tc>
      </w:tr>
      <w:tr w:rsidR="008F5540" w:rsidRPr="008F5540" w14:paraId="7AB6730E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81791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CF462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09:10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84437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78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DF268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476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96681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E6430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697091</w:t>
            </w:r>
          </w:p>
        </w:tc>
      </w:tr>
      <w:tr w:rsidR="008F5540" w:rsidRPr="008F5540" w14:paraId="60723DFD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8D666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5D9B4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09:08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D8F47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7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E7C2C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47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E749B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C493C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694097</w:t>
            </w:r>
          </w:p>
        </w:tc>
      </w:tr>
      <w:tr w:rsidR="008F5540" w:rsidRPr="008F5540" w14:paraId="0E5FAE1A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0FFC9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17293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09:05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53FDA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65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F6EDA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476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C872C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A8510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692120</w:t>
            </w:r>
          </w:p>
        </w:tc>
      </w:tr>
      <w:tr w:rsidR="008F5540" w:rsidRPr="008F5540" w14:paraId="52FB0AE2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6D585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9FA07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09:02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9A68C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57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7380E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47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E39D8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DD541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687885</w:t>
            </w:r>
          </w:p>
        </w:tc>
      </w:tr>
      <w:tr w:rsidR="008F5540" w:rsidRPr="008F5540" w14:paraId="0A428602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D6C01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5050E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09:02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FC7BE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EC62C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47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57361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83191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687883</w:t>
            </w:r>
          </w:p>
        </w:tc>
      </w:tr>
      <w:tr w:rsidR="008F5540" w:rsidRPr="008F5540" w14:paraId="54755F18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BB7CB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6C203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09:00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DA9B6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68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45C92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47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02262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3DF2C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685212</w:t>
            </w:r>
          </w:p>
        </w:tc>
      </w:tr>
      <w:tr w:rsidR="008F5540" w:rsidRPr="008F5540" w14:paraId="335DFC04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DF9D4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61940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08:56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380EC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43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59AF4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476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6457A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4340F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680393</w:t>
            </w:r>
          </w:p>
        </w:tc>
      </w:tr>
      <w:tr w:rsidR="008F5540" w:rsidRPr="008F5540" w14:paraId="14C54EC9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9F3C1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905D6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08:56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1AA99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8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A90D7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476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3591B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E21D8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680201</w:t>
            </w:r>
          </w:p>
        </w:tc>
      </w:tr>
      <w:tr w:rsidR="008F5540" w:rsidRPr="008F5540" w14:paraId="713BE680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C3D79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F3D9A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08:54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AED20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7B698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47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4DA7B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E84DD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678951</w:t>
            </w:r>
          </w:p>
        </w:tc>
      </w:tr>
      <w:tr w:rsidR="008F5540" w:rsidRPr="008F5540" w14:paraId="231FA61D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6C300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38C45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08:54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938E4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84630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47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98498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076EF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678949</w:t>
            </w:r>
          </w:p>
        </w:tc>
      </w:tr>
      <w:tr w:rsidR="008F5540" w:rsidRPr="008F5540" w14:paraId="40C35022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4609C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AEB62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08:54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4D69B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77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9E782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47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3089F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E7D8D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678941</w:t>
            </w:r>
          </w:p>
        </w:tc>
      </w:tr>
      <w:tr w:rsidR="008F5540" w:rsidRPr="008F5540" w14:paraId="0F8EA52D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5EDE3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3E685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08:52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F59FB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7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BA79C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47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9D2B5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524BA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675854</w:t>
            </w:r>
          </w:p>
        </w:tc>
      </w:tr>
      <w:tr w:rsidR="008F5540" w:rsidRPr="008F5540" w14:paraId="4A677AD0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36C43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D3A07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08:50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809C5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53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B7B59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474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7C254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6D573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673259</w:t>
            </w:r>
          </w:p>
        </w:tc>
      </w:tr>
      <w:tr w:rsidR="008F5540" w:rsidRPr="008F5540" w14:paraId="7116556D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F55D3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C7ECE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08:50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9881F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78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7B439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47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9D9EE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A5686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672902</w:t>
            </w:r>
          </w:p>
        </w:tc>
      </w:tr>
      <w:tr w:rsidR="008F5540" w:rsidRPr="008F5540" w14:paraId="15DD0208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83575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76A8D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08:48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F5AAC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68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64758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474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BD7CE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2D5B3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669950</w:t>
            </w:r>
          </w:p>
        </w:tc>
      </w:tr>
      <w:tr w:rsidR="008F5540" w:rsidRPr="008F5540" w14:paraId="05AD18C5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3A3C1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DFB74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08:45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470E6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69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C06A3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474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78850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52A86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666312</w:t>
            </w:r>
          </w:p>
        </w:tc>
      </w:tr>
      <w:tr w:rsidR="008F5540" w:rsidRPr="008F5540" w14:paraId="603512B1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BF8FC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BB6F5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08:45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6C5EB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7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3BE50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47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8B2CA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FE446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666303</w:t>
            </w:r>
          </w:p>
        </w:tc>
      </w:tr>
      <w:tr w:rsidR="008F5540" w:rsidRPr="008F5540" w14:paraId="224507C1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AF228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8CAE9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08:42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D3983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4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453F3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47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54069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4B948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662422</w:t>
            </w:r>
          </w:p>
        </w:tc>
      </w:tr>
      <w:tr w:rsidR="008F5540" w:rsidRPr="008F5540" w14:paraId="3056F6F6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72FAF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D2BBC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08:42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39900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3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15657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47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A0A11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10C70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662057</w:t>
            </w:r>
          </w:p>
        </w:tc>
      </w:tr>
      <w:tr w:rsidR="008F5540" w:rsidRPr="008F5540" w14:paraId="6EEF7E3E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CFFC8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D48EB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08:41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307C3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76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D73A5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475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A566F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2C3D4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660803</w:t>
            </w:r>
          </w:p>
        </w:tc>
      </w:tr>
      <w:tr w:rsidR="008F5540" w:rsidRPr="008F5540" w14:paraId="244C2598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B15BE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E18BB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08:38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77767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78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C9078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47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F34B8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64AB0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657654</w:t>
            </w:r>
          </w:p>
        </w:tc>
      </w:tr>
      <w:tr w:rsidR="008F5540" w:rsidRPr="008F5540" w14:paraId="7C465AA7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B0207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976CD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08:38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F490C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24280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47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E0CFA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4C2EB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657656</w:t>
            </w:r>
          </w:p>
        </w:tc>
      </w:tr>
      <w:tr w:rsidR="008F5540" w:rsidRPr="008F5540" w14:paraId="22CE127B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0BC18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CAF46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08:38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CE001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8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A5C75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475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9C307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BCB2A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657295</w:t>
            </w:r>
          </w:p>
        </w:tc>
      </w:tr>
      <w:tr w:rsidR="008F5540" w:rsidRPr="008F5540" w14:paraId="44148A5F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7B4DA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1E390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08:30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3F961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74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2F7FF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47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0D1D8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F2DFF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647870</w:t>
            </w:r>
          </w:p>
        </w:tc>
      </w:tr>
      <w:tr w:rsidR="008F5540" w:rsidRPr="008F5540" w14:paraId="1797D771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D2637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005AB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08:29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623FF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6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FD44A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47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FEF07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1B8B4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646615</w:t>
            </w:r>
          </w:p>
        </w:tc>
      </w:tr>
      <w:tr w:rsidR="008F5540" w:rsidRPr="008F5540" w14:paraId="20EDB709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0BBE1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4788F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08:26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1ED47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76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882C7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47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DD8CB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2CF0C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642225</w:t>
            </w:r>
          </w:p>
        </w:tc>
      </w:tr>
      <w:tr w:rsidR="008F5540" w:rsidRPr="008F5540" w14:paraId="04137666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3862C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F1EC6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08:25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C7522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77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68612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47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24FE2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F67F1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641787</w:t>
            </w:r>
          </w:p>
        </w:tc>
      </w:tr>
      <w:tr w:rsidR="008F5540" w:rsidRPr="008F5540" w14:paraId="2A3D7614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1E577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D1233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08:25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FEDB1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76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E7DDD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474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F439B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14D3F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641645</w:t>
            </w:r>
          </w:p>
        </w:tc>
      </w:tr>
      <w:tr w:rsidR="008F5540" w:rsidRPr="008F5540" w14:paraId="641AAE03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7B16A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DE24F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08:25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FD062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54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A17B7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474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CB8B2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6702F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641643</w:t>
            </w:r>
          </w:p>
        </w:tc>
      </w:tr>
      <w:tr w:rsidR="008F5540" w:rsidRPr="008F5540" w14:paraId="6C95E3D7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29B5A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ECBFA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08:25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3E81A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3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BDC5A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474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1374B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326D6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641641</w:t>
            </w:r>
          </w:p>
        </w:tc>
      </w:tr>
      <w:tr w:rsidR="008F5540" w:rsidRPr="008F5540" w14:paraId="4699FDBA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291EF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56E24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08:23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F3FA3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99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8FAB4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47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67E7E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F7CF7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639413</w:t>
            </w:r>
          </w:p>
        </w:tc>
      </w:tr>
      <w:tr w:rsidR="008F5540" w:rsidRPr="008F5540" w14:paraId="2E1D18B3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794ED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8FF18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08:18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F21FF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75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80B27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47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0B701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9610E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632704</w:t>
            </w:r>
          </w:p>
        </w:tc>
      </w:tr>
      <w:tr w:rsidR="008F5540" w:rsidRPr="008F5540" w14:paraId="313C7918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950DD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FECD9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08:18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E3460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5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BFDF3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47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A1A2A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A6A49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632706</w:t>
            </w:r>
          </w:p>
        </w:tc>
      </w:tr>
      <w:tr w:rsidR="008F5540" w:rsidRPr="008F5540" w14:paraId="058F16FD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E49E2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55DD5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08:18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DA299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53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3A8E9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47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3F0FA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063BC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632708</w:t>
            </w:r>
          </w:p>
        </w:tc>
      </w:tr>
      <w:tr w:rsidR="008F5540" w:rsidRPr="008F5540" w14:paraId="46B518F3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1ACC5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DD8A1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08:12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C9B3D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C4BA7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47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F0D01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28FD8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626424</w:t>
            </w:r>
          </w:p>
        </w:tc>
      </w:tr>
      <w:tr w:rsidR="008F5540" w:rsidRPr="008F5540" w14:paraId="793C57D1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B070F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A89B0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08:12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10A76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5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B55DD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47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9E903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CD6E1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626422</w:t>
            </w:r>
          </w:p>
        </w:tc>
      </w:tr>
      <w:tr w:rsidR="008F5540" w:rsidRPr="008F5540" w14:paraId="272DAE17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1E437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CCC0D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08:09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CDFCC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56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25D1D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47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B10BB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D9EB1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623448</w:t>
            </w:r>
          </w:p>
        </w:tc>
      </w:tr>
      <w:tr w:rsidR="008F5540" w:rsidRPr="008F5540" w14:paraId="683195E9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C6E44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EEC3D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08:09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9A937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D80A3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47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CEF5D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7B041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623446</w:t>
            </w:r>
          </w:p>
        </w:tc>
      </w:tr>
      <w:tr w:rsidR="008F5540" w:rsidRPr="008F5540" w14:paraId="139E7415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105DA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A5FDA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08:09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BF800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75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5EE9E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47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FFC56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06063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622671</w:t>
            </w:r>
          </w:p>
        </w:tc>
      </w:tr>
      <w:tr w:rsidR="008F5540" w:rsidRPr="008F5540" w14:paraId="501CBA0A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8135C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B8012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08:05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D0F9B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9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C515A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47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9AB55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ED135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616390</w:t>
            </w:r>
          </w:p>
        </w:tc>
      </w:tr>
      <w:tr w:rsidR="008F5540" w:rsidRPr="008F5540" w14:paraId="569F66F2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9FF06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990DF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08:05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7B96B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56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101D6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47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0188E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AC0B4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616378</w:t>
            </w:r>
          </w:p>
        </w:tc>
      </w:tr>
      <w:tr w:rsidR="008F5540" w:rsidRPr="008F5540" w14:paraId="7AC640B0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D3C8A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83FD2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08:02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50BEB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77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70BCA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47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C20EC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7BDBA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612737</w:t>
            </w:r>
          </w:p>
        </w:tc>
      </w:tr>
      <w:tr w:rsidR="008F5540" w:rsidRPr="008F5540" w14:paraId="26CD1984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CA204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03384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08:01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53467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65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8515F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47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69062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E0EDD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611932</w:t>
            </w:r>
          </w:p>
        </w:tc>
      </w:tr>
      <w:tr w:rsidR="008F5540" w:rsidRPr="008F5540" w14:paraId="116CE259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89FA4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12361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08:01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7210B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64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B96EA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47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94269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580D8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611386</w:t>
            </w:r>
          </w:p>
        </w:tc>
      </w:tr>
      <w:tr w:rsidR="008F5540" w:rsidRPr="008F5540" w14:paraId="122858D8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417D2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2A28F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08:01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34EE4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68647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47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A1899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E9860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611388</w:t>
            </w:r>
          </w:p>
        </w:tc>
      </w:tr>
      <w:tr w:rsidR="008F5540" w:rsidRPr="008F5540" w14:paraId="6AFEF219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51243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A6C3B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07:59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6EFBF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843D6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47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F2D39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6E4A8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608619</w:t>
            </w:r>
          </w:p>
        </w:tc>
      </w:tr>
      <w:tr w:rsidR="008F5540" w:rsidRPr="008F5540" w14:paraId="15595BED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A86AB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D2304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07:59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52293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7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C3E3D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47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C8606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E622D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608617</w:t>
            </w:r>
          </w:p>
        </w:tc>
      </w:tr>
      <w:tr w:rsidR="008F5540" w:rsidRPr="008F5540" w14:paraId="39D959AA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84514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EC9A9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07:58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B377B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7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C306B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47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A3E54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604F7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605801</w:t>
            </w:r>
          </w:p>
        </w:tc>
      </w:tr>
      <w:tr w:rsidR="008F5540" w:rsidRPr="008F5540" w14:paraId="7E8CE013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191BE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10EB2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07:58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DB95A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5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C80BF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47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3EB11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DB030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605799</w:t>
            </w:r>
          </w:p>
        </w:tc>
      </w:tr>
      <w:tr w:rsidR="008F5540" w:rsidRPr="008F5540" w14:paraId="1F589A6C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D3368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A1C62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07:58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FC254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4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EEB7A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47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C94CB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4F1AF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605797</w:t>
            </w:r>
          </w:p>
        </w:tc>
      </w:tr>
      <w:tr w:rsidR="008F5540" w:rsidRPr="008F5540" w14:paraId="7FD010A3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8DE87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DAAD9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07:58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01D73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,1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69DB9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47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D669F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6C63F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605371</w:t>
            </w:r>
          </w:p>
        </w:tc>
      </w:tr>
      <w:tr w:rsidR="008F5540" w:rsidRPr="008F5540" w14:paraId="2FCAF315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B2E6E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11D7B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07:58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4EAB4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66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CA7E6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474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1F85A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14759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605367</w:t>
            </w:r>
          </w:p>
        </w:tc>
      </w:tr>
      <w:tr w:rsidR="008F5540" w:rsidRPr="008F5540" w14:paraId="607C6852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C26A0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2923A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07:58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0AD90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7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F35C5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474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E92D9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43EDC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605365</w:t>
            </w:r>
          </w:p>
        </w:tc>
      </w:tr>
      <w:tr w:rsidR="008F5540" w:rsidRPr="008F5540" w14:paraId="0C40D569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AE8EF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6D5D0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07:54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58739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57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15672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47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E2ADB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EEC6C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599235</w:t>
            </w:r>
          </w:p>
        </w:tc>
      </w:tr>
      <w:tr w:rsidR="008F5540" w:rsidRPr="008F5540" w14:paraId="57EA7633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7DF62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17BF6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07:54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D392C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7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73EA6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47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B5533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058C6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599233</w:t>
            </w:r>
          </w:p>
        </w:tc>
      </w:tr>
      <w:tr w:rsidR="008F5540" w:rsidRPr="008F5540" w14:paraId="3F4D1055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56D4D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EF698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07:54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6F3F8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A4743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47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CAAD5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290E3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599237</w:t>
            </w:r>
          </w:p>
        </w:tc>
      </w:tr>
      <w:tr w:rsidR="008F5540" w:rsidRPr="008F5540" w14:paraId="3910DA90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86BBE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A09DA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07:54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8C205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8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7FAC8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47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C90A4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5B014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599226</w:t>
            </w:r>
          </w:p>
        </w:tc>
      </w:tr>
      <w:tr w:rsidR="008F5540" w:rsidRPr="008F5540" w14:paraId="6B70B4FB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DA459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6C298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07:54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44060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3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65FCB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47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5BC12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CE9C3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599224</w:t>
            </w:r>
          </w:p>
        </w:tc>
      </w:tr>
      <w:tr w:rsidR="008F5540" w:rsidRPr="008F5540" w14:paraId="2A762556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BE489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B5693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07:50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53A71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FD040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47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500DC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F016B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594028</w:t>
            </w:r>
          </w:p>
        </w:tc>
      </w:tr>
      <w:tr w:rsidR="008F5540" w:rsidRPr="008F5540" w14:paraId="1EBECC7B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32851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E5742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07:50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662C9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,06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86A66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47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6996D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8EAA6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594026</w:t>
            </w:r>
          </w:p>
        </w:tc>
      </w:tr>
      <w:tr w:rsidR="008F5540" w:rsidRPr="008F5540" w14:paraId="267E48AE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74CEC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EC317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07:47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F1C87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6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63259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47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648DD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61988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586256</w:t>
            </w:r>
          </w:p>
        </w:tc>
      </w:tr>
      <w:tr w:rsidR="008F5540" w:rsidRPr="008F5540" w14:paraId="1660FA58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6FF9F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94A61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07:47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7605B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3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832DD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47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41DC7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73ECC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586254</w:t>
            </w:r>
          </w:p>
        </w:tc>
      </w:tr>
      <w:tr w:rsidR="008F5540" w:rsidRPr="008F5540" w14:paraId="55E9AABA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0BA78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E3F6B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07:43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3E40E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0D469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47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1AC7E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32A46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581262</w:t>
            </w:r>
          </w:p>
        </w:tc>
      </w:tr>
      <w:tr w:rsidR="008F5540" w:rsidRPr="008F5540" w14:paraId="76669514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77F9C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73593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07:43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F2132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49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94665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47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E5242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65EFB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581260</w:t>
            </w:r>
          </w:p>
        </w:tc>
      </w:tr>
      <w:tr w:rsidR="008F5540" w:rsidRPr="008F5540" w14:paraId="1F524F0D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20E8F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56C2D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07:43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3C73A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75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EBD7D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47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8077B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3AD77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581013</w:t>
            </w:r>
          </w:p>
        </w:tc>
      </w:tr>
      <w:tr w:rsidR="008F5540" w:rsidRPr="008F5540" w14:paraId="5B5D70D8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F6EA1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3F1B6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07:42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CC5CC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48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CE9EC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47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6A8CD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67E71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580012</w:t>
            </w:r>
          </w:p>
        </w:tc>
      </w:tr>
      <w:tr w:rsidR="008F5540" w:rsidRPr="008F5540" w14:paraId="20E62C72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EE65C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833BB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07:42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584BF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257F3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47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4C079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8BF78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580014</w:t>
            </w:r>
          </w:p>
        </w:tc>
      </w:tr>
      <w:tr w:rsidR="008F5540" w:rsidRPr="008F5540" w14:paraId="1B3765B5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3E0B0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FA084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07:40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DED52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68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66F48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47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7E6D0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E823E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576757</w:t>
            </w:r>
          </w:p>
        </w:tc>
      </w:tr>
      <w:tr w:rsidR="008F5540" w:rsidRPr="008F5540" w14:paraId="7B19D07F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59AC9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FD62F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07:38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86F4B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76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235C9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47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639EF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95E78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572998</w:t>
            </w:r>
          </w:p>
        </w:tc>
      </w:tr>
      <w:tr w:rsidR="008F5540" w:rsidRPr="008F5540" w14:paraId="3C79448E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08D1A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1E6C1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07:38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E3875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69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898C7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47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9CD93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084F3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572989</w:t>
            </w:r>
          </w:p>
        </w:tc>
      </w:tr>
      <w:tr w:rsidR="008F5540" w:rsidRPr="008F5540" w14:paraId="19019EE9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7D32E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D4C26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07:38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F2FBC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728A5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47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F2AC5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87F8A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572987</w:t>
            </w:r>
          </w:p>
        </w:tc>
      </w:tr>
      <w:tr w:rsidR="008F5540" w:rsidRPr="008F5540" w14:paraId="137A4A37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A18F3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C06FB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07:34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4A9D2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64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3A093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46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40597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731B2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567749</w:t>
            </w:r>
          </w:p>
        </w:tc>
      </w:tr>
      <w:tr w:rsidR="008F5540" w:rsidRPr="008F5540" w14:paraId="40A61386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DDD92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A0FB7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07:30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9CBFB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73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31042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46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39709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5ECB2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561031</w:t>
            </w:r>
          </w:p>
        </w:tc>
      </w:tr>
      <w:tr w:rsidR="008F5540" w:rsidRPr="008F5540" w14:paraId="0834EA5B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7D19F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1A7B6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07:29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BE0FC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49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304A8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468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66417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AB5FF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558826</w:t>
            </w:r>
          </w:p>
        </w:tc>
      </w:tr>
      <w:tr w:rsidR="008F5540" w:rsidRPr="008F5540" w14:paraId="7DE103FA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F5C21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E4B3B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07:29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91057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4C7D4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468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2CAE8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F1DA4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558824</w:t>
            </w:r>
          </w:p>
        </w:tc>
      </w:tr>
      <w:tr w:rsidR="008F5540" w:rsidRPr="008F5540" w14:paraId="3AB15910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28123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0E42C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07:29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E3842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5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138BC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468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A4867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89BE5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558822</w:t>
            </w:r>
          </w:p>
        </w:tc>
      </w:tr>
      <w:tr w:rsidR="008F5540" w:rsidRPr="008F5540" w14:paraId="267CDBCA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28F7B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74544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07:26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90489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4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FFCE0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46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4CFA8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F0EEF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554411</w:t>
            </w:r>
          </w:p>
        </w:tc>
      </w:tr>
      <w:tr w:rsidR="008F5540" w:rsidRPr="008F5540" w14:paraId="23144147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89C9E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D10C6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07:26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93852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3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28B0F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46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DC699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890B4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554409</w:t>
            </w:r>
          </w:p>
        </w:tc>
      </w:tr>
      <w:tr w:rsidR="008F5540" w:rsidRPr="008F5540" w14:paraId="18D074B1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90C3F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7A35A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07:24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2A510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64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329E8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46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B93FA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8D0D7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551841</w:t>
            </w:r>
          </w:p>
        </w:tc>
      </w:tr>
      <w:tr w:rsidR="008F5540" w:rsidRPr="008F5540" w14:paraId="0EB61CE5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960B4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F936C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07:24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77701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78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D3E93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46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665BD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A09C7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550994</w:t>
            </w:r>
          </w:p>
        </w:tc>
      </w:tr>
      <w:tr w:rsidR="008F5540" w:rsidRPr="008F5540" w14:paraId="7B5F5D2D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F2B92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76A96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07:21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0E1B9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7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038E4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46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375FF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27214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546790</w:t>
            </w:r>
          </w:p>
        </w:tc>
      </w:tr>
      <w:tr w:rsidR="008F5540" w:rsidRPr="008F5540" w14:paraId="59119ABF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6877A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81E2D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07:21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A696F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68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B8CF0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468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A7CD8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46A5F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546185</w:t>
            </w:r>
          </w:p>
        </w:tc>
      </w:tr>
      <w:tr w:rsidR="008F5540" w:rsidRPr="008F5540" w14:paraId="0F5B1055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A823B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2DA09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07:20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38BDA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78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8D1FB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468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C7555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E0DFA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543291</w:t>
            </w:r>
          </w:p>
        </w:tc>
      </w:tr>
      <w:tr w:rsidR="008F5540" w:rsidRPr="008F5540" w14:paraId="35A28DA1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E3E8F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2B7D5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07:18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355F2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7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51095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468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A2502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A8164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540240</w:t>
            </w:r>
          </w:p>
        </w:tc>
      </w:tr>
      <w:tr w:rsidR="008F5540" w:rsidRPr="008F5540" w14:paraId="0865BA77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02B16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1BD6A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07:18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C5DDB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78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965EF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46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877B1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46A11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539985</w:t>
            </w:r>
          </w:p>
        </w:tc>
      </w:tr>
      <w:tr w:rsidR="008F5540" w:rsidRPr="008F5540" w14:paraId="691FE9FF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F18C2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5A6C9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07:17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C64D4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9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503F1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469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4EFD2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118C3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539740</w:t>
            </w:r>
          </w:p>
        </w:tc>
      </w:tr>
      <w:tr w:rsidR="008F5540" w:rsidRPr="008F5540" w14:paraId="08C499B2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0D0E7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AEBAA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07:17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F7FA5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83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0C133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47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0765A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936B4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538378</w:t>
            </w:r>
          </w:p>
        </w:tc>
      </w:tr>
      <w:tr w:rsidR="008F5540" w:rsidRPr="008F5540" w14:paraId="107897B6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8F057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94006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07:16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A2149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5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BD825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47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FC933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6877C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537436</w:t>
            </w:r>
          </w:p>
        </w:tc>
      </w:tr>
      <w:tr w:rsidR="008F5540" w:rsidRPr="008F5540" w14:paraId="6A616116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0D7A9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E7798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07:14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EA5D0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4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BDAC1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46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3EED1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D8418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535142</w:t>
            </w:r>
          </w:p>
        </w:tc>
      </w:tr>
      <w:tr w:rsidR="008F5540" w:rsidRPr="008F5540" w14:paraId="699B68BF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67710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27423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07:12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E1597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67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F2882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47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1D739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A70EF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531569</w:t>
            </w:r>
          </w:p>
        </w:tc>
      </w:tr>
      <w:tr w:rsidR="008F5540" w:rsidRPr="008F5540" w14:paraId="232C10E6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E651F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A01CB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07:11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3B70A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6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1E2DB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47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8DECD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81FE3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529882</w:t>
            </w:r>
          </w:p>
        </w:tc>
      </w:tr>
      <w:tr w:rsidR="008F5540" w:rsidRPr="008F5540" w14:paraId="56AEBB62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0FB54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6B310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07:09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035DE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64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F6350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47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1A97D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FE772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526584</w:t>
            </w:r>
          </w:p>
        </w:tc>
      </w:tr>
      <w:tr w:rsidR="008F5540" w:rsidRPr="008F5540" w14:paraId="27E7D76C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77692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C7BF5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07:07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C3354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68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A08BE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47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E11BA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AE8F5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524292</w:t>
            </w:r>
          </w:p>
        </w:tc>
      </w:tr>
      <w:tr w:rsidR="008F5540" w:rsidRPr="008F5540" w14:paraId="1DB5C9BD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00A9A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36A8C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07:06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B43F7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71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B4308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47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75DC0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47268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522417</w:t>
            </w:r>
          </w:p>
        </w:tc>
      </w:tr>
      <w:tr w:rsidR="008F5540" w:rsidRPr="008F5540" w14:paraId="058DA47F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915D9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81CE5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07:05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948B9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67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79847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474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9C90A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2582E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520549</w:t>
            </w:r>
          </w:p>
        </w:tc>
      </w:tr>
      <w:tr w:rsidR="008F5540" w:rsidRPr="008F5540" w14:paraId="3EF02FB5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C5010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84AEE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07:05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F737D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E52F5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474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164F5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AF0AF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520547</w:t>
            </w:r>
          </w:p>
        </w:tc>
      </w:tr>
      <w:tr w:rsidR="008F5540" w:rsidRPr="008F5540" w14:paraId="3A5BA445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30D32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DF3DB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07:04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0F757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46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DBC30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47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979BE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0550E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519940</w:t>
            </w:r>
          </w:p>
        </w:tc>
      </w:tr>
      <w:tr w:rsidR="008F5540" w:rsidRPr="008F5540" w14:paraId="6A72D77E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9CF05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7D87F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07:04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94645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99F81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47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8FAEB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EE84F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519938</w:t>
            </w:r>
          </w:p>
        </w:tc>
      </w:tr>
      <w:tr w:rsidR="008F5540" w:rsidRPr="008F5540" w14:paraId="245C93D8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1F0D6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12971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07:04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FBCE0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99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DBBB6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475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702E5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6D37E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519932</w:t>
            </w:r>
          </w:p>
        </w:tc>
      </w:tr>
      <w:tr w:rsidR="008F5540" w:rsidRPr="008F5540" w14:paraId="6EAD81C3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07DBE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4A54F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07:04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6A5E2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7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6B54D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47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641E3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A5F0F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519864</w:t>
            </w:r>
          </w:p>
        </w:tc>
      </w:tr>
      <w:tr w:rsidR="008F5540" w:rsidRPr="008F5540" w14:paraId="423FF64A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80257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E8337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07:04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CDD59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48FA7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47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7B7DC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5439E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519862</w:t>
            </w:r>
          </w:p>
        </w:tc>
      </w:tr>
      <w:tr w:rsidR="008F5540" w:rsidRPr="008F5540" w14:paraId="00EA0FE1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85252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ADAAC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07:04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3CBE1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76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156F2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47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16471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73DC8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519860</w:t>
            </w:r>
          </w:p>
        </w:tc>
      </w:tr>
    </w:tbl>
    <w:p w14:paraId="6B105298" w14:textId="77777777" w:rsidR="00926C57" w:rsidRDefault="00926C57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14:paraId="6C3D8AD3" w14:textId="77777777" w:rsidR="00926C57" w:rsidRDefault="00926C57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14:paraId="1003B95D" w14:textId="77777777" w:rsidR="00E57021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E57021">
        <w:rPr>
          <w:b/>
          <w:sz w:val="22"/>
          <w:szCs w:val="22"/>
          <w:u w:val="single"/>
          <w:lang w:val="en"/>
        </w:rPr>
        <w:t>RELX NV</w:t>
      </w:r>
    </w:p>
    <w:p w14:paraId="79EAF03C" w14:textId="77777777" w:rsidR="00787355" w:rsidRPr="00E57021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14:paraId="450F2AA1" w14:textId="77777777" w:rsidR="00790104" w:rsidRDefault="00AA6186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Transaction d</w:t>
      </w:r>
      <w:r w:rsidR="00790104">
        <w:rPr>
          <w:b/>
          <w:sz w:val="22"/>
          <w:szCs w:val="22"/>
          <w:lang w:val="en"/>
        </w:rPr>
        <w:t>etails</w:t>
      </w:r>
      <w:r w:rsidR="001F4DDA">
        <w:rPr>
          <w:b/>
          <w:sz w:val="22"/>
          <w:szCs w:val="22"/>
          <w:lang w:val="en"/>
        </w:rPr>
        <w:t>:</w:t>
      </w:r>
      <w:r w:rsidR="00790104" w:rsidRPr="00D647F7">
        <w:rPr>
          <w:b/>
          <w:sz w:val="22"/>
          <w:szCs w:val="22"/>
          <w:lang w:val="en"/>
        </w:rPr>
        <w:t xml:space="preserve"> RELX NV ordinary shares of €0.07 each</w:t>
      </w:r>
    </w:p>
    <w:p w14:paraId="71E32DA3" w14:textId="77777777" w:rsidR="003E0113" w:rsidRPr="00D647F7" w:rsidRDefault="003E0113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3325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543"/>
      </w:tblGrid>
      <w:tr w:rsidR="00790104" w:rsidRPr="00D647F7" w14:paraId="3993613E" w14:textId="77777777" w:rsidTr="00B43DFC">
        <w:trPr>
          <w:tblCellSpacing w:w="0" w:type="dxa"/>
        </w:trPr>
        <w:tc>
          <w:tcPr>
            <w:tcW w:w="1796" w:type="pct"/>
            <w:hideMark/>
          </w:tcPr>
          <w:p w14:paraId="335ACD89" w14:textId="77777777"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204" w:type="pct"/>
            <w:hideMark/>
          </w:tcPr>
          <w:p w14:paraId="3D8BDC68" w14:textId="77777777"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>RELX NV</w:t>
            </w:r>
          </w:p>
        </w:tc>
      </w:tr>
      <w:tr w:rsidR="00790104" w:rsidRPr="00D647F7" w14:paraId="050ABCEB" w14:textId="77777777" w:rsidTr="00B43DFC">
        <w:trPr>
          <w:tblCellSpacing w:w="0" w:type="dxa"/>
        </w:trPr>
        <w:tc>
          <w:tcPr>
            <w:tcW w:w="1796" w:type="pct"/>
            <w:hideMark/>
          </w:tcPr>
          <w:p w14:paraId="66064ABB" w14:textId="77777777"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204" w:type="pct"/>
            <w:hideMark/>
          </w:tcPr>
          <w:p w14:paraId="1A6DE584" w14:textId="77777777"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color w:val="222222"/>
                <w:sz w:val="22"/>
                <w:szCs w:val="22"/>
              </w:rPr>
              <w:t>NL0006144495</w:t>
            </w:r>
          </w:p>
        </w:tc>
      </w:tr>
      <w:tr w:rsidR="00C25D9C" w:rsidRPr="00D647F7" w14:paraId="6257765B" w14:textId="77777777" w:rsidTr="00B43DFC">
        <w:trPr>
          <w:trHeight w:val="80"/>
          <w:tblCellSpacing w:w="0" w:type="dxa"/>
        </w:trPr>
        <w:tc>
          <w:tcPr>
            <w:tcW w:w="1796" w:type="pct"/>
            <w:hideMark/>
          </w:tcPr>
          <w:p w14:paraId="07FE2D2F" w14:textId="77777777" w:rsidR="00C25D9C" w:rsidRPr="00D647F7" w:rsidRDefault="00C25D9C" w:rsidP="00C25D9C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name:</w:t>
            </w:r>
          </w:p>
        </w:tc>
        <w:tc>
          <w:tcPr>
            <w:tcW w:w="3204" w:type="pct"/>
            <w:hideMark/>
          </w:tcPr>
          <w:p w14:paraId="3D182530" w14:textId="77777777" w:rsidR="00C25D9C" w:rsidRPr="00D647F7" w:rsidRDefault="00C25D9C" w:rsidP="00C25D9C">
            <w:pPr>
              <w:rPr>
                <w:rFonts w:ascii="Arial" w:hAnsi="Arial" w:cs="Arial"/>
                <w:sz w:val="22"/>
                <w:szCs w:val="22"/>
              </w:rPr>
            </w:pPr>
            <w:r w:rsidRPr="00C4656D">
              <w:rPr>
                <w:rFonts w:ascii="Arial" w:hAnsi="Arial" w:cs="Arial"/>
                <w:sz w:val="22"/>
                <w:szCs w:val="22"/>
              </w:rPr>
              <w:t>UBS Limited</w:t>
            </w:r>
          </w:p>
        </w:tc>
      </w:tr>
      <w:tr w:rsidR="00C25D9C" w:rsidRPr="00D647F7" w14:paraId="58F260F8" w14:textId="77777777" w:rsidTr="00B43DFC">
        <w:trPr>
          <w:tblCellSpacing w:w="0" w:type="dxa"/>
        </w:trPr>
        <w:tc>
          <w:tcPr>
            <w:tcW w:w="1796" w:type="pct"/>
            <w:hideMark/>
          </w:tcPr>
          <w:p w14:paraId="50646BAE" w14:textId="77777777" w:rsidR="00C25D9C" w:rsidRPr="00D647F7" w:rsidRDefault="00C25D9C" w:rsidP="00C25D9C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Code:</w:t>
            </w:r>
          </w:p>
        </w:tc>
        <w:tc>
          <w:tcPr>
            <w:tcW w:w="3204" w:type="pct"/>
            <w:hideMark/>
          </w:tcPr>
          <w:p w14:paraId="3783DE42" w14:textId="77777777" w:rsidR="00C25D9C" w:rsidRPr="00D647F7" w:rsidRDefault="00C25D9C" w:rsidP="00C25D9C">
            <w:pPr>
              <w:rPr>
                <w:rFonts w:ascii="Arial" w:hAnsi="Arial" w:cs="Arial"/>
                <w:sz w:val="22"/>
                <w:szCs w:val="22"/>
              </w:rPr>
            </w:pPr>
            <w:r w:rsidRPr="00D91F67">
              <w:rPr>
                <w:rFonts w:ascii="Arial" w:hAnsi="Arial" w:cs="Arial"/>
                <w:sz w:val="22"/>
                <w:szCs w:val="22"/>
              </w:rPr>
              <w:t>UBSWGB24</w:t>
            </w:r>
          </w:p>
        </w:tc>
      </w:tr>
      <w:tr w:rsidR="00790104" w:rsidRPr="00D647F7" w14:paraId="04D38EFB" w14:textId="77777777" w:rsidTr="00B43DFC">
        <w:trPr>
          <w:tblCellSpacing w:w="0" w:type="dxa"/>
        </w:trPr>
        <w:tc>
          <w:tcPr>
            <w:tcW w:w="1796" w:type="pct"/>
          </w:tcPr>
          <w:p w14:paraId="657EDF83" w14:textId="77777777"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proofErr w:type="spellStart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Timezone</w:t>
            </w:r>
            <w:proofErr w:type="spellEnd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: </w:t>
            </w:r>
          </w:p>
        </w:tc>
        <w:tc>
          <w:tcPr>
            <w:tcW w:w="3204" w:type="pct"/>
          </w:tcPr>
          <w:p w14:paraId="4F518120" w14:textId="77777777"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</w:tr>
      <w:tr w:rsidR="00790104" w:rsidRPr="00D647F7" w14:paraId="6F1911C9" w14:textId="77777777" w:rsidTr="00B43DFC">
        <w:trPr>
          <w:tblCellSpacing w:w="0" w:type="dxa"/>
        </w:trPr>
        <w:tc>
          <w:tcPr>
            <w:tcW w:w="1796" w:type="pct"/>
          </w:tcPr>
          <w:p w14:paraId="4320EB4E" w14:textId="77777777"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Currency:</w:t>
            </w:r>
          </w:p>
        </w:tc>
        <w:tc>
          <w:tcPr>
            <w:tcW w:w="3204" w:type="pct"/>
          </w:tcPr>
          <w:p w14:paraId="60EFEB0C" w14:textId="77777777"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EUR</w:t>
            </w:r>
          </w:p>
        </w:tc>
      </w:tr>
    </w:tbl>
    <w:p w14:paraId="2FCC3179" w14:textId="77777777"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14:paraId="4792C6B3" w14:textId="77777777" w:rsidR="001A7A9E" w:rsidRDefault="001A7A9E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Aggregated information</w:t>
      </w:r>
    </w:p>
    <w:p w14:paraId="64DD8F67" w14:textId="77777777" w:rsidR="00787355" w:rsidRPr="00D647F7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496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37"/>
        <w:gridCol w:w="2011"/>
      </w:tblGrid>
      <w:tr w:rsidR="003E0113" w:rsidRPr="00D647F7" w14:paraId="03DCC2EB" w14:textId="77777777" w:rsidTr="00F82050">
        <w:trPr>
          <w:tblCellSpacing w:w="0" w:type="dxa"/>
        </w:trPr>
        <w:tc>
          <w:tcPr>
            <w:tcW w:w="3781" w:type="pct"/>
            <w:hideMark/>
          </w:tcPr>
          <w:p w14:paraId="22D33C1C" w14:textId="77777777"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 xml:space="preserve">Date of purchase:              </w:t>
            </w:r>
          </w:p>
        </w:tc>
        <w:tc>
          <w:tcPr>
            <w:tcW w:w="1219" w:type="pct"/>
          </w:tcPr>
          <w:p w14:paraId="1CB5C1E9" w14:textId="3800C1F1" w:rsidR="003E0113" w:rsidRPr="00E61773" w:rsidRDefault="008F5540" w:rsidP="002A7D56">
            <w:pPr>
              <w:rPr>
                <w:rFonts w:ascii="Arial" w:hAnsi="Arial" w:cs="Arial"/>
                <w:sz w:val="22"/>
                <w:szCs w:val="22"/>
              </w:rPr>
            </w:pPr>
            <w:r w:rsidRPr="008F5540">
              <w:rPr>
                <w:rFonts w:ascii="Arial" w:hAnsi="Arial" w:cs="Arial"/>
                <w:sz w:val="22"/>
                <w:szCs w:val="22"/>
              </w:rPr>
              <w:t>29 March 2018</w:t>
            </w:r>
          </w:p>
        </w:tc>
      </w:tr>
      <w:tr w:rsidR="003E0113" w:rsidRPr="00D647F7" w14:paraId="613AB04B" w14:textId="77777777" w:rsidTr="00F82050">
        <w:trPr>
          <w:tblCellSpacing w:w="0" w:type="dxa"/>
        </w:trPr>
        <w:tc>
          <w:tcPr>
            <w:tcW w:w="3781" w:type="pct"/>
            <w:hideMark/>
          </w:tcPr>
          <w:p w14:paraId="472E587C" w14:textId="77777777"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Nu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mber of ordinary shares purchased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219" w:type="pct"/>
          </w:tcPr>
          <w:p w14:paraId="58055FD7" w14:textId="169D76A0" w:rsidR="003E0113" w:rsidRPr="00E87BD1" w:rsidRDefault="008F5540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8F5540">
              <w:rPr>
                <w:rFonts w:ascii="Arial" w:hAnsi="Arial" w:cs="Arial"/>
                <w:sz w:val="22"/>
                <w:szCs w:val="22"/>
              </w:rPr>
              <w:t>185,051</w:t>
            </w:r>
          </w:p>
        </w:tc>
        <w:bookmarkStart w:id="0" w:name="_GoBack"/>
        <w:bookmarkEnd w:id="0"/>
      </w:tr>
      <w:tr w:rsidR="003E0113" w:rsidRPr="00D647F7" w14:paraId="4FF38E56" w14:textId="77777777" w:rsidTr="00F82050">
        <w:trPr>
          <w:tblCellSpacing w:w="0" w:type="dxa"/>
        </w:trPr>
        <w:tc>
          <w:tcPr>
            <w:tcW w:w="3781" w:type="pct"/>
            <w:hideMark/>
          </w:tcPr>
          <w:p w14:paraId="238A0A62" w14:textId="77777777"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3E3C75">
              <w:rPr>
                <w:rFonts w:ascii="Arial" w:hAnsi="Arial" w:cs="Arial"/>
                <w:sz w:val="22"/>
                <w:szCs w:val="22"/>
                <w:lang w:eastAsia="en-GB"/>
              </w:rPr>
              <w:t>(€)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219" w:type="pct"/>
          </w:tcPr>
          <w:p w14:paraId="01BD22FA" w14:textId="6581AF35" w:rsidR="003E0113" w:rsidRPr="00E87BD1" w:rsidRDefault="008F5540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8F5540">
              <w:rPr>
                <w:rFonts w:ascii="Arial" w:hAnsi="Arial" w:cs="Arial"/>
                <w:sz w:val="22"/>
                <w:szCs w:val="22"/>
              </w:rPr>
              <w:t>16.86</w:t>
            </w:r>
            <w:r>
              <w:rPr>
                <w:rFonts w:ascii="Arial" w:hAnsi="Arial" w:cs="Arial"/>
                <w:sz w:val="22"/>
                <w:szCs w:val="22"/>
              </w:rPr>
              <w:t>00</w:t>
            </w:r>
          </w:p>
        </w:tc>
      </w:tr>
    </w:tbl>
    <w:p w14:paraId="4DA857F4" w14:textId="77777777"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14:paraId="4E430CE6" w14:textId="77777777" w:rsidR="00735299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790104">
        <w:rPr>
          <w:b/>
          <w:sz w:val="22"/>
          <w:szCs w:val="22"/>
          <w:lang w:val="en"/>
        </w:rPr>
        <w:t xml:space="preserve">Disaggregated Information </w:t>
      </w:r>
    </w:p>
    <w:p w14:paraId="7D52A48C" w14:textId="77777777" w:rsidR="00787355" w:rsidRPr="00790104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9209" w:type="dxa"/>
        <w:tblLook w:val="04A0" w:firstRow="1" w:lastRow="0" w:firstColumn="1" w:lastColumn="0" w:noHBand="0" w:noVBand="1"/>
      </w:tblPr>
      <w:tblGrid>
        <w:gridCol w:w="1720"/>
        <w:gridCol w:w="1780"/>
        <w:gridCol w:w="939"/>
        <w:gridCol w:w="1100"/>
        <w:gridCol w:w="1480"/>
        <w:gridCol w:w="2190"/>
      </w:tblGrid>
      <w:tr w:rsidR="008F5540" w:rsidRPr="008F5540" w14:paraId="77FCE91D" w14:textId="77777777" w:rsidTr="008F5540">
        <w:trPr>
          <w:trHeight w:val="255"/>
        </w:trPr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ED897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Transaction Date 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7D35F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Transaction Time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4DE66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Volume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49E56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rice (€)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B1452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latform Code</w:t>
            </w:r>
          </w:p>
        </w:tc>
        <w:tc>
          <w:tcPr>
            <w:tcW w:w="2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7733F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proofErr w:type="spellStart"/>
            <w:r w:rsidRPr="008F5540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MatchId</w:t>
            </w:r>
            <w:proofErr w:type="spellEnd"/>
          </w:p>
        </w:tc>
      </w:tr>
      <w:tr w:rsidR="008F5540" w:rsidRPr="008F5540" w14:paraId="05FAEB58" w14:textId="77777777" w:rsidTr="008F5540">
        <w:trPr>
          <w:trHeight w:val="255"/>
        </w:trPr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87E456" w14:textId="77777777" w:rsidR="008F5540" w:rsidRPr="008F5540" w:rsidRDefault="008F5540" w:rsidP="008F5540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4F992C" w14:textId="77777777" w:rsidR="008F5540" w:rsidRPr="008F5540" w:rsidRDefault="008F5540" w:rsidP="008F5540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B41656" w14:textId="77777777" w:rsidR="008F5540" w:rsidRPr="008F5540" w:rsidRDefault="008F5540" w:rsidP="008F5540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C9A38D" w14:textId="77777777" w:rsidR="008F5540" w:rsidRPr="008F5540" w:rsidRDefault="008F5540" w:rsidP="008F5540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944EE9" w14:textId="77777777" w:rsidR="008F5540" w:rsidRPr="008F5540" w:rsidRDefault="008F5540" w:rsidP="008F5540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A40FB1" w14:textId="77777777" w:rsidR="008F5540" w:rsidRPr="008F5540" w:rsidRDefault="008F5540" w:rsidP="008F5540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8F5540" w:rsidRPr="008F5540" w14:paraId="4972C985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353FB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982D4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5:28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CACCC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34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DE747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6.8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E481E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158A7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209748</w:t>
            </w:r>
          </w:p>
        </w:tc>
      </w:tr>
      <w:tr w:rsidR="008F5540" w:rsidRPr="008F5540" w14:paraId="2E335F57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9DEC3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3CAD0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5:28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85D95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3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B1D09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6.8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59824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A8DEC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209742</w:t>
            </w:r>
          </w:p>
        </w:tc>
      </w:tr>
      <w:tr w:rsidR="008F5540" w:rsidRPr="008F5540" w14:paraId="68506A26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D66D3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E5470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5:28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A37D6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8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CDCD7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6.8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1049D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AD314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209740</w:t>
            </w:r>
          </w:p>
        </w:tc>
      </w:tr>
      <w:tr w:rsidR="008F5540" w:rsidRPr="008F5540" w14:paraId="37A21A27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5235F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ADF1D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5:28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E08B7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8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142A0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6.8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5CE6A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C8DA0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209746</w:t>
            </w:r>
          </w:p>
        </w:tc>
      </w:tr>
      <w:tr w:rsidR="008F5540" w:rsidRPr="008F5540" w14:paraId="7E29D361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21AB7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7C26F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5:28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B0200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8A693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6.8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B1086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5A438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209744</w:t>
            </w:r>
          </w:p>
        </w:tc>
      </w:tr>
      <w:tr w:rsidR="008F5540" w:rsidRPr="008F5540" w14:paraId="7B824EB4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F24AE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EE52D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5:27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AD182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419C2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6.8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CDD6D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7700B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207446</w:t>
            </w:r>
          </w:p>
        </w:tc>
      </w:tr>
      <w:tr w:rsidR="008F5540" w:rsidRPr="008F5540" w14:paraId="3767F618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24122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98500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5:27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02E10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3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3E637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6.8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3B3FB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C8286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207448</w:t>
            </w:r>
          </w:p>
        </w:tc>
      </w:tr>
      <w:tr w:rsidR="008F5540" w:rsidRPr="008F5540" w14:paraId="4546F211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8BF07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52DE3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5:27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E15BC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5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4B6F3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6.8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B401A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6E549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207444</w:t>
            </w:r>
          </w:p>
        </w:tc>
      </w:tr>
      <w:tr w:rsidR="008F5540" w:rsidRPr="008F5540" w14:paraId="7EBC6D7C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15A21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B89AB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5:27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D2B42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1370D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6.8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9D0C7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B4113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207442</w:t>
            </w:r>
          </w:p>
        </w:tc>
      </w:tr>
      <w:tr w:rsidR="008F5540" w:rsidRPr="008F5540" w14:paraId="58B3C75E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12A5B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2A5B9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5:27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C7AAE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58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B4233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6.8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761F7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6067D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207440</w:t>
            </w:r>
          </w:p>
        </w:tc>
      </w:tr>
      <w:tr w:rsidR="008F5540" w:rsidRPr="008F5540" w14:paraId="1A4E186E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458D0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FDA1C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5:26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F4701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3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3BB3E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6.8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3171D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A61FE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205553</w:t>
            </w:r>
          </w:p>
        </w:tc>
      </w:tr>
      <w:tr w:rsidR="008F5540" w:rsidRPr="008F5540" w14:paraId="75CD6046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C058F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E1160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5:25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D3BDC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E324D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6.8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C8379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C8815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202580</w:t>
            </w:r>
          </w:p>
        </w:tc>
      </w:tr>
      <w:tr w:rsidR="008F5540" w:rsidRPr="008F5540" w14:paraId="45A35F85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344AE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EACBE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5:25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5AD38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56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32006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6.8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0687C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542E0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202578</w:t>
            </w:r>
          </w:p>
        </w:tc>
      </w:tr>
      <w:tr w:rsidR="008F5540" w:rsidRPr="008F5540" w14:paraId="1E6C1DC4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44A7C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A305D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5:25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E5E43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3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3218F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6.8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B3009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E8EE1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202576</w:t>
            </w:r>
          </w:p>
        </w:tc>
      </w:tr>
      <w:tr w:rsidR="008F5540" w:rsidRPr="008F5540" w14:paraId="4E009B9F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E9B61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BB467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5:25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496EE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7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EF530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6.8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10C46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0D178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202574</w:t>
            </w:r>
          </w:p>
        </w:tc>
      </w:tr>
      <w:tr w:rsidR="008F5540" w:rsidRPr="008F5540" w14:paraId="18C87B6C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EF0FE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FE5AA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5:24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A76BC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9EB2E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6.8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0183A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E6513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196666</w:t>
            </w:r>
          </w:p>
        </w:tc>
      </w:tr>
      <w:tr w:rsidR="008F5540" w:rsidRPr="008F5540" w14:paraId="2D8171B2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398D4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AD880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5:24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09E63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5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9076B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6.8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E6A56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2569D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196668</w:t>
            </w:r>
          </w:p>
        </w:tc>
      </w:tr>
      <w:tr w:rsidR="008F5540" w:rsidRPr="008F5540" w14:paraId="1AF9555B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37707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A3EAD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5:23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36BB5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62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7D825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6.8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BD1AC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758DF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195012</w:t>
            </w:r>
          </w:p>
        </w:tc>
      </w:tr>
      <w:tr w:rsidR="008F5540" w:rsidRPr="008F5540" w14:paraId="472682B7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C55A7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EE075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5:23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5947C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E4AC9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6.8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7F6E3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70B39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195010</w:t>
            </w:r>
          </w:p>
        </w:tc>
      </w:tr>
      <w:tr w:rsidR="008F5540" w:rsidRPr="008F5540" w14:paraId="2F5C4C0F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18DCF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A042F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5:23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F4B94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3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331B3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6.8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67E10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F0414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195008</w:t>
            </w:r>
          </w:p>
        </w:tc>
      </w:tr>
      <w:tr w:rsidR="008F5540" w:rsidRPr="008F5540" w14:paraId="75E9073E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E984C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53B9B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5:23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C724C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96E94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6.8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3FA9C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21128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195005</w:t>
            </w:r>
          </w:p>
        </w:tc>
      </w:tr>
      <w:tr w:rsidR="008F5540" w:rsidRPr="008F5540" w14:paraId="7224152E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7BBF4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23ECF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5:23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04365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37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65C5E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6.8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28AD2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459C2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195002</w:t>
            </w:r>
          </w:p>
        </w:tc>
      </w:tr>
      <w:tr w:rsidR="008F5540" w:rsidRPr="008F5540" w14:paraId="15AEFFA7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D89C5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B3D22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5:23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510DB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44A51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6.8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3FE70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4CFA7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195000</w:t>
            </w:r>
          </w:p>
        </w:tc>
      </w:tr>
      <w:tr w:rsidR="008F5540" w:rsidRPr="008F5540" w14:paraId="0817E474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2762B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C3AEC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5:23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D2768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75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D990C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6.8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53A26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4A702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193074</w:t>
            </w:r>
          </w:p>
        </w:tc>
      </w:tr>
      <w:tr w:rsidR="008F5540" w:rsidRPr="008F5540" w14:paraId="427E55EC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3D8C3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F612C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5:20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F8E87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65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BBE10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6.8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750AA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E7654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182982</w:t>
            </w:r>
          </w:p>
        </w:tc>
      </w:tr>
      <w:tr w:rsidR="008F5540" w:rsidRPr="008F5540" w14:paraId="2629E91B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31DAC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60849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5:20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87FDB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36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DDC42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6.8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7B8CE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96EBC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181313</w:t>
            </w:r>
          </w:p>
        </w:tc>
      </w:tr>
      <w:tr w:rsidR="008F5540" w:rsidRPr="008F5540" w14:paraId="232316E3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07D3D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14B21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5:20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BECC9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32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78C8B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6.8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7B32B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1706E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181311</w:t>
            </w:r>
          </w:p>
        </w:tc>
      </w:tr>
      <w:tr w:rsidR="008F5540" w:rsidRPr="008F5540" w14:paraId="200FECB1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1BDA9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5C2E7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5:18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2EED6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39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15632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6.8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47676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14C7C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176356</w:t>
            </w:r>
          </w:p>
        </w:tc>
      </w:tr>
      <w:tr w:rsidR="008F5540" w:rsidRPr="008F5540" w14:paraId="116FE705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80C42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AFE2B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5:18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58851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2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B7D51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6.8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369DC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10A2B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176354</w:t>
            </w:r>
          </w:p>
        </w:tc>
      </w:tr>
      <w:tr w:rsidR="008F5540" w:rsidRPr="008F5540" w14:paraId="3C21FAB3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E64AA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889EE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5:18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01D78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44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74C4D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6.8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6F94B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68B7C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174144</w:t>
            </w:r>
          </w:p>
        </w:tc>
      </w:tr>
      <w:tr w:rsidR="008F5540" w:rsidRPr="008F5540" w14:paraId="0DA713AA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B7905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EA669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5:18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2CBB4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DB61F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6.8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0954F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CCD91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174076</w:t>
            </w:r>
          </w:p>
        </w:tc>
      </w:tr>
      <w:tr w:rsidR="008F5540" w:rsidRPr="008F5540" w14:paraId="651EB2B0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A0805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2888C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5:18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D4FCD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B6FB8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6.8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9D69D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B06BF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174053</w:t>
            </w:r>
          </w:p>
        </w:tc>
      </w:tr>
      <w:tr w:rsidR="008F5540" w:rsidRPr="008F5540" w14:paraId="5E700445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9F9F4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6F4B0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5:17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5BEC2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62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3E281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6.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55A63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9549E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170060</w:t>
            </w:r>
          </w:p>
        </w:tc>
      </w:tr>
      <w:tr w:rsidR="008F5540" w:rsidRPr="008F5540" w14:paraId="4B671A90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0A0DD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7F0F0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5:16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2F8F0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5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4C92F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6.9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6DA2D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CE2D7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166999</w:t>
            </w:r>
          </w:p>
        </w:tc>
      </w:tr>
      <w:tr w:rsidR="008F5540" w:rsidRPr="008F5540" w14:paraId="030829FE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2D297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5C13F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5:16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37848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A5FA9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6.9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4B9D4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9AEE9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166997</w:t>
            </w:r>
          </w:p>
        </w:tc>
      </w:tr>
      <w:tr w:rsidR="008F5540" w:rsidRPr="008F5540" w14:paraId="5FDDD048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FA6CC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EE2CA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5:15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F218A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5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6BA3E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6.9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3DA54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BA174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165544</w:t>
            </w:r>
          </w:p>
        </w:tc>
      </w:tr>
      <w:tr w:rsidR="008F5540" w:rsidRPr="008F5540" w14:paraId="79EA6263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C3EC9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17CB0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5:15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93359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394C7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6.9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F8004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EFE9B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165542</w:t>
            </w:r>
          </w:p>
        </w:tc>
      </w:tr>
      <w:tr w:rsidR="008F5540" w:rsidRPr="008F5540" w14:paraId="1C503A79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D6741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EE2AE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5:14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B24A5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63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9BC76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6.9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FD1A2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A1ABA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160149</w:t>
            </w:r>
          </w:p>
        </w:tc>
      </w:tr>
      <w:tr w:rsidR="008F5540" w:rsidRPr="008F5540" w14:paraId="5EB7E9B6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FF2D2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34B57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5:12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E1568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59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81797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6.9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DC967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4748B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156400</w:t>
            </w:r>
          </w:p>
        </w:tc>
      </w:tr>
      <w:tr w:rsidR="008F5540" w:rsidRPr="008F5540" w14:paraId="4368C8D3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DD6A3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01E27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5:12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1B070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39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A6C51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6.9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A18AC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14FA2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155064</w:t>
            </w:r>
          </w:p>
        </w:tc>
      </w:tr>
      <w:tr w:rsidR="008F5540" w:rsidRPr="008F5540" w14:paraId="450BEBBA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D31BA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975B4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5:12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538A7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7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B5CB2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6.9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00696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96DF4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155066</w:t>
            </w:r>
          </w:p>
        </w:tc>
      </w:tr>
      <w:tr w:rsidR="008F5540" w:rsidRPr="008F5540" w14:paraId="37164ADF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F2059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8F81B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5:11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314BA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57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EF325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6.9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2A88A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85E4C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154204</w:t>
            </w:r>
          </w:p>
        </w:tc>
      </w:tr>
      <w:tr w:rsidR="008F5540" w:rsidRPr="008F5540" w14:paraId="46821B6E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32EDE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9DD07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5:09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1426B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63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DB36E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6.9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92B0C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54C04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148679</w:t>
            </w:r>
          </w:p>
        </w:tc>
      </w:tr>
      <w:tr w:rsidR="008F5540" w:rsidRPr="008F5540" w14:paraId="6DBF0119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32CF9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0F00C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5:08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5E0EB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7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241B5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6.9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F8848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C0F97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144636</w:t>
            </w:r>
          </w:p>
        </w:tc>
      </w:tr>
      <w:tr w:rsidR="008F5540" w:rsidRPr="008F5540" w14:paraId="5A3B90BD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A15D7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4B963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5:08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8F477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59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7497A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6.9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ABBC4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21E26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144268</w:t>
            </w:r>
          </w:p>
        </w:tc>
      </w:tr>
      <w:tr w:rsidR="008F5540" w:rsidRPr="008F5540" w14:paraId="06CE9DE7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C82F2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8410C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5:05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45FF8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35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29B89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6.9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5CCEF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3B188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136721</w:t>
            </w:r>
          </w:p>
        </w:tc>
      </w:tr>
      <w:tr w:rsidR="008F5540" w:rsidRPr="008F5540" w14:paraId="181F025A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C652F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293BE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5:05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AA76E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4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604C5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6.9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1E34B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9730A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136719</w:t>
            </w:r>
          </w:p>
        </w:tc>
      </w:tr>
      <w:tr w:rsidR="008F5540" w:rsidRPr="008F5540" w14:paraId="35067A9D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A079D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318D5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5:05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C7486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63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F2E05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6.9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53A87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3162C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134088</w:t>
            </w:r>
          </w:p>
        </w:tc>
      </w:tr>
      <w:tr w:rsidR="008F5540" w:rsidRPr="008F5540" w14:paraId="1D4ABBB8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AB0B3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9B0CC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5:03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05FEB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9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CA418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6.9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011DE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A7A19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129212</w:t>
            </w:r>
          </w:p>
        </w:tc>
      </w:tr>
      <w:tr w:rsidR="008F5540" w:rsidRPr="008F5540" w14:paraId="6C7331A8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042E1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2A50E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5:03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2D279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43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10AE7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6.9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C1A6E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EEEFD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129210</w:t>
            </w:r>
          </w:p>
        </w:tc>
      </w:tr>
      <w:tr w:rsidR="008F5540" w:rsidRPr="008F5540" w14:paraId="5465BC46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4DA64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AF895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5:03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F4632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4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4AC61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6.9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5D243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04A0E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129208</w:t>
            </w:r>
          </w:p>
        </w:tc>
      </w:tr>
      <w:tr w:rsidR="008F5540" w:rsidRPr="008F5540" w14:paraId="68433250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4A452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0B4EF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5:02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9F1D0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32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EB339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6.9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E5286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096B9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127336</w:t>
            </w:r>
          </w:p>
        </w:tc>
      </w:tr>
      <w:tr w:rsidR="008F5540" w:rsidRPr="008F5540" w14:paraId="44D06449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E119C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672BF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5:02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D0AF1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3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97547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6.9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4E156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57118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127334</w:t>
            </w:r>
          </w:p>
        </w:tc>
      </w:tr>
      <w:tr w:rsidR="008F5540" w:rsidRPr="008F5540" w14:paraId="4A9DE520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411B3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7B6F2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5:02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26796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8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CC121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6.9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9EE72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D74FE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127328</w:t>
            </w:r>
          </w:p>
        </w:tc>
      </w:tr>
      <w:tr w:rsidR="008F5540" w:rsidRPr="008F5540" w14:paraId="1043CBDA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BE6F3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7C874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5:02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1CB41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67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F5089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6.9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15C07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46497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127330</w:t>
            </w:r>
          </w:p>
        </w:tc>
      </w:tr>
      <w:tr w:rsidR="008F5540" w:rsidRPr="008F5540" w14:paraId="598E0555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01941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588C8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5:01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D6D5F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84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9B426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6.9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0D918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5258B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125329</w:t>
            </w:r>
          </w:p>
        </w:tc>
      </w:tr>
      <w:tr w:rsidR="008F5540" w:rsidRPr="008F5540" w14:paraId="44775D71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F84CA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61D57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5:00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051ED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8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390DF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6.9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96F17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7990C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122514</w:t>
            </w:r>
          </w:p>
        </w:tc>
      </w:tr>
      <w:tr w:rsidR="008F5540" w:rsidRPr="008F5540" w14:paraId="06787774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88A19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6B6F4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4:56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56842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63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D9FF8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6.9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EA777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B46D0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110301</w:t>
            </w:r>
          </w:p>
        </w:tc>
      </w:tr>
      <w:tr w:rsidR="008F5540" w:rsidRPr="008F5540" w14:paraId="153CE7B5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B411B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D89D7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4:55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DDF90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4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664B8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6.9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28C4F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D85A6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107496</w:t>
            </w:r>
          </w:p>
        </w:tc>
      </w:tr>
      <w:tr w:rsidR="008F5540" w:rsidRPr="008F5540" w14:paraId="3DEC01D0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1B948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DF7A4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4:55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22B6A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5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85D5F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6.9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2D384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925CD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107493</w:t>
            </w:r>
          </w:p>
        </w:tc>
      </w:tr>
      <w:tr w:rsidR="008F5540" w:rsidRPr="008F5540" w14:paraId="5E18A094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E6853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4F0E0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4:55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9881C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6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75FA2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6.9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C8BF0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157F8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106801</w:t>
            </w:r>
          </w:p>
        </w:tc>
      </w:tr>
      <w:tr w:rsidR="008F5540" w:rsidRPr="008F5540" w14:paraId="637AABB0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545A6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DE320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4:53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EF2CD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67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59ACF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6.9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0C619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C912F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103072</w:t>
            </w:r>
          </w:p>
        </w:tc>
      </w:tr>
      <w:tr w:rsidR="008F5540" w:rsidRPr="008F5540" w14:paraId="2A6C280B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96343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209DD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4:52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114F7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65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E0B9E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6.9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0759B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C808A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101942</w:t>
            </w:r>
          </w:p>
        </w:tc>
      </w:tr>
      <w:tr w:rsidR="008F5540" w:rsidRPr="008F5540" w14:paraId="020C8714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8F5DB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C8D75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4:50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B6C23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56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0621E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6.9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0E5DA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EA494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098160</w:t>
            </w:r>
          </w:p>
        </w:tc>
      </w:tr>
      <w:tr w:rsidR="008F5540" w:rsidRPr="008F5540" w14:paraId="2598F779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6BE6B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3D288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4:49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09D13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6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6AA70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6.9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53791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1AE50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094992</w:t>
            </w:r>
          </w:p>
        </w:tc>
      </w:tr>
      <w:tr w:rsidR="008F5540" w:rsidRPr="008F5540" w14:paraId="24A40080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AB093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4EC84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4:49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25A31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69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B0CA0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6.9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035AA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75E92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094693</w:t>
            </w:r>
          </w:p>
        </w:tc>
      </w:tr>
      <w:tr w:rsidR="008F5540" w:rsidRPr="008F5540" w14:paraId="1E32DC92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3F2E9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AA845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4:47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60774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4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8C350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6.9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98330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AD24E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090189</w:t>
            </w:r>
          </w:p>
        </w:tc>
      </w:tr>
      <w:tr w:rsidR="008F5540" w:rsidRPr="008F5540" w14:paraId="25F6DF4E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4858A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3B0F5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4:47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89F31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3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FDBC3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6.9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EB42F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36216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090191</w:t>
            </w:r>
          </w:p>
        </w:tc>
      </w:tr>
      <w:tr w:rsidR="008F5540" w:rsidRPr="008F5540" w14:paraId="499858A8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169BD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22632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4:47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FF7EC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63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6F593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6.9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7BDE6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D14EB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090145</w:t>
            </w:r>
          </w:p>
        </w:tc>
      </w:tr>
      <w:tr w:rsidR="008F5540" w:rsidRPr="008F5540" w14:paraId="2A2CD5BF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E0456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9593F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4:46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17F0F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69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42CA2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6.9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0EF95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411D5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087406</w:t>
            </w:r>
          </w:p>
        </w:tc>
      </w:tr>
      <w:tr w:rsidR="008F5540" w:rsidRPr="008F5540" w14:paraId="572064F6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0D12A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4E464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4:44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AA9A5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56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AE632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6.8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E0267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EF52C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085128</w:t>
            </w:r>
          </w:p>
        </w:tc>
      </w:tr>
      <w:tr w:rsidR="008F5540" w:rsidRPr="008F5540" w14:paraId="7934BEF0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E1241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EF5C5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4:42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75C37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44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94EB3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6.8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CDCA8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9D246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080466</w:t>
            </w:r>
          </w:p>
        </w:tc>
      </w:tr>
      <w:tr w:rsidR="008F5540" w:rsidRPr="008F5540" w14:paraId="6C328DCB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DF286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DE9E8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4:42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31A10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B94CE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6.8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87721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F1416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080461</w:t>
            </w:r>
          </w:p>
        </w:tc>
      </w:tr>
      <w:tr w:rsidR="008F5540" w:rsidRPr="008F5540" w14:paraId="511AD507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6A40C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05193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4:40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65FDA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9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7F3CE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6.8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0F5DC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4D277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075879</w:t>
            </w:r>
          </w:p>
        </w:tc>
      </w:tr>
      <w:tr w:rsidR="008F5540" w:rsidRPr="008F5540" w14:paraId="5FCE43B0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B576C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57EFB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4:40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55E96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AA6EA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6.8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233C1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8374C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075877</w:t>
            </w:r>
          </w:p>
        </w:tc>
      </w:tr>
      <w:tr w:rsidR="008F5540" w:rsidRPr="008F5540" w14:paraId="740A5E75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79221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DB1A3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4:40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49628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3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12B23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6.8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0B6CF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1D58C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075801</w:t>
            </w:r>
          </w:p>
        </w:tc>
      </w:tr>
      <w:tr w:rsidR="008F5540" w:rsidRPr="008F5540" w14:paraId="4EA34B51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69F6C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EC1E2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4:40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0D82A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67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18DA9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6.8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47466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22507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075797</w:t>
            </w:r>
          </w:p>
        </w:tc>
      </w:tr>
      <w:tr w:rsidR="008F5540" w:rsidRPr="008F5540" w14:paraId="66BE2607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D5118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CEA6C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4:38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A0FDF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3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FA160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6.8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E9EAA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9C1D8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072130</w:t>
            </w:r>
          </w:p>
        </w:tc>
      </w:tr>
      <w:tr w:rsidR="008F5540" w:rsidRPr="008F5540" w14:paraId="4EC03347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5BAFA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2D9E4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4:38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DEE32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3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7E35B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6.8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A092D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EEB93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072128</w:t>
            </w:r>
          </w:p>
        </w:tc>
      </w:tr>
      <w:tr w:rsidR="008F5540" w:rsidRPr="008F5540" w14:paraId="76F0B8CB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C1292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13478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4:37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6B9BC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67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0287B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6.8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DBF96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BD395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068968</w:t>
            </w:r>
          </w:p>
        </w:tc>
      </w:tr>
      <w:tr w:rsidR="008F5540" w:rsidRPr="008F5540" w14:paraId="7330B879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E3065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354DA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4:36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B17F3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7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27635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6.8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D9A2F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0C921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066764</w:t>
            </w:r>
          </w:p>
        </w:tc>
      </w:tr>
      <w:tr w:rsidR="008F5540" w:rsidRPr="008F5540" w14:paraId="431E6F11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1F0B9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CAFDD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4:36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39624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69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3A94A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6.8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236EE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20108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066644</w:t>
            </w:r>
          </w:p>
        </w:tc>
      </w:tr>
      <w:tr w:rsidR="008F5540" w:rsidRPr="008F5540" w14:paraId="7751EC8D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7ACE1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FF514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4:35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9C2BA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59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04354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6.8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3E95F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CC517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064122</w:t>
            </w:r>
          </w:p>
        </w:tc>
      </w:tr>
      <w:tr w:rsidR="008F5540" w:rsidRPr="008F5540" w14:paraId="5423E68A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CDE54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9EECB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4:33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AB703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32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BE30E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6.8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25863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5D908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061069</w:t>
            </w:r>
          </w:p>
        </w:tc>
      </w:tr>
      <w:tr w:rsidR="008F5540" w:rsidRPr="008F5540" w14:paraId="07330516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025C9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647D8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4:33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EE94F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8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95AA2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6.8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6D803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9B8CB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061067</w:t>
            </w:r>
          </w:p>
        </w:tc>
      </w:tr>
      <w:tr w:rsidR="008F5540" w:rsidRPr="008F5540" w14:paraId="0D3DB550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6DF74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74EE6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4:33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AC957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35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AC4C7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6.8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BECA5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2546D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061065</w:t>
            </w:r>
          </w:p>
        </w:tc>
      </w:tr>
      <w:tr w:rsidR="008F5540" w:rsidRPr="008F5540" w14:paraId="76E758AB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17E21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07715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4:33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511DB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5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AE55D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6.8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DDC5A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B520C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061063</w:t>
            </w:r>
          </w:p>
        </w:tc>
      </w:tr>
      <w:tr w:rsidR="008F5540" w:rsidRPr="008F5540" w14:paraId="7843012A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18ECF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06A41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4:30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8E4ED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2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3437A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6.8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04E99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43506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053908</w:t>
            </w:r>
          </w:p>
        </w:tc>
      </w:tr>
      <w:tr w:rsidR="008F5540" w:rsidRPr="008F5540" w14:paraId="50FD87E2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0AE3B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8DE94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4:30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FC91B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5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2D5AA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6.8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BD82F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185FA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053906</w:t>
            </w:r>
          </w:p>
        </w:tc>
      </w:tr>
      <w:tr w:rsidR="008F5540" w:rsidRPr="008F5540" w14:paraId="4C1139B9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2CE8E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AF52D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4:30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CA626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73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EE1BC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6.8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6D2A6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BEC9D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053888</w:t>
            </w:r>
          </w:p>
        </w:tc>
      </w:tr>
      <w:tr w:rsidR="008F5540" w:rsidRPr="008F5540" w14:paraId="03667546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03D42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AD8A7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4:29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66A0A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EE6B7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6.8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5AF4E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31F5A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051902</w:t>
            </w:r>
          </w:p>
        </w:tc>
      </w:tr>
      <w:tr w:rsidR="008F5540" w:rsidRPr="008F5540" w14:paraId="169EDD9B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DAD0A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40B5B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4:29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4A123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68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697F3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6.8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0361F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90C05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051904</w:t>
            </w:r>
          </w:p>
        </w:tc>
      </w:tr>
      <w:tr w:rsidR="008F5540" w:rsidRPr="008F5540" w14:paraId="602157DF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84937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DAEE1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4:27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AB6CB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6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36769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6.8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2DC91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49412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047747</w:t>
            </w:r>
          </w:p>
        </w:tc>
      </w:tr>
      <w:tr w:rsidR="008F5540" w:rsidRPr="008F5540" w14:paraId="16BCF7EA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4DDF9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4A319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4:26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1E9D8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68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4F5A8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6.8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12757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F1171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045702</w:t>
            </w:r>
          </w:p>
        </w:tc>
      </w:tr>
      <w:tr w:rsidR="008F5540" w:rsidRPr="008F5540" w14:paraId="67FBD1E7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F9A02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41BF0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4:26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09E88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6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E80CC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6.8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0178E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48FC1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044689</w:t>
            </w:r>
          </w:p>
        </w:tc>
      </w:tr>
      <w:tr w:rsidR="008F5540" w:rsidRPr="008F5540" w14:paraId="410D94D1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06F3F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8A60C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4:24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6CBE3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37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89FC6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6.8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666BD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04B81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041138</w:t>
            </w:r>
          </w:p>
        </w:tc>
      </w:tr>
      <w:tr w:rsidR="008F5540" w:rsidRPr="008F5540" w14:paraId="0BF01330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2E0A1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05E01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4:24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2F3DA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30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1C179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6.8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7F92D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F125C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041136</w:t>
            </w:r>
          </w:p>
        </w:tc>
      </w:tr>
      <w:tr w:rsidR="008F5540" w:rsidRPr="008F5540" w14:paraId="45CC7FA9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CE205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79B88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4:24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66F59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75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A72FD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6.8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A1C98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7AE0A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041134</w:t>
            </w:r>
          </w:p>
        </w:tc>
      </w:tr>
      <w:tr w:rsidR="008F5540" w:rsidRPr="008F5540" w14:paraId="7395A26D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A61EA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B40F3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4:20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7762E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8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D9C9F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6.8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E7EC4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1FA8C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034436</w:t>
            </w:r>
          </w:p>
        </w:tc>
      </w:tr>
      <w:tr w:rsidR="008F5540" w:rsidRPr="008F5540" w14:paraId="1A10D962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51A12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602B9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4:20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3596A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9E1B2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6.8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42741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2CE4A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034434</w:t>
            </w:r>
          </w:p>
        </w:tc>
      </w:tr>
      <w:tr w:rsidR="008F5540" w:rsidRPr="008F5540" w14:paraId="2A62C370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038AE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B27E7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4:20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6A7B4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59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C759D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6.8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8DDFA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8A6C6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033181</w:t>
            </w:r>
          </w:p>
        </w:tc>
      </w:tr>
      <w:tr w:rsidR="008F5540" w:rsidRPr="008F5540" w14:paraId="578C1667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05A6F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A1764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4:17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FFA3E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64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00F17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6.8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FB4C7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724D0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027662</w:t>
            </w:r>
          </w:p>
        </w:tc>
      </w:tr>
      <w:tr w:rsidR="008F5540" w:rsidRPr="008F5540" w14:paraId="3C57C6AC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45B44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DFE1E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4:15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AAA80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2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BD606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6.8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EA91A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A2D47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024018</w:t>
            </w:r>
          </w:p>
        </w:tc>
      </w:tr>
      <w:tr w:rsidR="008F5540" w:rsidRPr="008F5540" w14:paraId="3755E614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D9213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9915C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4:15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A4193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50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2855D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6.8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2F5EA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0BD2B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024020</w:t>
            </w:r>
          </w:p>
        </w:tc>
      </w:tr>
      <w:tr w:rsidR="008F5540" w:rsidRPr="008F5540" w14:paraId="598E6344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8545F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9A8D0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4:15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E0768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65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F0470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6.8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A067D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7E663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024016</w:t>
            </w:r>
          </w:p>
        </w:tc>
      </w:tr>
      <w:tr w:rsidR="008F5540" w:rsidRPr="008F5540" w14:paraId="12604F2A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318EB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FDAD2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4:15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A6FE6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58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39A94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6.8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DF94D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2017F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023540</w:t>
            </w:r>
          </w:p>
        </w:tc>
      </w:tr>
      <w:tr w:rsidR="008F5540" w:rsidRPr="008F5540" w14:paraId="6693259B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9B2A3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6C96B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4:15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9DC2C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57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056B5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6.8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B259B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EB2EE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023538</w:t>
            </w:r>
          </w:p>
        </w:tc>
      </w:tr>
      <w:tr w:rsidR="008F5540" w:rsidRPr="008F5540" w14:paraId="27B261A5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6A0A6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DC504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4:10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BF396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57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C7FC2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6.8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E0D25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B0BD9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014808</w:t>
            </w:r>
          </w:p>
        </w:tc>
      </w:tr>
      <w:tr w:rsidR="008F5540" w:rsidRPr="008F5540" w14:paraId="0B54AC8B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8BA4E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00120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4:09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80AB5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6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F9E24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6.8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2A37E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6FF81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012680</w:t>
            </w:r>
          </w:p>
        </w:tc>
      </w:tr>
      <w:tr w:rsidR="008F5540" w:rsidRPr="008F5540" w14:paraId="343CE350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BF835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DED6F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4:08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A8F8B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6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1A7A2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6.8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8A70E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D7637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011432</w:t>
            </w:r>
          </w:p>
        </w:tc>
      </w:tr>
      <w:tr w:rsidR="008F5540" w:rsidRPr="008F5540" w14:paraId="14F89DD5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94AE8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B6DC3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4:08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EB69E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66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0B114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6.8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61267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CAD7F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010899</w:t>
            </w:r>
          </w:p>
        </w:tc>
      </w:tr>
      <w:tr w:rsidR="008F5540" w:rsidRPr="008F5540" w14:paraId="4C38E6D3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BACCD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105B2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4:07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4539B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6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84843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6.8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8FBD7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26E94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009211</w:t>
            </w:r>
          </w:p>
        </w:tc>
      </w:tr>
      <w:tr w:rsidR="008F5540" w:rsidRPr="008F5540" w14:paraId="2EC8373D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C1C4C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65BD1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4:05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D09FD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47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4F710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6.8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71DF2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48D95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005140</w:t>
            </w:r>
          </w:p>
        </w:tc>
      </w:tr>
      <w:tr w:rsidR="008F5540" w:rsidRPr="008F5540" w14:paraId="7625DFBB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BFC25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5013D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4:04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D6D49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66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6411F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6.8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CED33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47413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004214</w:t>
            </w:r>
          </w:p>
        </w:tc>
      </w:tr>
      <w:tr w:rsidR="008F5540" w:rsidRPr="008F5540" w14:paraId="78237ED2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4F941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AF0E1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4:02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7BF68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38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6C030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6.8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7CF40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68D9C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000011</w:t>
            </w:r>
          </w:p>
        </w:tc>
      </w:tr>
      <w:tr w:rsidR="008F5540" w:rsidRPr="008F5540" w14:paraId="66CCD6C1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546E3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D2B0A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4:02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8D76F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5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D64A9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6.8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B8F19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D748B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000009</w:t>
            </w:r>
          </w:p>
        </w:tc>
      </w:tr>
      <w:tr w:rsidR="008F5540" w:rsidRPr="008F5540" w14:paraId="3B42EA01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79748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397F2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4:01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9033F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69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E43AF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6.8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74219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FBBC2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997893</w:t>
            </w:r>
          </w:p>
        </w:tc>
      </w:tr>
      <w:tr w:rsidR="008F5540" w:rsidRPr="008F5540" w14:paraId="719A8EFA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7EAC1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59F0A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4:00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333EC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6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BD727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6.8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9B4A7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4616F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995611</w:t>
            </w:r>
          </w:p>
        </w:tc>
      </w:tr>
      <w:tr w:rsidR="008F5540" w:rsidRPr="008F5540" w14:paraId="7C3C4A75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BFABE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F1C06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3:58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2D338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58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DD84B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6.8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FA3FD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30CBB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990944</w:t>
            </w:r>
          </w:p>
        </w:tc>
      </w:tr>
      <w:tr w:rsidR="008F5540" w:rsidRPr="008F5540" w14:paraId="75CE96B6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15354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69BDA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3:56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5C7F8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69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563C3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6.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1148A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DF722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986772</w:t>
            </w:r>
          </w:p>
        </w:tc>
      </w:tr>
      <w:tr w:rsidR="008F5540" w:rsidRPr="008F5540" w14:paraId="5744624E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8A946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29E4C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3:56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FA878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56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EDBC8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6.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27FD8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F426E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986145</w:t>
            </w:r>
          </w:p>
        </w:tc>
      </w:tr>
      <w:tr w:rsidR="008F5540" w:rsidRPr="008F5540" w14:paraId="42360347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C3D59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A7891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3:55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0289E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5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31C59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6.8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37233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0EFA2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984143</w:t>
            </w:r>
          </w:p>
        </w:tc>
      </w:tr>
      <w:tr w:rsidR="008F5540" w:rsidRPr="008F5540" w14:paraId="1CCD49EF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88413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F991C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3:55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1703C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7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B75F4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6.8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8E869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8C4A9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984141</w:t>
            </w:r>
          </w:p>
        </w:tc>
      </w:tr>
      <w:tr w:rsidR="008F5540" w:rsidRPr="008F5540" w14:paraId="21BF983F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A14B1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88CFC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3:53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592B6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63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A30ED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6.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3C1A6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8D712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979024</w:t>
            </w:r>
          </w:p>
        </w:tc>
      </w:tr>
      <w:tr w:rsidR="008F5540" w:rsidRPr="008F5540" w14:paraId="427164E5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06009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1071F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3:51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AFF8A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55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A0B5A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6.8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25AB5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E9184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976671</w:t>
            </w:r>
          </w:p>
        </w:tc>
      </w:tr>
      <w:tr w:rsidR="008F5540" w:rsidRPr="008F5540" w14:paraId="2F68DD94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88D45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04F01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3:50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3C961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36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17D5B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6.8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2F436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F8187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973571</w:t>
            </w:r>
          </w:p>
        </w:tc>
      </w:tr>
      <w:tr w:rsidR="008F5540" w:rsidRPr="008F5540" w14:paraId="4D98B4EF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93FD2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238F3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3:50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F9E11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4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FB935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6.8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10795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CDD76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973569</w:t>
            </w:r>
          </w:p>
        </w:tc>
      </w:tr>
      <w:tr w:rsidR="008F5540" w:rsidRPr="008F5540" w14:paraId="26CDB127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21015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FFEF9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3:49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56E5A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68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728A6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6.8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F1364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7A7CF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971093</w:t>
            </w:r>
          </w:p>
        </w:tc>
      </w:tr>
      <w:tr w:rsidR="008F5540" w:rsidRPr="008F5540" w14:paraId="1E70F03E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1EFDF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C1B86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3:48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8B189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4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F7DAE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6.8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55CCB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5B6C1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970022</w:t>
            </w:r>
          </w:p>
        </w:tc>
      </w:tr>
      <w:tr w:rsidR="008F5540" w:rsidRPr="008F5540" w14:paraId="5A39AB0C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D441A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A8186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3:46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7B0B3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4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26D49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6.8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77472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AF4AF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964660</w:t>
            </w:r>
          </w:p>
        </w:tc>
      </w:tr>
      <w:tr w:rsidR="008F5540" w:rsidRPr="008F5540" w14:paraId="5E2B7ACA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3E484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29125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3:46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6EF37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45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3E25A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6.8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F7A93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E381C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964449</w:t>
            </w:r>
          </w:p>
        </w:tc>
      </w:tr>
      <w:tr w:rsidR="008F5540" w:rsidRPr="008F5540" w14:paraId="1679A747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27172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708FD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3:46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0C54E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66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DEA53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6.8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33358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56B7F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964433</w:t>
            </w:r>
          </w:p>
        </w:tc>
      </w:tr>
      <w:tr w:rsidR="008F5540" w:rsidRPr="008F5540" w14:paraId="3CC5C77E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314DA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3C2AA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3:42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FDAEF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34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EE150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6.8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66F6A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CF592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957170</w:t>
            </w:r>
          </w:p>
        </w:tc>
      </w:tr>
      <w:tr w:rsidR="008F5540" w:rsidRPr="008F5540" w14:paraId="4720B8F2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3045E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B4A96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3:42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93E6C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5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C9E95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6.8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CA2CF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E8929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956999</w:t>
            </w:r>
          </w:p>
        </w:tc>
      </w:tr>
      <w:tr w:rsidR="008F5540" w:rsidRPr="008F5540" w14:paraId="5CC6188E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3F5FA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05E67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3:42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23C15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63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7C0FB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6.8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31E5F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0FD66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956907</w:t>
            </w:r>
          </w:p>
        </w:tc>
      </w:tr>
      <w:tr w:rsidR="008F5540" w:rsidRPr="008F5540" w14:paraId="40B3FA32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8EC02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2DC33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3:42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65158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72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B5504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6.8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94F33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01BB7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956428</w:t>
            </w:r>
          </w:p>
        </w:tc>
      </w:tr>
      <w:tr w:rsidR="008F5540" w:rsidRPr="008F5540" w14:paraId="621FB50B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22B47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317D7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3:42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64CCE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D2912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6.8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D4DC9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E0557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956426</w:t>
            </w:r>
          </w:p>
        </w:tc>
      </w:tr>
      <w:tr w:rsidR="008F5540" w:rsidRPr="008F5540" w14:paraId="09576784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14A0C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2B383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3:41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D5386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6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A1898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6.8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E3BB0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498D0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953352</w:t>
            </w:r>
          </w:p>
        </w:tc>
      </w:tr>
      <w:tr w:rsidR="008F5540" w:rsidRPr="008F5540" w14:paraId="035B6ED1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AE17B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9242A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3:41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D6275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6FE70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6.8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C0A04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93B0E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953350</w:t>
            </w:r>
          </w:p>
        </w:tc>
      </w:tr>
      <w:tr w:rsidR="008F5540" w:rsidRPr="008F5540" w14:paraId="2DAF9EA0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6FC86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28E27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3:36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4301B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48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64FA8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6.8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A9D52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242F6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944097</w:t>
            </w:r>
          </w:p>
        </w:tc>
      </w:tr>
      <w:tr w:rsidR="008F5540" w:rsidRPr="008F5540" w14:paraId="31598CE6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53000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F3B9A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3:36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E6759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8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FAA74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6.8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B1E45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5401D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944095</w:t>
            </w:r>
          </w:p>
        </w:tc>
      </w:tr>
      <w:tr w:rsidR="008F5540" w:rsidRPr="008F5540" w14:paraId="33E0E225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F30D7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1876A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3:36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4C924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68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56FE7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6.8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2B446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AECF3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942768</w:t>
            </w:r>
          </w:p>
        </w:tc>
      </w:tr>
      <w:tr w:rsidR="008F5540" w:rsidRPr="008F5540" w14:paraId="0D36AA85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0844D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0562B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3:33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65B14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63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0F598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6.8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A8E47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10D44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936766</w:t>
            </w:r>
          </w:p>
        </w:tc>
      </w:tr>
      <w:tr w:rsidR="008F5540" w:rsidRPr="008F5540" w14:paraId="6FD2807D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8685E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88C87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3:33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40197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65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DE2F0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6.8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7C5F1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15D3B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936614</w:t>
            </w:r>
          </w:p>
        </w:tc>
      </w:tr>
      <w:tr w:rsidR="008F5540" w:rsidRPr="008F5540" w14:paraId="780BFA0A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8365D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A90D5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3:33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32FBF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66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B693C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6.8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0FB23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F4D79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936518</w:t>
            </w:r>
          </w:p>
        </w:tc>
      </w:tr>
      <w:tr w:rsidR="008F5540" w:rsidRPr="008F5540" w14:paraId="02605621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43EBA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75165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3:33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A51DA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9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300F2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6.8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81B35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88B30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936516</w:t>
            </w:r>
          </w:p>
        </w:tc>
      </w:tr>
      <w:tr w:rsidR="008F5540" w:rsidRPr="008F5540" w14:paraId="394E71E7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4F17A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0A5B9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3:32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270DE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95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0B323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6.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53249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6FC01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935302</w:t>
            </w:r>
          </w:p>
        </w:tc>
      </w:tr>
      <w:tr w:rsidR="008F5540" w:rsidRPr="008F5540" w14:paraId="4E2A8188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485F6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3D614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3:30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8A172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4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666A2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6.8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C34FC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98330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927401</w:t>
            </w:r>
          </w:p>
        </w:tc>
      </w:tr>
      <w:tr w:rsidR="008F5540" w:rsidRPr="008F5540" w14:paraId="4C4136D5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827FB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29F66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3:30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9F661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2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DB769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6.8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21E9F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D8DAF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927399</w:t>
            </w:r>
          </w:p>
        </w:tc>
      </w:tr>
      <w:tr w:rsidR="008F5540" w:rsidRPr="008F5540" w14:paraId="092AC5D3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1756C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2AD96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3:26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A4F5A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59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2ECE9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6.8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78FD8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62C35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922499</w:t>
            </w:r>
          </w:p>
        </w:tc>
      </w:tr>
      <w:tr w:rsidR="008F5540" w:rsidRPr="008F5540" w14:paraId="12654277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3D797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28E93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3:24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48B9F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63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D3406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6.8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174F6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0F6B5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920418</w:t>
            </w:r>
          </w:p>
        </w:tc>
      </w:tr>
      <w:tr w:rsidR="008F5540" w:rsidRPr="008F5540" w14:paraId="1D9C68F8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3985C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8E60C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3:24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E5864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63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1BBE3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6.8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1B8DA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D3E51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919782</w:t>
            </w:r>
          </w:p>
        </w:tc>
      </w:tr>
      <w:tr w:rsidR="008F5540" w:rsidRPr="008F5540" w14:paraId="2FCAD620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3A6C5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1A1A5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3:24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2F4C3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79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48AB3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6.8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9AECB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3A3AC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919616</w:t>
            </w:r>
          </w:p>
        </w:tc>
      </w:tr>
      <w:tr w:rsidR="008F5540" w:rsidRPr="008F5540" w14:paraId="218BA586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55EE5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645CA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3:22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044FA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56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3088F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6.8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C1257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87CE0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917829</w:t>
            </w:r>
          </w:p>
        </w:tc>
      </w:tr>
      <w:tr w:rsidR="008F5540" w:rsidRPr="008F5540" w14:paraId="3D97208D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9BACF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0425B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3:20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E8EE0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59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BFDD7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6.8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61279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F7EFA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915684</w:t>
            </w:r>
          </w:p>
        </w:tc>
      </w:tr>
      <w:tr w:rsidR="008F5540" w:rsidRPr="008F5540" w14:paraId="1BFD1A47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89211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89601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3:16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F798E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64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72A95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6.8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9627C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3E60C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910393</w:t>
            </w:r>
          </w:p>
        </w:tc>
      </w:tr>
      <w:tr w:rsidR="008F5540" w:rsidRPr="008F5540" w14:paraId="3403EA9D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5DDF3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08A0C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3:16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CAEDF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D89E9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6.8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094DF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C180F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910391</w:t>
            </w:r>
          </w:p>
        </w:tc>
      </w:tr>
      <w:tr w:rsidR="008F5540" w:rsidRPr="008F5540" w14:paraId="65887E8F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C69D8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55105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3:15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20695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58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34CD6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6.8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764E3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64CAF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909163</w:t>
            </w:r>
          </w:p>
        </w:tc>
      </w:tr>
      <w:tr w:rsidR="008F5540" w:rsidRPr="008F5540" w14:paraId="5F5BDD50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C1B80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7D864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3:13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53478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66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AA5A7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6.8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1CB22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AE4E4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907677</w:t>
            </w:r>
          </w:p>
        </w:tc>
      </w:tr>
      <w:tr w:rsidR="008F5540" w:rsidRPr="008F5540" w14:paraId="6AA199AA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621C6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A8F5C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3:12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A7B83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8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1282D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6.8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F5383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3AA85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906713</w:t>
            </w:r>
          </w:p>
        </w:tc>
      </w:tr>
      <w:tr w:rsidR="008F5540" w:rsidRPr="008F5540" w14:paraId="207FADC6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0F76F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12DA5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3:08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1085C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67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A56BD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6.8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E55AB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96621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902754</w:t>
            </w:r>
          </w:p>
        </w:tc>
      </w:tr>
      <w:tr w:rsidR="008F5540" w:rsidRPr="008F5540" w14:paraId="4146854A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A37BB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8F79F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3:07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05DD0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3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BC03E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6.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ACF88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8796A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901259</w:t>
            </w:r>
          </w:p>
        </w:tc>
      </w:tr>
      <w:tr w:rsidR="008F5540" w:rsidRPr="008F5540" w14:paraId="0AF601ED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4410C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0490C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3:07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F031D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33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73A63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6.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7D36A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64F1D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901257</w:t>
            </w:r>
          </w:p>
        </w:tc>
      </w:tr>
      <w:tr w:rsidR="008F5540" w:rsidRPr="008F5540" w14:paraId="6838F9FB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49447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91D98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3:06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113BB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8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EB9A9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6.8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5623C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66978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900701</w:t>
            </w:r>
          </w:p>
        </w:tc>
      </w:tr>
      <w:tr w:rsidR="008F5540" w:rsidRPr="008F5540" w14:paraId="1B349720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B06C5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FA5AF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3:06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3F6A0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6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93FF9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6.8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82A5E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E3C1A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899759</w:t>
            </w:r>
          </w:p>
        </w:tc>
      </w:tr>
      <w:tr w:rsidR="008F5540" w:rsidRPr="008F5540" w14:paraId="7567DB3E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66CC2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728EA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3:06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97C11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64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95098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6.8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5CECF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B8AC8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899757</w:t>
            </w:r>
          </w:p>
        </w:tc>
      </w:tr>
      <w:tr w:rsidR="008F5540" w:rsidRPr="008F5540" w14:paraId="0D74768A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2C965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4E282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3:00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2859E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6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CE9EC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6.8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6CF64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EDBD6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894287</w:t>
            </w:r>
          </w:p>
        </w:tc>
      </w:tr>
      <w:tr w:rsidR="008F5540" w:rsidRPr="008F5540" w14:paraId="0CD96EC7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43EC9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976C5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3:00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E1D8F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4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0E76B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6.8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ACDB6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290CB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894285</w:t>
            </w:r>
          </w:p>
        </w:tc>
      </w:tr>
      <w:tr w:rsidR="008F5540" w:rsidRPr="008F5540" w14:paraId="02D376F4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B7029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A7A48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3:00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20E7F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39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2FF2B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6.8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3F714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A87AB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894283</w:t>
            </w:r>
          </w:p>
        </w:tc>
      </w:tr>
      <w:tr w:rsidR="008F5540" w:rsidRPr="008F5540" w14:paraId="13332F7C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71B3A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C3679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3:00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2857B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79FDA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6.8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C6062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A88E9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894281</w:t>
            </w:r>
          </w:p>
        </w:tc>
      </w:tr>
      <w:tr w:rsidR="008F5540" w:rsidRPr="008F5540" w14:paraId="0C501C81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15D8C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E91DD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2:59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E8222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60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32AB1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6.8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9A80F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12688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892348</w:t>
            </w:r>
          </w:p>
        </w:tc>
      </w:tr>
      <w:tr w:rsidR="008F5540" w:rsidRPr="008F5540" w14:paraId="1F6C62A5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24652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0A03D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2:58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02617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54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229C8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6.8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9A702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8F142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892003</w:t>
            </w:r>
          </w:p>
        </w:tc>
      </w:tr>
      <w:tr w:rsidR="008F5540" w:rsidRPr="008F5540" w14:paraId="72F93D1F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11C8D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10112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2:58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3040E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3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F51DE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6.8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4A81C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21AC1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892001</w:t>
            </w:r>
          </w:p>
        </w:tc>
      </w:tr>
      <w:tr w:rsidR="008F5540" w:rsidRPr="008F5540" w14:paraId="4245EF06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AB463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729FB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2:58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2713A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5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E9F40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6.8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04AA4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C611A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891777</w:t>
            </w:r>
          </w:p>
        </w:tc>
      </w:tr>
      <w:tr w:rsidR="008F5540" w:rsidRPr="008F5540" w14:paraId="557E2735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F8516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1508A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2:58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BBD22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6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3BD0F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6.8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8BE05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E89EE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891720</w:t>
            </w:r>
          </w:p>
        </w:tc>
      </w:tr>
      <w:tr w:rsidR="008F5540" w:rsidRPr="008F5540" w14:paraId="68917BA7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2FB7C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6BF14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2:56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D45D8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82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D58AA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6.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F72DB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63A90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889800</w:t>
            </w:r>
          </w:p>
        </w:tc>
      </w:tr>
      <w:tr w:rsidR="008F5540" w:rsidRPr="008F5540" w14:paraId="0F3F3239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1B19A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7250E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2:55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56832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68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B2566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6.8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68EBA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E32C9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889035</w:t>
            </w:r>
          </w:p>
        </w:tc>
      </w:tr>
      <w:tr w:rsidR="008F5540" w:rsidRPr="008F5540" w14:paraId="5B6D66B0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66916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A2333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2:52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50377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06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2BEF4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6.8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45E7F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A0F64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885260</w:t>
            </w:r>
          </w:p>
        </w:tc>
      </w:tr>
      <w:tr w:rsidR="008F5540" w:rsidRPr="008F5540" w14:paraId="107CA6FF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9556B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E976D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2:52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41B38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7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51F77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6.8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4F630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58719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885231</w:t>
            </w:r>
          </w:p>
        </w:tc>
      </w:tr>
      <w:tr w:rsidR="008F5540" w:rsidRPr="008F5540" w14:paraId="7242259C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F411B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172B0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2:52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9A786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82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C947F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6.8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9BDA8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D909F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885229</w:t>
            </w:r>
          </w:p>
        </w:tc>
      </w:tr>
      <w:tr w:rsidR="008F5540" w:rsidRPr="008F5540" w14:paraId="28DC0CD7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9C9A1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91E5A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2:45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E15B9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72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42870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6.8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00D15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2A189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879167</w:t>
            </w:r>
          </w:p>
        </w:tc>
      </w:tr>
      <w:tr w:rsidR="008F5540" w:rsidRPr="008F5540" w14:paraId="407359C2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5688D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8B7E6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2:41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3C1C1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59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CE2BB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6.8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2DCB4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9A4C7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875716</w:t>
            </w:r>
          </w:p>
        </w:tc>
      </w:tr>
      <w:tr w:rsidR="008F5540" w:rsidRPr="008F5540" w14:paraId="6C665BC9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73DCC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A782D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2:37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1319B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58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910A7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6.8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0AE90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58042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871833</w:t>
            </w:r>
          </w:p>
        </w:tc>
      </w:tr>
      <w:tr w:rsidR="008F5540" w:rsidRPr="008F5540" w14:paraId="3F789342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C18F2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5B72E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2:36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1538D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62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F1B2B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6.8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21D63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E0D7E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870150</w:t>
            </w:r>
          </w:p>
        </w:tc>
      </w:tr>
      <w:tr w:rsidR="008F5540" w:rsidRPr="008F5540" w14:paraId="1A5976D6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627D1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2326C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2:34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54D98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62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EC3CC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6.8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A1B16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DFAC1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868331</w:t>
            </w:r>
          </w:p>
        </w:tc>
      </w:tr>
      <w:tr w:rsidR="008F5540" w:rsidRPr="008F5540" w14:paraId="24BE37C8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0B679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52BC7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2:34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D59D1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62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B8FAE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6.8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3B724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5AB01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867875</w:t>
            </w:r>
          </w:p>
        </w:tc>
      </w:tr>
      <w:tr w:rsidR="008F5540" w:rsidRPr="008F5540" w14:paraId="1E56F77A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EB538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AFCB6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2:33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DA403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6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9F561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6.8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798D4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EC9F7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867640</w:t>
            </w:r>
          </w:p>
        </w:tc>
      </w:tr>
      <w:tr w:rsidR="008F5540" w:rsidRPr="008F5540" w14:paraId="7C9E1AB5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0C8A2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A300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2:30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32105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6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6BDD7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6.8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DD937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2F356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864365</w:t>
            </w:r>
          </w:p>
        </w:tc>
      </w:tr>
      <w:tr w:rsidR="008F5540" w:rsidRPr="008F5540" w14:paraId="0DA1FFF8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38451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80D49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2:29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29F01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78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AE260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6.8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B3DC3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D4738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863682</w:t>
            </w:r>
          </w:p>
        </w:tc>
      </w:tr>
      <w:tr w:rsidR="008F5540" w:rsidRPr="008F5540" w14:paraId="0A54A9ED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591A8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19539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2:29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69893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84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83CC1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6.8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FB3E5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534BB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863381</w:t>
            </w:r>
          </w:p>
        </w:tc>
      </w:tr>
      <w:tr w:rsidR="008F5540" w:rsidRPr="008F5540" w14:paraId="28BB201C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7A137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0BD0E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2:22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1A883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45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A8F0B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6.8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E70BC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7D109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856440</w:t>
            </w:r>
          </w:p>
        </w:tc>
      </w:tr>
      <w:tr w:rsidR="008F5540" w:rsidRPr="008F5540" w14:paraId="7A3273C6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BA3D8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96EDB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2:22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EBC26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2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4C98E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6.8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53EED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BEAFB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856438</w:t>
            </w:r>
          </w:p>
        </w:tc>
      </w:tr>
      <w:tr w:rsidR="008F5540" w:rsidRPr="008F5540" w14:paraId="6CC483A6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075E7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80C3D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2:20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A5A99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63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282A4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6.8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A85FF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37F39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854322</w:t>
            </w:r>
          </w:p>
        </w:tc>
      </w:tr>
      <w:tr w:rsidR="008F5540" w:rsidRPr="008F5540" w14:paraId="6F80E5B3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B5E42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BD3A1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2:18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2B689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67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16096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6.8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34AE2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CABA1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852694</w:t>
            </w:r>
          </w:p>
        </w:tc>
      </w:tr>
      <w:tr w:rsidR="008F5540" w:rsidRPr="008F5540" w14:paraId="4862A1F6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8F64C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D8C29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2:14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6F6D5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81F9F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6.8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1F33A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CB118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849587</w:t>
            </w:r>
          </w:p>
        </w:tc>
      </w:tr>
      <w:tr w:rsidR="008F5540" w:rsidRPr="008F5540" w14:paraId="20773483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C35B5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52457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2:14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FF14C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42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8ECB0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6.8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D1459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27034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849585</w:t>
            </w:r>
          </w:p>
        </w:tc>
      </w:tr>
      <w:tr w:rsidR="008F5540" w:rsidRPr="008F5540" w14:paraId="130B60D0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65338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345B7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2:13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64410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54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DF7B2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6.8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4585C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E7C18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848313</w:t>
            </w:r>
          </w:p>
        </w:tc>
      </w:tr>
      <w:tr w:rsidR="008F5540" w:rsidRPr="008F5540" w14:paraId="406CD5F1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DD8F7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9478E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2:13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B0BE6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7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42D08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6.8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04167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A00C9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848311</w:t>
            </w:r>
          </w:p>
        </w:tc>
      </w:tr>
      <w:tr w:rsidR="008F5540" w:rsidRPr="008F5540" w14:paraId="4B23B549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85DDC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59C90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2:08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3F969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9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3F45B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6.8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21E47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04DC2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844389</w:t>
            </w:r>
          </w:p>
        </w:tc>
      </w:tr>
      <w:tr w:rsidR="008F5540" w:rsidRPr="008F5540" w14:paraId="46E60057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E98FF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0428E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2:08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62C35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38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AD94D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6.8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F35F6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61A26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844387</w:t>
            </w:r>
          </w:p>
        </w:tc>
      </w:tr>
      <w:tr w:rsidR="008F5540" w:rsidRPr="008F5540" w14:paraId="6A670710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7EFF6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D687D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2:08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E5F20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6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41A26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6.8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C279A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82C43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844077</w:t>
            </w:r>
          </w:p>
        </w:tc>
      </w:tr>
      <w:tr w:rsidR="008F5540" w:rsidRPr="008F5540" w14:paraId="6B7FD694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6F36A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4F3FD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2:06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0F984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79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1172B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6.8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29AC5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862B6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843070</w:t>
            </w:r>
          </w:p>
        </w:tc>
      </w:tr>
      <w:tr w:rsidR="008F5540" w:rsidRPr="008F5540" w14:paraId="4EB11221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7CC47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47179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2:01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1F2D7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68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E11AC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6.8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8DF15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2FC2C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839627</w:t>
            </w:r>
          </w:p>
        </w:tc>
      </w:tr>
      <w:tr w:rsidR="008F5540" w:rsidRPr="008F5540" w14:paraId="1A4C59ED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1566C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D76A8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1:59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DC39B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5CA1C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6.8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73B82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2D1EE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837700</w:t>
            </w:r>
          </w:p>
        </w:tc>
      </w:tr>
      <w:tr w:rsidR="008F5540" w:rsidRPr="008F5540" w14:paraId="20325316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290FE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14D73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1:59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4DAEB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F2E4E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6.8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04460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BC8C8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837698</w:t>
            </w:r>
          </w:p>
        </w:tc>
      </w:tr>
      <w:tr w:rsidR="008F5540" w:rsidRPr="008F5540" w14:paraId="6E2C1D58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A2FD5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9EB1A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1:57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D0D6E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59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8E54B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6.8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127CA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05D67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836426</w:t>
            </w:r>
          </w:p>
        </w:tc>
      </w:tr>
      <w:tr w:rsidR="008F5540" w:rsidRPr="008F5540" w14:paraId="1452F325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EAC82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CD4AA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1:53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744A3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5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11AFA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6.8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4A2BD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4162A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833765</w:t>
            </w:r>
          </w:p>
        </w:tc>
      </w:tr>
      <w:tr w:rsidR="008F5540" w:rsidRPr="008F5540" w14:paraId="12E676C0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69A86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2D67B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1:52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AF152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57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898F3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6.8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08B06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262D6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832717</w:t>
            </w:r>
          </w:p>
        </w:tc>
      </w:tr>
      <w:tr w:rsidR="008F5540" w:rsidRPr="008F5540" w14:paraId="23725EDB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65069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78983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1:52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3375D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47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FBD49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6.8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D4C78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B8537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832715</w:t>
            </w:r>
          </w:p>
        </w:tc>
      </w:tr>
      <w:tr w:rsidR="008F5540" w:rsidRPr="008F5540" w14:paraId="791391A3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DC329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4E04D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1:52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DACBB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40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87C11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6.8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C7504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1CFF3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832713</w:t>
            </w:r>
          </w:p>
        </w:tc>
      </w:tr>
      <w:tr w:rsidR="008F5540" w:rsidRPr="008F5540" w14:paraId="3D142E13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71DDC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186AB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1:52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830CC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8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50AC8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6.8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B5A1E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D2B55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832364</w:t>
            </w:r>
          </w:p>
        </w:tc>
      </w:tr>
      <w:tr w:rsidR="008F5540" w:rsidRPr="008F5540" w14:paraId="0B8617C1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872B5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5617E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1:52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A1382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7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B626E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6.8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BE7A3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20B3D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832362</w:t>
            </w:r>
          </w:p>
        </w:tc>
      </w:tr>
      <w:tr w:rsidR="008F5540" w:rsidRPr="008F5540" w14:paraId="51DD13F4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9EC81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2DCD7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1:50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F04FC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59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F326E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6.8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E7B9A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8B463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830421</w:t>
            </w:r>
          </w:p>
        </w:tc>
      </w:tr>
      <w:tr w:rsidR="008F5540" w:rsidRPr="008F5540" w14:paraId="4BE7598E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35740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70365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1:49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A2F08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58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B0AC4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6.8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8D845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DAB75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829733</w:t>
            </w:r>
          </w:p>
        </w:tc>
      </w:tr>
      <w:tr w:rsidR="008F5540" w:rsidRPr="008F5540" w14:paraId="17544376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38351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16F06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1:48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D26A7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6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0969C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6.8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E8C27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397D3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828886</w:t>
            </w:r>
          </w:p>
        </w:tc>
      </w:tr>
      <w:tr w:rsidR="008F5540" w:rsidRPr="008F5540" w14:paraId="7E1CFB9A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CB620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39C33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1:48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C41AC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021C1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6.8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B9A6B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FC247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828884</w:t>
            </w:r>
          </w:p>
        </w:tc>
      </w:tr>
      <w:tr w:rsidR="008F5540" w:rsidRPr="008F5540" w14:paraId="3EF93765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D2CAB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78159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1:47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A1C62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66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FA88F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6.8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217F7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E4A68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828422</w:t>
            </w:r>
          </w:p>
        </w:tc>
      </w:tr>
      <w:tr w:rsidR="008F5540" w:rsidRPr="008F5540" w14:paraId="22465CBC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EFFB2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43FFC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1:46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764D1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56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3573B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6.8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639D8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5CAEB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827505</w:t>
            </w:r>
          </w:p>
        </w:tc>
      </w:tr>
      <w:tr w:rsidR="008F5540" w:rsidRPr="008F5540" w14:paraId="68837FFB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05717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9C914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1:46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3AED4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62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6C376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6.8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56943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3F3FA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827503</w:t>
            </w:r>
          </w:p>
        </w:tc>
      </w:tr>
      <w:tr w:rsidR="008F5540" w:rsidRPr="008F5540" w14:paraId="46AF5192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1A8F0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AB01D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1:38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339D5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56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E4611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6.8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2E206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5F6F1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822725</w:t>
            </w:r>
          </w:p>
        </w:tc>
      </w:tr>
      <w:tr w:rsidR="008F5540" w:rsidRPr="008F5540" w14:paraId="06D8E7BD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91598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E53F6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1:37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80C37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8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95998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6.8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EFE3A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BC105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821858</w:t>
            </w:r>
          </w:p>
        </w:tc>
      </w:tr>
      <w:tr w:rsidR="008F5540" w:rsidRPr="008F5540" w14:paraId="0B81D974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EE825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CACE7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1:37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2157B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EB0F4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6.8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74CFE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19806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821856</w:t>
            </w:r>
          </w:p>
        </w:tc>
      </w:tr>
      <w:tr w:rsidR="008F5540" w:rsidRPr="008F5540" w14:paraId="03EDE23C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FDE42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E3669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1:34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A28F7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4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28F3B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6.8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D9BE1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1F197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819317</w:t>
            </w:r>
          </w:p>
        </w:tc>
      </w:tr>
      <w:tr w:rsidR="008F5540" w:rsidRPr="008F5540" w14:paraId="6138FF74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CC9FF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E304C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1:34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FCCB2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C9086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6.8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11F93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51B66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819315</w:t>
            </w:r>
          </w:p>
        </w:tc>
      </w:tr>
      <w:tr w:rsidR="008F5540" w:rsidRPr="008F5540" w14:paraId="17D6F36D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CF874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468E3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1:30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891C6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62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D3372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6.8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B6012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19391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816712</w:t>
            </w:r>
          </w:p>
        </w:tc>
      </w:tr>
      <w:tr w:rsidR="008F5540" w:rsidRPr="008F5540" w14:paraId="61939789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55698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7CF52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1:27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96F47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57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EE59C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6.8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B8450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FC775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814812</w:t>
            </w:r>
          </w:p>
        </w:tc>
      </w:tr>
      <w:tr w:rsidR="008F5540" w:rsidRPr="008F5540" w14:paraId="6BFBABBD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96045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F40C9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1:25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53376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8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42AE8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6.8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ED57B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0A94B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812773</w:t>
            </w:r>
          </w:p>
        </w:tc>
      </w:tr>
      <w:tr w:rsidR="008F5540" w:rsidRPr="008F5540" w14:paraId="2048C35E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8577D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12A8E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1:25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A62C0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47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B3F6E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6.8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D5D70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682E8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812771</w:t>
            </w:r>
          </w:p>
        </w:tc>
      </w:tr>
      <w:tr w:rsidR="008F5540" w:rsidRPr="008F5540" w14:paraId="4C71AD74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BB2C2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58C7F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1:25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BE40A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63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82FDF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6.8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1487E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6D261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812673</w:t>
            </w:r>
          </w:p>
        </w:tc>
      </w:tr>
      <w:tr w:rsidR="008F5540" w:rsidRPr="008F5540" w14:paraId="6C473CDD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8094B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94707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1:22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6CE01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66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9DCF1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6.8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E0EEC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F59DD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809950</w:t>
            </w:r>
          </w:p>
        </w:tc>
      </w:tr>
      <w:tr w:rsidR="008F5540" w:rsidRPr="008F5540" w14:paraId="02F97985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6D25D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0F8CD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1:22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5A118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62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200A4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6.8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F7536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06617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809948</w:t>
            </w:r>
          </w:p>
        </w:tc>
      </w:tr>
      <w:tr w:rsidR="008F5540" w:rsidRPr="008F5540" w14:paraId="23C961CE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78BDA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D0E4E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1:14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A843A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5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F8042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6.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83FFD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BA8D8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804616</w:t>
            </w:r>
          </w:p>
        </w:tc>
      </w:tr>
      <w:tr w:rsidR="008F5540" w:rsidRPr="008F5540" w14:paraId="4694F48F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9CEB5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C02C6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1:13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313B7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65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80649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6.8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5D7D6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62B3A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804250</w:t>
            </w:r>
          </w:p>
        </w:tc>
      </w:tr>
      <w:tr w:rsidR="008F5540" w:rsidRPr="008F5540" w14:paraId="2E029345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6FD65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3F7A9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1:11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104C9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67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14632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6.8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EC854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80206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802414</w:t>
            </w:r>
          </w:p>
        </w:tc>
      </w:tr>
      <w:tr w:rsidR="008F5540" w:rsidRPr="008F5540" w14:paraId="02EE5DE8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897E8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870F5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1:11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21A08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67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D7322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6.8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6AB1B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EF6CA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802399</w:t>
            </w:r>
          </w:p>
        </w:tc>
      </w:tr>
      <w:tr w:rsidR="008F5540" w:rsidRPr="008F5540" w14:paraId="50EEF681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53B71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60D56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1:06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A57F6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6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D494A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6.8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17C51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B0080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799030</w:t>
            </w:r>
          </w:p>
        </w:tc>
      </w:tr>
      <w:tr w:rsidR="008F5540" w:rsidRPr="008F5540" w14:paraId="19ACC937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3A20E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CE234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1:06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ECD1F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FC4C7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6.8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CC7B5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63430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799028</w:t>
            </w:r>
          </w:p>
        </w:tc>
      </w:tr>
      <w:tr w:rsidR="008F5540" w:rsidRPr="008F5540" w14:paraId="50A1FC2F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00A2A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2B62A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1:04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338FB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55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DD937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6.8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2D957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8A796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798074</w:t>
            </w:r>
          </w:p>
        </w:tc>
      </w:tr>
      <w:tr w:rsidR="008F5540" w:rsidRPr="008F5540" w14:paraId="7293D2F9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476FB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56834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1:03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B77D1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3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08078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6.8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D3285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7D143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797500</w:t>
            </w:r>
          </w:p>
        </w:tc>
      </w:tr>
      <w:tr w:rsidR="008F5540" w:rsidRPr="008F5540" w14:paraId="5B28AE09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1A048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EAD84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1:03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3861B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38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C9BE4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6.8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54AD4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4680D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797498</w:t>
            </w:r>
          </w:p>
        </w:tc>
      </w:tr>
      <w:tr w:rsidR="008F5540" w:rsidRPr="008F5540" w14:paraId="62EE7712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97E04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424C2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1:03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3275A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991B9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6.8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81A82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DBED2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797026</w:t>
            </w:r>
          </w:p>
        </w:tc>
      </w:tr>
      <w:tr w:rsidR="008F5540" w:rsidRPr="008F5540" w14:paraId="60481306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AE63F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FF0A1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1:03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F2022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44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0BBC7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6.8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08BD8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1D368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797024</w:t>
            </w:r>
          </w:p>
        </w:tc>
      </w:tr>
      <w:tr w:rsidR="008F5540" w:rsidRPr="008F5540" w14:paraId="3264AD24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EA9A4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ED7F5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1:00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FDAFA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6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05DCC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6.8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B1EB2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5665D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794870</w:t>
            </w:r>
          </w:p>
        </w:tc>
      </w:tr>
      <w:tr w:rsidR="008F5540" w:rsidRPr="008F5540" w14:paraId="4B0B1E00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31020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E717F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0:58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4CEC3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6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CB61A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6.8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2E42D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87F5E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791721</w:t>
            </w:r>
          </w:p>
        </w:tc>
      </w:tr>
      <w:tr w:rsidR="008F5540" w:rsidRPr="008F5540" w14:paraId="005E9B2B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AD2BA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2CC30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0:51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02421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6E5E6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6.8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E6F36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D4F79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786272</w:t>
            </w:r>
          </w:p>
        </w:tc>
      </w:tr>
      <w:tr w:rsidR="008F5540" w:rsidRPr="008F5540" w14:paraId="523C0535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37BAA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C07B2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0:51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FFED9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093BD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6.8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08962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358A2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786274</w:t>
            </w:r>
          </w:p>
        </w:tc>
      </w:tr>
      <w:tr w:rsidR="008F5540" w:rsidRPr="008F5540" w14:paraId="1A1132EC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0B198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A1147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0:51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58A57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8F243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6.8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2D931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3195F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786260</w:t>
            </w:r>
          </w:p>
        </w:tc>
      </w:tr>
      <w:tr w:rsidR="008F5540" w:rsidRPr="008F5540" w14:paraId="015B3366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B404F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ECF7F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0:51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B08D7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38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EE171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6.8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B94E0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B4AA2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786258</w:t>
            </w:r>
          </w:p>
        </w:tc>
      </w:tr>
      <w:tr w:rsidR="008F5540" w:rsidRPr="008F5540" w14:paraId="10F18309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F7DFD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113A7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0:47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BAA3F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68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F1A66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6.8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4A59B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1EA2D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781652</w:t>
            </w:r>
          </w:p>
        </w:tc>
      </w:tr>
      <w:tr w:rsidR="008F5540" w:rsidRPr="008F5540" w14:paraId="7A6AEA1A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CBD13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E3C58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0:45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DEFE2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64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88ADF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6.8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4315B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62734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780244</w:t>
            </w:r>
          </w:p>
        </w:tc>
      </w:tr>
      <w:tr w:rsidR="008F5540" w:rsidRPr="008F5540" w14:paraId="2AFA6BFB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3DD28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82F29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0:45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5F377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3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9DF37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6.8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529A8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BE26D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780242</w:t>
            </w:r>
          </w:p>
        </w:tc>
      </w:tr>
      <w:tr w:rsidR="008F5540" w:rsidRPr="008F5540" w14:paraId="61EEE33C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D43BD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C9568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0:44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C9843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57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A2851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6.8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98D82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68526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779426</w:t>
            </w:r>
          </w:p>
        </w:tc>
      </w:tr>
      <w:tr w:rsidR="008F5540" w:rsidRPr="008F5540" w14:paraId="2582A32D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06C3C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501CD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0:40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304AB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66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6DCE0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6.8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46587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7B1F4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775867</w:t>
            </w:r>
          </w:p>
        </w:tc>
      </w:tr>
      <w:tr w:rsidR="008F5540" w:rsidRPr="008F5540" w14:paraId="3F302156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ABE68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75314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0:36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B020E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A9A1F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6.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7523A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A7967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772066</w:t>
            </w:r>
          </w:p>
        </w:tc>
      </w:tr>
      <w:tr w:rsidR="008F5540" w:rsidRPr="008F5540" w14:paraId="7178EA80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BAD92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E7EE7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0:36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7149F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8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EF426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6.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92E39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F0112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772064</w:t>
            </w:r>
          </w:p>
        </w:tc>
      </w:tr>
      <w:tr w:rsidR="008F5540" w:rsidRPr="008F5540" w14:paraId="60B1A61D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91DF8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F9B78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0:32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C2569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64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3E651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6.9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77B9B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DBC67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769124</w:t>
            </w:r>
          </w:p>
        </w:tc>
      </w:tr>
      <w:tr w:rsidR="008F5540" w:rsidRPr="008F5540" w14:paraId="32EA7F9D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E998D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58917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0:31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93382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57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A01AE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6.9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F4901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06835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768522</w:t>
            </w:r>
          </w:p>
        </w:tc>
      </w:tr>
      <w:tr w:rsidR="008F5540" w:rsidRPr="008F5540" w14:paraId="12A7065F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E7303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F3725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0:29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3665A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7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A515B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6.9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FCE8C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3BD6E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766363</w:t>
            </w:r>
          </w:p>
        </w:tc>
      </w:tr>
      <w:tr w:rsidR="008F5540" w:rsidRPr="008F5540" w14:paraId="42F39075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C2316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ABBC9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0:29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30216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4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3C755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6.9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2CA58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949DD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766361</w:t>
            </w:r>
          </w:p>
        </w:tc>
      </w:tr>
      <w:tr w:rsidR="008F5540" w:rsidRPr="008F5540" w14:paraId="4C675758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9A502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C02A9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0:23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EEB6E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6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AB33A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6.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A90DC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42B20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762171</w:t>
            </w:r>
          </w:p>
        </w:tc>
      </w:tr>
      <w:tr w:rsidR="008F5540" w:rsidRPr="008F5540" w14:paraId="2A77BCDE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EBA50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E65C2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0:22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27D06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5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315D7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6.9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99798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98ECB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761388</w:t>
            </w:r>
          </w:p>
        </w:tc>
      </w:tr>
      <w:tr w:rsidR="008F5540" w:rsidRPr="008F5540" w14:paraId="6C6D883C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55030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21C7A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0:19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B4266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3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F00DF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6.9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13F3C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39A91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758900</w:t>
            </w:r>
          </w:p>
        </w:tc>
      </w:tr>
      <w:tr w:rsidR="008F5540" w:rsidRPr="008F5540" w14:paraId="783DBE5E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064A7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22213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0:19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210B6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4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7FFD8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6.9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EC043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2860E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758898</w:t>
            </w:r>
          </w:p>
        </w:tc>
      </w:tr>
      <w:tr w:rsidR="008F5540" w:rsidRPr="008F5540" w14:paraId="3141F4C6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D22F1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26F10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0:19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B87DD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7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7F4F6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6.9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D6CBE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173BC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758885</w:t>
            </w:r>
          </w:p>
        </w:tc>
      </w:tr>
      <w:tr w:rsidR="008F5540" w:rsidRPr="008F5540" w14:paraId="7A882E0F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824F9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F4484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0:19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4508C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2E77A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6.9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6D3EA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C925F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758883</w:t>
            </w:r>
          </w:p>
        </w:tc>
      </w:tr>
      <w:tr w:rsidR="008F5540" w:rsidRPr="008F5540" w14:paraId="70B17A9F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BF6B3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4179B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0:13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A6256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8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B4C97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6.8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62468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F84AB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754586</w:t>
            </w:r>
          </w:p>
        </w:tc>
      </w:tr>
      <w:tr w:rsidR="008F5540" w:rsidRPr="008F5540" w14:paraId="050B91CC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A122E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8689E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0:13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2638A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43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1A5F0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6.8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7A4F5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00A65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754584</w:t>
            </w:r>
          </w:p>
        </w:tc>
      </w:tr>
      <w:tr w:rsidR="008F5540" w:rsidRPr="008F5540" w14:paraId="5CF76F4A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4FD74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C036A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0:09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BBCCC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67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695EE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6.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2B1AA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6974E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751794</w:t>
            </w:r>
          </w:p>
        </w:tc>
      </w:tr>
      <w:tr w:rsidR="008F5540" w:rsidRPr="008F5540" w14:paraId="3684F4EC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54F90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A0D71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0:05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2A8DB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49654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6.9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7D3E7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93864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748557</w:t>
            </w:r>
          </w:p>
        </w:tc>
      </w:tr>
      <w:tr w:rsidR="008F5540" w:rsidRPr="008F5540" w14:paraId="61D42AAE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4DC1A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C872C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0:05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A5F87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F8EE4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6.9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99A4A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10471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748555</w:t>
            </w:r>
          </w:p>
        </w:tc>
      </w:tr>
      <w:tr w:rsidR="008F5540" w:rsidRPr="008F5540" w14:paraId="154263CC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647EE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22C76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0:05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06AC8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9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D522D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6.9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641D1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7D4FB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748108</w:t>
            </w:r>
          </w:p>
        </w:tc>
      </w:tr>
      <w:tr w:rsidR="008F5540" w:rsidRPr="008F5540" w14:paraId="36F85924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B4EF2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0587A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0:05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F33DC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56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55C5C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6.9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4FC4E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00FBB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748106</w:t>
            </w:r>
          </w:p>
        </w:tc>
      </w:tr>
      <w:tr w:rsidR="008F5540" w:rsidRPr="008F5540" w14:paraId="13C2A326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09C9B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4E10B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0:00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A2ADB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64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ACE73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6.9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F0925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E821E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744465</w:t>
            </w:r>
          </w:p>
        </w:tc>
      </w:tr>
      <w:tr w:rsidR="008F5540" w:rsidRPr="008F5540" w14:paraId="12B1F4D1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9B229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4A212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09:56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A317B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90438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6.9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39C3B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D4CA3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741832</w:t>
            </w:r>
          </w:p>
        </w:tc>
      </w:tr>
      <w:tr w:rsidR="008F5540" w:rsidRPr="008F5540" w14:paraId="0A1C3655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9A31B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330F5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09:56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9DAEF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56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0B194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6.9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961CB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97939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741830</w:t>
            </w:r>
          </w:p>
        </w:tc>
      </w:tr>
      <w:tr w:rsidR="008F5540" w:rsidRPr="008F5540" w14:paraId="344BEB55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D1E50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0CF2F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09:56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91C1B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64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83670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6.9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D3FA0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ECE44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741208</w:t>
            </w:r>
          </w:p>
        </w:tc>
      </w:tr>
      <w:tr w:rsidR="008F5540" w:rsidRPr="008F5540" w14:paraId="4FCB827A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FF38B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F0944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09:51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35384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7B250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6.9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08C38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FFC37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736844</w:t>
            </w:r>
          </w:p>
        </w:tc>
      </w:tr>
      <w:tr w:rsidR="008F5540" w:rsidRPr="008F5540" w14:paraId="513F250E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95A83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22569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09:51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21479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82C04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6.9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D68ED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F0CE9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736842</w:t>
            </w:r>
          </w:p>
        </w:tc>
      </w:tr>
      <w:tr w:rsidR="008F5540" w:rsidRPr="008F5540" w14:paraId="0921FEA1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D5ED4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BD591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09:51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CDA8B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8C92E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6.9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ADCE1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85E2E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736840</w:t>
            </w:r>
          </w:p>
        </w:tc>
      </w:tr>
      <w:tr w:rsidR="008F5540" w:rsidRPr="008F5540" w14:paraId="7C64F01A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219F6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AEA67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09:51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F4AF5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68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B752A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6.9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AB622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A0314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736832</w:t>
            </w:r>
          </w:p>
        </w:tc>
      </w:tr>
      <w:tr w:rsidR="008F5540" w:rsidRPr="008F5540" w14:paraId="259CBA6F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C0D7B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E0139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09:49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1C3DE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63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40586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6.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4B268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D199F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734937</w:t>
            </w:r>
          </w:p>
        </w:tc>
      </w:tr>
      <w:tr w:rsidR="008F5540" w:rsidRPr="008F5540" w14:paraId="512D096B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90DB8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FF3B4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09:46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53282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F7135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6.8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6B8C6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B5873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732477</w:t>
            </w:r>
          </w:p>
        </w:tc>
      </w:tr>
      <w:tr w:rsidR="008F5540" w:rsidRPr="008F5540" w14:paraId="1B6839AD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F3F50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CBA0C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09:46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A6456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7E206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6.8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6F585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5B407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732475</w:t>
            </w:r>
          </w:p>
        </w:tc>
      </w:tr>
      <w:tr w:rsidR="008F5540" w:rsidRPr="008F5540" w14:paraId="48CAE398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9601E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91034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09:43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F624C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5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ADB6B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6.8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08199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88960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729989</w:t>
            </w:r>
          </w:p>
        </w:tc>
      </w:tr>
      <w:tr w:rsidR="008F5540" w:rsidRPr="008F5540" w14:paraId="44013F55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A0F25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3B884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09:43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A4AAA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4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F23C4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6.8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BDF09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82507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729987</w:t>
            </w:r>
          </w:p>
        </w:tc>
      </w:tr>
      <w:tr w:rsidR="008F5540" w:rsidRPr="008F5540" w14:paraId="1C5BC222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765C9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8BBEB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09:41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DEF6D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8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70642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6.8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7EDC3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93F3D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728530</w:t>
            </w:r>
          </w:p>
        </w:tc>
      </w:tr>
      <w:tr w:rsidR="008F5540" w:rsidRPr="008F5540" w14:paraId="3AAE5617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343F5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2CAEB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09:41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F8D0F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363AC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6.8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3948E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6C19B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728528</w:t>
            </w:r>
          </w:p>
        </w:tc>
      </w:tr>
      <w:tr w:rsidR="008F5540" w:rsidRPr="008F5540" w14:paraId="30FBCA3F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97C2F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DEA05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09:39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79E94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58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B68A9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6.8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AED85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6BDCB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726702</w:t>
            </w:r>
          </w:p>
        </w:tc>
      </w:tr>
      <w:tr w:rsidR="008F5540" w:rsidRPr="008F5540" w14:paraId="39886E02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AA0E3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B01AD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09:39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C2231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9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86B33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6.8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53C3F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529FB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726700</w:t>
            </w:r>
          </w:p>
        </w:tc>
      </w:tr>
      <w:tr w:rsidR="008F5540" w:rsidRPr="008F5540" w14:paraId="794C7198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104E3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56137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09:37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F5246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83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4125C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6.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11F7A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14CCE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724518</w:t>
            </w:r>
          </w:p>
        </w:tc>
      </w:tr>
      <w:tr w:rsidR="008F5540" w:rsidRPr="008F5540" w14:paraId="14774D4E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ED09B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56B81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09:37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9F93F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6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BC75F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6.9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C470D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E98C2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723643</w:t>
            </w:r>
          </w:p>
        </w:tc>
      </w:tr>
      <w:tr w:rsidR="008F5540" w:rsidRPr="008F5540" w14:paraId="4613244C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D6282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8DF68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09:37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F6BE0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67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A5B13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6.9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4B48E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F7E74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723641</w:t>
            </w:r>
          </w:p>
        </w:tc>
      </w:tr>
      <w:tr w:rsidR="008F5540" w:rsidRPr="008F5540" w14:paraId="6CBBEAEE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450B2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8BBBF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09:24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74443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49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288D2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6.8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7A8E5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73367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710385</w:t>
            </w:r>
          </w:p>
        </w:tc>
      </w:tr>
      <w:tr w:rsidR="008F5540" w:rsidRPr="008F5540" w14:paraId="7A698D45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097B0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7EBB7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09:24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AAED6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5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22A6B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6.8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2539D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E9AE8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710383</w:t>
            </w:r>
          </w:p>
        </w:tc>
      </w:tr>
      <w:tr w:rsidR="008F5540" w:rsidRPr="008F5540" w14:paraId="48854FC3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D8BD9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AE05F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09:23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E5C7F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62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F78FD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6.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13755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4A546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708420</w:t>
            </w:r>
          </w:p>
        </w:tc>
      </w:tr>
      <w:tr w:rsidR="008F5540" w:rsidRPr="008F5540" w14:paraId="5E125C44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1C3CE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1991F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09:22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BE139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75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C32EE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6.8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AAB9A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6164D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708004</w:t>
            </w:r>
          </w:p>
        </w:tc>
      </w:tr>
      <w:tr w:rsidR="008F5540" w:rsidRPr="008F5540" w14:paraId="2D481047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A83CF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F4D46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09:20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475A8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3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2A3BF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6.8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097A6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69D2A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705718</w:t>
            </w:r>
          </w:p>
        </w:tc>
      </w:tr>
      <w:tr w:rsidR="008F5540" w:rsidRPr="008F5540" w14:paraId="3236D510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53A3A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79305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09:19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FF964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5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F2B3F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6.8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AF962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E1B37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705372</w:t>
            </w:r>
          </w:p>
        </w:tc>
      </w:tr>
      <w:tr w:rsidR="008F5540" w:rsidRPr="008F5540" w14:paraId="7728D3DB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8969C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6C9AC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09:16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38DA5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7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DDBB2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6.8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1EC97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E4E25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702606</w:t>
            </w:r>
          </w:p>
        </w:tc>
      </w:tr>
      <w:tr w:rsidR="008F5540" w:rsidRPr="008F5540" w14:paraId="54442B85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4607B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64C7C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09:16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13059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8B77A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6.8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3816F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96F6B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702604</w:t>
            </w:r>
          </w:p>
        </w:tc>
      </w:tr>
      <w:tr w:rsidR="008F5540" w:rsidRPr="008F5540" w14:paraId="70CDA188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66A60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BD5A4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09:13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FDC94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DF819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6.8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3CB39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81229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699445</w:t>
            </w:r>
          </w:p>
        </w:tc>
      </w:tr>
      <w:tr w:rsidR="008F5540" w:rsidRPr="008F5540" w14:paraId="57AF0106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ADB2A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69E5E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09:13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65A42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2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17535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6.8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A6D4A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F6D40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699443</w:t>
            </w:r>
          </w:p>
        </w:tc>
      </w:tr>
      <w:tr w:rsidR="008F5540" w:rsidRPr="008F5540" w14:paraId="4F833E78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715AC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7672A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09:13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D7D84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3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500D3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6.8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D909F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1E1E0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699441</w:t>
            </w:r>
          </w:p>
        </w:tc>
      </w:tr>
      <w:tr w:rsidR="008F5540" w:rsidRPr="008F5540" w14:paraId="660CBFD1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0513D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99496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09:10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6090B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67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5E0EF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6.8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306EA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D33E6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697099</w:t>
            </w:r>
          </w:p>
        </w:tc>
      </w:tr>
      <w:tr w:rsidR="008F5540" w:rsidRPr="008F5540" w14:paraId="632F89E9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796C9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0590A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09:10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49B11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6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DAB20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6.8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ABD32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90772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697087</w:t>
            </w:r>
          </w:p>
        </w:tc>
      </w:tr>
      <w:tr w:rsidR="008F5540" w:rsidRPr="008F5540" w14:paraId="74DB70AA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AA642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8FA0F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09:09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DE13F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74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718E3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6.8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27EA0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0A8E0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695657</w:t>
            </w:r>
          </w:p>
        </w:tc>
      </w:tr>
      <w:tr w:rsidR="008F5540" w:rsidRPr="008F5540" w14:paraId="218242F1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E1B0D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08DC5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09:04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BCCC8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58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BE535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6.8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4DFD8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C4726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689363</w:t>
            </w:r>
          </w:p>
        </w:tc>
      </w:tr>
      <w:tr w:rsidR="008F5540" w:rsidRPr="008F5540" w14:paraId="780FDD5E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ECBA1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69C2D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09:00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26F80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5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C2C6F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6.8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17B3D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18FA0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685214</w:t>
            </w:r>
          </w:p>
        </w:tc>
      </w:tr>
      <w:tr w:rsidR="008F5540" w:rsidRPr="008F5540" w14:paraId="61532018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C53BD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54569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09:00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4BF7D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2D8EE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6.8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8F6FC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7D0D3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685216</w:t>
            </w:r>
          </w:p>
        </w:tc>
      </w:tr>
      <w:tr w:rsidR="008F5540" w:rsidRPr="008F5540" w14:paraId="34D208D4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312DB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7491B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08:56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C59B6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4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A9134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6.8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15BEB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03304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680927</w:t>
            </w:r>
          </w:p>
        </w:tc>
      </w:tr>
      <w:tr w:rsidR="008F5540" w:rsidRPr="008F5540" w14:paraId="00DCA5CD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987E7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F8F6C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08:56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DE84B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6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558B8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6.8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94BA9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84A71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680925</w:t>
            </w:r>
          </w:p>
        </w:tc>
      </w:tr>
      <w:tr w:rsidR="008F5540" w:rsidRPr="008F5540" w14:paraId="3B30F76D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1474C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8ED54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08:56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56FC4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58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D95E6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6.8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C52B3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D7512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680395</w:t>
            </w:r>
          </w:p>
        </w:tc>
      </w:tr>
      <w:tr w:rsidR="008F5540" w:rsidRPr="008F5540" w14:paraId="28A64AE5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0D9CD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07912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08:55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17B16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76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BC2C7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6.8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C0039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13977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679560</w:t>
            </w:r>
          </w:p>
        </w:tc>
      </w:tr>
      <w:tr w:rsidR="008F5540" w:rsidRPr="008F5540" w14:paraId="6EE4FAB8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403AB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D6DBE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08:54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7FBD3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66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49369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6.8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8011B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F3A1C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678943</w:t>
            </w:r>
          </w:p>
        </w:tc>
      </w:tr>
      <w:tr w:rsidR="008F5540" w:rsidRPr="008F5540" w14:paraId="520DACC7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347AC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181CE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08:47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D7A07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66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F2F3E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6.8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4290D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7B529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669435</w:t>
            </w:r>
          </w:p>
        </w:tc>
      </w:tr>
      <w:tr w:rsidR="008F5540" w:rsidRPr="008F5540" w14:paraId="1EBE0649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A21AF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B3D26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08:45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596F9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5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DA2D4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6.8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C66B8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D9A88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666637</w:t>
            </w:r>
          </w:p>
        </w:tc>
      </w:tr>
      <w:tr w:rsidR="008F5540" w:rsidRPr="008F5540" w14:paraId="54CCCBCC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3DECE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77F31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08:43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76C78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7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9001F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6.8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69EDF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9A35B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663623</w:t>
            </w:r>
          </w:p>
        </w:tc>
      </w:tr>
      <w:tr w:rsidR="008F5540" w:rsidRPr="008F5540" w14:paraId="4BCA439D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346F9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68D95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08:43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25FC7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39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1162D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6.8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CC817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4EB0D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663621</w:t>
            </w:r>
          </w:p>
        </w:tc>
      </w:tr>
      <w:tr w:rsidR="008F5540" w:rsidRPr="008F5540" w14:paraId="6B9F04AF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0BB79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4D7D7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08:41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92681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7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6DCB5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6.8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DEE48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B3AE4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660864</w:t>
            </w:r>
          </w:p>
        </w:tc>
      </w:tr>
      <w:tr w:rsidR="008F5540" w:rsidRPr="008F5540" w14:paraId="309636B4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38ED5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B5287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08:41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9D404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4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78886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6.8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D6C2C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BB89D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660862</w:t>
            </w:r>
          </w:p>
        </w:tc>
      </w:tr>
      <w:tr w:rsidR="008F5540" w:rsidRPr="008F5540" w14:paraId="01096104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D5ECD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A95EC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08:41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64219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7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277E0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6.8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D8817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AD1A5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660805</w:t>
            </w:r>
          </w:p>
        </w:tc>
      </w:tr>
      <w:tr w:rsidR="008F5540" w:rsidRPr="008F5540" w14:paraId="2D10C24F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B8129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6F045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08:41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C34FF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A01BE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6.8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19E1B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B419B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660807</w:t>
            </w:r>
          </w:p>
        </w:tc>
      </w:tr>
      <w:tr w:rsidR="008F5540" w:rsidRPr="008F5540" w14:paraId="6ACDA16E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B12DC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F6AAD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08:40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C1FEC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65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19FF6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6.8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28AB2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F787A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659555</w:t>
            </w:r>
          </w:p>
        </w:tc>
      </w:tr>
      <w:tr w:rsidR="008F5540" w:rsidRPr="008F5540" w14:paraId="032F0885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6F33E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E7C26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08:38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D8390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62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D0946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6.8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993BA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5237A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657510</w:t>
            </w:r>
          </w:p>
        </w:tc>
      </w:tr>
      <w:tr w:rsidR="008F5540" w:rsidRPr="008F5540" w14:paraId="623BFC7F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679E8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F9DD6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08:34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70271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66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591E1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6.8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A1CB6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C3FE5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652825</w:t>
            </w:r>
          </w:p>
        </w:tc>
      </w:tr>
      <w:tr w:rsidR="008F5540" w:rsidRPr="008F5540" w14:paraId="20DDBC0F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278D7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2AEBE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08:29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67250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59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C1EE2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6.8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9AA4E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742E2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646577</w:t>
            </w:r>
          </w:p>
        </w:tc>
      </w:tr>
      <w:tr w:rsidR="008F5540" w:rsidRPr="008F5540" w14:paraId="201F65BE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44AC3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50755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08:26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748AE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66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C1E57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6.8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4D55B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9F7AC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642722</w:t>
            </w:r>
          </w:p>
        </w:tc>
      </w:tr>
      <w:tr w:rsidR="008F5540" w:rsidRPr="008F5540" w14:paraId="5FB70C65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EDED8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806D8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08:25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B6867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58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132BF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6.8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4C8D8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9B8E6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641638</w:t>
            </w:r>
          </w:p>
        </w:tc>
      </w:tr>
      <w:tr w:rsidR="008F5540" w:rsidRPr="008F5540" w14:paraId="208A5474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36B6A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C8A7D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08:23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9B41B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67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F295A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6.8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24EB7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2A756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639378</w:t>
            </w:r>
          </w:p>
        </w:tc>
      </w:tr>
      <w:tr w:rsidR="008F5540" w:rsidRPr="008F5540" w14:paraId="340BE36D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6A12E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26702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08:21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696F5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60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A300A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6.8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1AD01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6A9C6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636214</w:t>
            </w:r>
          </w:p>
        </w:tc>
      </w:tr>
      <w:tr w:rsidR="008F5540" w:rsidRPr="008F5540" w14:paraId="7FDD0819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0A5E9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9C944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08:21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B0594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46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1CA5F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6.8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D5C8E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47659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636206</w:t>
            </w:r>
          </w:p>
        </w:tc>
      </w:tr>
      <w:tr w:rsidR="008F5540" w:rsidRPr="008F5540" w14:paraId="38E2773A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CAA21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7A859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08:21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261E8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2D99F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6.8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38884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93566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636114</w:t>
            </w:r>
          </w:p>
        </w:tc>
      </w:tr>
      <w:tr w:rsidR="008F5540" w:rsidRPr="008F5540" w14:paraId="26A2505B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4B87F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6C477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08:18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BEB63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6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20CDB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6.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409DF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B8176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632697</w:t>
            </w:r>
          </w:p>
        </w:tc>
      </w:tr>
      <w:tr w:rsidR="008F5540" w:rsidRPr="008F5540" w14:paraId="69B1DD2B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16749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42626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08:16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85659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6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5664E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6.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28D3C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11AE6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630774</w:t>
            </w:r>
          </w:p>
        </w:tc>
      </w:tr>
      <w:tr w:rsidR="008F5540" w:rsidRPr="008F5540" w14:paraId="0A0C175C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E9EF3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4B26E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08:12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E2436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7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02E5D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6.8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FA4A5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BEEFD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626343</w:t>
            </w:r>
          </w:p>
        </w:tc>
      </w:tr>
      <w:tr w:rsidR="008F5540" w:rsidRPr="008F5540" w14:paraId="7DAAFE52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8E7C9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0C8CF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08:12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48F48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98E13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6.8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C75B3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C252C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626341</w:t>
            </w:r>
          </w:p>
        </w:tc>
      </w:tr>
      <w:tr w:rsidR="008F5540" w:rsidRPr="008F5540" w14:paraId="7D58CF23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B7ADD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5397E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08:09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B5C01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6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58C45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6.8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32136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DEF0E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622721</w:t>
            </w:r>
          </w:p>
        </w:tc>
      </w:tr>
      <w:tr w:rsidR="008F5540" w:rsidRPr="008F5540" w14:paraId="3A014F30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F76DD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FCD96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08:07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EAA09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6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E2477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6.8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9B330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BF6A0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618543</w:t>
            </w:r>
          </w:p>
        </w:tc>
      </w:tr>
      <w:tr w:rsidR="008F5540" w:rsidRPr="008F5540" w14:paraId="5ED5EFAD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7AFF7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6742A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08:07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35C81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09441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6.8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4882F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9559C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618541</w:t>
            </w:r>
          </w:p>
        </w:tc>
      </w:tr>
      <w:tr w:rsidR="008F5540" w:rsidRPr="008F5540" w14:paraId="6CF80456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8ADEB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4E3B0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08:04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FD68A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3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652DD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6.8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59CE2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07792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615337</w:t>
            </w:r>
          </w:p>
        </w:tc>
      </w:tr>
      <w:tr w:rsidR="008F5540" w:rsidRPr="008F5540" w14:paraId="1FAFE762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B5174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08C81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08:04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B2800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3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A7194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6.8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3EB9F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2F6B9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615335</w:t>
            </w:r>
          </w:p>
        </w:tc>
      </w:tr>
      <w:tr w:rsidR="008F5540" w:rsidRPr="008F5540" w14:paraId="3A685818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C5BB7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74F67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08:02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DE6AD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66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766E5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6.8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33655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83E3B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612739</w:t>
            </w:r>
          </w:p>
        </w:tc>
      </w:tr>
      <w:tr w:rsidR="008F5540" w:rsidRPr="008F5540" w14:paraId="0E71ECA0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85188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CACD0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08:01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EA2AB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8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364AC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6.8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9D933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E54A3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611829</w:t>
            </w:r>
          </w:p>
        </w:tc>
      </w:tr>
      <w:tr w:rsidR="008F5540" w:rsidRPr="008F5540" w14:paraId="475DC51B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F6FD2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19FE1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08:01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F7DB6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62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69C71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6.8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C4F0E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181D0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611827</w:t>
            </w:r>
          </w:p>
        </w:tc>
      </w:tr>
      <w:tr w:rsidR="008F5540" w:rsidRPr="008F5540" w14:paraId="24DEEE71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F6DA7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E9F7F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07:58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9A07A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4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E6441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6.8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8D5E0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1B80F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606657</w:t>
            </w:r>
          </w:p>
        </w:tc>
      </w:tr>
      <w:tr w:rsidR="008F5540" w:rsidRPr="008F5540" w14:paraId="0DF4C3CF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E3A79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5EA20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07:58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3DA58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C1A3E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6.8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77FCF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F0662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606655</w:t>
            </w:r>
          </w:p>
        </w:tc>
      </w:tr>
      <w:tr w:rsidR="008F5540" w:rsidRPr="008F5540" w14:paraId="2AC37AFB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88663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8418F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07:58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7CA44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60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76FD6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6.8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A5C7B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A9859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605369</w:t>
            </w:r>
          </w:p>
        </w:tc>
      </w:tr>
      <w:tr w:rsidR="008F5540" w:rsidRPr="008F5540" w14:paraId="4008ACA5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1B132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7A5FA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07:57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7475A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6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9383C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6.8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F4F67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61B0D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605078</w:t>
            </w:r>
          </w:p>
        </w:tc>
      </w:tr>
      <w:tr w:rsidR="008F5540" w:rsidRPr="008F5540" w14:paraId="6FB139D7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41793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92FE2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07:54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E9D89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65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E5F99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6.8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6275B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09F6E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599258</w:t>
            </w:r>
          </w:p>
        </w:tc>
      </w:tr>
      <w:tr w:rsidR="008F5540" w:rsidRPr="008F5540" w14:paraId="02A67697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4E91C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FC8B0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07:54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2E8F9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6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0548D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6.8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8729F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22FF4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599220</w:t>
            </w:r>
          </w:p>
        </w:tc>
      </w:tr>
      <w:tr w:rsidR="008F5540" w:rsidRPr="008F5540" w14:paraId="389E62A2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03541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7D383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07:54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A0B59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7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24F77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6.8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F6511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5190A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599218</w:t>
            </w:r>
          </w:p>
        </w:tc>
      </w:tr>
      <w:tr w:rsidR="008F5540" w:rsidRPr="008F5540" w14:paraId="33727AE3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ABE10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A4426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07:53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56BED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65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A4254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6.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F8B8C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95D71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597460</w:t>
            </w:r>
          </w:p>
        </w:tc>
      </w:tr>
      <w:tr w:rsidR="008F5540" w:rsidRPr="008F5540" w14:paraId="5F8F21B7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13134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97074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07:50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C06CE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6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DDF8E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6.8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638CE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E1818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594039</w:t>
            </w:r>
          </w:p>
        </w:tc>
      </w:tr>
      <w:tr w:rsidR="008F5540" w:rsidRPr="008F5540" w14:paraId="74171735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D50E2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4BB0E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07:50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8D077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8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250E7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6.8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6886E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CCDFC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594037</w:t>
            </w:r>
          </w:p>
        </w:tc>
      </w:tr>
      <w:tr w:rsidR="008F5540" w:rsidRPr="008F5540" w14:paraId="0E504197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24437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FC479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07:50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155A2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F1579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6.8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792D5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8C0FC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594035</w:t>
            </w:r>
          </w:p>
        </w:tc>
      </w:tr>
      <w:tr w:rsidR="008F5540" w:rsidRPr="008F5540" w14:paraId="1821C90F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1009E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1812B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07:50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52B4F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65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B43A0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6.8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E275E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91D9C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594024</w:t>
            </w:r>
          </w:p>
        </w:tc>
      </w:tr>
      <w:tr w:rsidR="008F5540" w:rsidRPr="008F5540" w14:paraId="1D590A5B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B00B1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661A4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07:49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C9429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54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CE2F4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6.8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B8070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AFB58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589970</w:t>
            </w:r>
          </w:p>
        </w:tc>
      </w:tr>
      <w:tr w:rsidR="008F5540" w:rsidRPr="008F5540" w14:paraId="02982C21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EFF0D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B91B2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07:49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10E31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A2DF0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6.8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13C9C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F0038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589968</w:t>
            </w:r>
          </w:p>
        </w:tc>
      </w:tr>
      <w:tr w:rsidR="008F5540" w:rsidRPr="008F5540" w14:paraId="733E4413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1A1EA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D6321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07:45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0C0A8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6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BB471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6.8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60A7F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D93DC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584102</w:t>
            </w:r>
          </w:p>
        </w:tc>
      </w:tr>
      <w:tr w:rsidR="008F5540" w:rsidRPr="008F5540" w14:paraId="17BCCF4E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66F22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24A48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07:43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8B1AD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68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52E0F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6.8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4EB2A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E6B71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581234</w:t>
            </w:r>
          </w:p>
        </w:tc>
      </w:tr>
      <w:tr w:rsidR="008F5540" w:rsidRPr="008F5540" w14:paraId="346E9CAA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9A37A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14562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07:42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F6DB6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5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09FEE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6.8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44BDF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F7EC2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580022</w:t>
            </w:r>
          </w:p>
        </w:tc>
      </w:tr>
      <w:tr w:rsidR="008F5540" w:rsidRPr="008F5540" w14:paraId="34D99646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CE47A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5D112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07:42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27495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4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F5831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6.8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6FE08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C5584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580018</w:t>
            </w:r>
          </w:p>
        </w:tc>
      </w:tr>
      <w:tr w:rsidR="008F5540" w:rsidRPr="008F5540" w14:paraId="71F13D6B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6D5DF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788B3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07:42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4402C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3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ECFA5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6.8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0C9DB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C9306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580016</w:t>
            </w:r>
          </w:p>
        </w:tc>
      </w:tr>
      <w:tr w:rsidR="008F5540" w:rsidRPr="008F5540" w14:paraId="5721A70A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E35F8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94DEC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07:42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F46FB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7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2C268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6.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8E499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6B319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580010</w:t>
            </w:r>
          </w:p>
        </w:tc>
      </w:tr>
      <w:tr w:rsidR="008F5540" w:rsidRPr="008F5540" w14:paraId="00299BAB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2061F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1A4C8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07:41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B7E78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5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FBE80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6.8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C0679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11EDB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577327</w:t>
            </w:r>
          </w:p>
        </w:tc>
      </w:tr>
      <w:tr w:rsidR="008F5540" w:rsidRPr="008F5540" w14:paraId="5E3F85F4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59602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8AEFC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07:40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DBCC2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85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F35B1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6.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BB1A0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A1760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576755</w:t>
            </w:r>
          </w:p>
        </w:tc>
      </w:tr>
      <w:tr w:rsidR="008F5540" w:rsidRPr="008F5540" w14:paraId="538B9B9B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2D7CD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DBE78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07:39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0EA1E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59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269B8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6.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EBC8A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3EE59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574565</w:t>
            </w:r>
          </w:p>
        </w:tc>
      </w:tr>
      <w:tr w:rsidR="008F5540" w:rsidRPr="008F5540" w14:paraId="170A24DD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D69E5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42ED7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07:34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5ADDF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32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C0D97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6.8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241EF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82CC3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567781</w:t>
            </w:r>
          </w:p>
        </w:tc>
      </w:tr>
      <w:tr w:rsidR="008F5540" w:rsidRPr="008F5540" w14:paraId="74138B49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4E010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4C557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07:34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37A71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D00BE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6.8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23BA2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6A20B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567779</w:t>
            </w:r>
          </w:p>
        </w:tc>
      </w:tr>
      <w:tr w:rsidR="008F5540" w:rsidRPr="008F5540" w14:paraId="51246A45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36323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EF3AE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07:34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73C5E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58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3BA09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6.8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4EDF2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92E5D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567095</w:t>
            </w:r>
          </w:p>
        </w:tc>
      </w:tr>
      <w:tr w:rsidR="008F5540" w:rsidRPr="008F5540" w14:paraId="016D361A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DB3A7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1FEAA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07:31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36FEF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4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A1C28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6.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71FF2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152AC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563165</w:t>
            </w:r>
          </w:p>
        </w:tc>
      </w:tr>
      <w:tr w:rsidR="008F5540" w:rsidRPr="008F5540" w14:paraId="48AC8245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13DF7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30140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07:30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3D55B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2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CED7D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6.8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F7754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19DB8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560839</w:t>
            </w:r>
          </w:p>
        </w:tc>
      </w:tr>
      <w:tr w:rsidR="008F5540" w:rsidRPr="008F5540" w14:paraId="24451100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E7699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883C7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07:30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44BF9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3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371C4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6.8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02BAB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81332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560841</w:t>
            </w:r>
          </w:p>
        </w:tc>
      </w:tr>
      <w:tr w:rsidR="008F5540" w:rsidRPr="008F5540" w14:paraId="5A8F891B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9EA72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3C8CA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07:29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AE21F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6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1991A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6.8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B4C1E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3F44A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559181</w:t>
            </w:r>
          </w:p>
        </w:tc>
      </w:tr>
      <w:tr w:rsidR="008F5540" w:rsidRPr="008F5540" w14:paraId="219EC481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BC2EC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1CA13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07:29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21BCA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7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0C28B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6.8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3FDC6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B865F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558830</w:t>
            </w:r>
          </w:p>
        </w:tc>
      </w:tr>
      <w:tr w:rsidR="008F5540" w:rsidRPr="008F5540" w14:paraId="47AD68B6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5421B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5FD53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07:29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401C4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5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480EA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6.8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25A23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8D558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558828</w:t>
            </w:r>
          </w:p>
        </w:tc>
      </w:tr>
      <w:tr w:rsidR="008F5540" w:rsidRPr="008F5540" w14:paraId="17E8E78B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6DC7E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5A776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07:26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643F8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39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A3C5C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6.7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A8943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0A224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554165</w:t>
            </w:r>
          </w:p>
        </w:tc>
      </w:tr>
      <w:tr w:rsidR="008F5540" w:rsidRPr="008F5540" w14:paraId="4A9FDF8D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77644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10671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07:26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0DA90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8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DCB62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6.7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0764B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719A6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554145</w:t>
            </w:r>
          </w:p>
        </w:tc>
      </w:tr>
      <w:tr w:rsidR="008F5540" w:rsidRPr="008F5540" w14:paraId="5C713853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013CA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417FC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07:24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8CBBA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66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C8CB6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6.8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F22EB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B7481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550996</w:t>
            </w:r>
          </w:p>
        </w:tc>
      </w:tr>
      <w:tr w:rsidR="008F5540" w:rsidRPr="008F5540" w14:paraId="66D494C2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AC295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7C6B1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07:24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E31D1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55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9FDA3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6.8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42077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E75A8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550774</w:t>
            </w:r>
          </w:p>
        </w:tc>
      </w:tr>
      <w:tr w:rsidR="008F5540" w:rsidRPr="008F5540" w14:paraId="6F6A12A0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BB185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5E307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07:21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367B8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59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EF86D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6.8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D4DBB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BDA7F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546813</w:t>
            </w:r>
          </w:p>
        </w:tc>
      </w:tr>
      <w:tr w:rsidR="008F5540" w:rsidRPr="008F5540" w14:paraId="79B3CE4B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971D2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05C22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07:21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B4BD5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2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90F29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6.8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75722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698E1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546189</w:t>
            </w:r>
          </w:p>
        </w:tc>
      </w:tr>
      <w:tr w:rsidR="008F5540" w:rsidRPr="008F5540" w14:paraId="42083549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E1C4B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02544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07:21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26824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54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1EDA8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6.8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726A6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2A3F1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546187</w:t>
            </w:r>
          </w:p>
        </w:tc>
      </w:tr>
      <w:tr w:rsidR="008F5540" w:rsidRPr="008F5540" w14:paraId="7A8EFC9B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0F81A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ADB54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07:20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D1636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6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9D04A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6.8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862F9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9DE39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543289</w:t>
            </w:r>
          </w:p>
        </w:tc>
      </w:tr>
      <w:tr w:rsidR="008F5540" w:rsidRPr="008F5540" w14:paraId="34899B45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DC696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84122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07:18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78A9E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67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DC45D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6.8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2EC03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5332F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540003</w:t>
            </w:r>
          </w:p>
        </w:tc>
      </w:tr>
      <w:tr w:rsidR="008F5540" w:rsidRPr="008F5540" w14:paraId="4A4AE54E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67006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4545E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07:17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59136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62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09026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6.8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6B8E0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F569F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539742</w:t>
            </w:r>
          </w:p>
        </w:tc>
      </w:tr>
      <w:tr w:rsidR="008F5540" w:rsidRPr="008F5540" w14:paraId="66AB093D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BCF7B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37BFA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07:16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7D494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7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2F26D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6.8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B3670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41D77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537989</w:t>
            </w:r>
          </w:p>
        </w:tc>
      </w:tr>
      <w:tr w:rsidR="008F5540" w:rsidRPr="008F5540" w14:paraId="460427F1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E4D0A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E5757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07:16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9953A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49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E85C5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6.8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EBD25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B0178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537987</w:t>
            </w:r>
          </w:p>
        </w:tc>
      </w:tr>
      <w:tr w:rsidR="008F5540" w:rsidRPr="008F5540" w14:paraId="440C6A2B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D301A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B3055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07:16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A1361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65CA9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6.8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D92F1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AEF55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537985</w:t>
            </w:r>
          </w:p>
        </w:tc>
      </w:tr>
      <w:tr w:rsidR="008F5540" w:rsidRPr="008F5540" w14:paraId="608B4F71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1C8BE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EE1AF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07:15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4ED69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57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4B248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6.8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84587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02FEC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535918</w:t>
            </w:r>
          </w:p>
        </w:tc>
      </w:tr>
      <w:tr w:rsidR="008F5540" w:rsidRPr="008F5540" w14:paraId="2827E0BF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392AB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E842E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07:15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1E5A7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404C6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6.8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7CFE2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EF488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535905</w:t>
            </w:r>
          </w:p>
        </w:tc>
      </w:tr>
      <w:tr w:rsidR="008F5540" w:rsidRPr="008F5540" w14:paraId="7519DAEC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5C2F9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59E27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07:14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113E2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3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4BD82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6.8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72089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7E85B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535144</w:t>
            </w:r>
          </w:p>
        </w:tc>
      </w:tr>
      <w:tr w:rsidR="008F5540" w:rsidRPr="008F5540" w14:paraId="6C71BD08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09734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58F50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07:13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7DFC8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56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0CED3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6.8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B6653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12051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533359</w:t>
            </w:r>
          </w:p>
        </w:tc>
      </w:tr>
      <w:tr w:rsidR="008F5540" w:rsidRPr="008F5540" w14:paraId="74BCD1F7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DE027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D28F0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07:12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840D3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8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BBCFC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6.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E03AF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03F65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531223</w:t>
            </w:r>
          </w:p>
        </w:tc>
      </w:tr>
      <w:tr w:rsidR="008F5540" w:rsidRPr="008F5540" w14:paraId="6700E56D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FED7D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69885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07:12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6046C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38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4A8D5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6.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DC81F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337D0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531221</w:t>
            </w:r>
          </w:p>
        </w:tc>
      </w:tr>
      <w:tr w:rsidR="008F5540" w:rsidRPr="008F5540" w14:paraId="4099D28A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E6FA6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E001C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07:11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6EC9E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6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036F3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6.8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8E20B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48AB3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529888</w:t>
            </w:r>
          </w:p>
        </w:tc>
      </w:tr>
      <w:tr w:rsidR="008F5540" w:rsidRPr="008F5540" w14:paraId="7864C0FF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EC5FB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E23D2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07:09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10FDF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59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ABD06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6.8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24EF1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B637E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526870</w:t>
            </w:r>
          </w:p>
        </w:tc>
      </w:tr>
      <w:tr w:rsidR="008F5540" w:rsidRPr="008F5540" w14:paraId="1D5F7E56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CE9E0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51E4D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07:06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84756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66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5A681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6.8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16ACB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AD5FA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522542</w:t>
            </w:r>
          </w:p>
        </w:tc>
      </w:tr>
      <w:tr w:rsidR="008F5540" w:rsidRPr="008F5540" w14:paraId="30712676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E6AA7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E8F77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07:05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29961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66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2ED36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6.8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31BB1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A1E81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520534</w:t>
            </w:r>
          </w:p>
        </w:tc>
      </w:tr>
      <w:tr w:rsidR="008F5540" w:rsidRPr="008F5540" w14:paraId="715F31AF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D5069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2BA49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07:04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18353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57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7C3D9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6.8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11440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2D2D5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519936</w:t>
            </w:r>
          </w:p>
        </w:tc>
      </w:tr>
      <w:tr w:rsidR="008F5540" w:rsidRPr="008F5540" w14:paraId="3AB5480F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1ED99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4FD7F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07:04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DAECD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7DB1F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6.8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DF646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DB63D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519934</w:t>
            </w:r>
          </w:p>
        </w:tc>
      </w:tr>
      <w:tr w:rsidR="008F5540" w:rsidRPr="008F5540" w14:paraId="71856858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A31B4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1A074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07:04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568B9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2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F27DF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6.8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9655D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261FA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519881</w:t>
            </w:r>
          </w:p>
        </w:tc>
      </w:tr>
      <w:tr w:rsidR="008F5540" w:rsidRPr="008F5540" w14:paraId="419D8F90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0DE79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38E05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07:04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C02ED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64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8FEEA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6.8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80F0D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660D5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519879</w:t>
            </w:r>
          </w:p>
        </w:tc>
      </w:tr>
      <w:tr w:rsidR="008F5540" w:rsidRPr="008F5540" w14:paraId="3928CC39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96C64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01372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07:04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6AB18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90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E97C7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6.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181E3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0BE14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519866</w:t>
            </w:r>
          </w:p>
        </w:tc>
      </w:tr>
      <w:tr w:rsidR="008F5540" w:rsidRPr="008F5540" w14:paraId="2AD66E85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F8111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76BA0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07:04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8BC1B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83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52FA0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6.9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0E277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CEB2A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519858</w:t>
            </w:r>
          </w:p>
        </w:tc>
      </w:tr>
      <w:tr w:rsidR="008F5540" w:rsidRPr="008F5540" w14:paraId="32CB07F9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AA9FF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898FE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07:00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21DC5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CCBB5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6.8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FC0FD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B6268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512852</w:t>
            </w:r>
          </w:p>
        </w:tc>
      </w:tr>
      <w:tr w:rsidR="008F5540" w:rsidRPr="008F5540" w14:paraId="064FCC8D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DAD48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D641E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07:00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6BF40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58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3A08A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6.8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2A101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77929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512850</w:t>
            </w:r>
          </w:p>
        </w:tc>
      </w:tr>
      <w:tr w:rsidR="008F5540" w:rsidRPr="008F5540" w14:paraId="2BAFE90C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6E89B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662AB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07:00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40439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4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2F132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6.8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BF9FB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204D3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512794</w:t>
            </w:r>
          </w:p>
        </w:tc>
      </w:tr>
      <w:tr w:rsidR="008F5540" w:rsidRPr="008F5540" w14:paraId="29886EBF" w14:textId="77777777" w:rsidTr="008F554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C3566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9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93AD6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07:00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2E0BB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24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46098" w14:textId="77777777" w:rsidR="008F5540" w:rsidRPr="008F5540" w:rsidRDefault="008F5540" w:rsidP="008F554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16.8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A67F5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F554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2F973" w14:textId="77777777" w:rsidR="008F5540" w:rsidRPr="008F5540" w:rsidRDefault="008F5540" w:rsidP="008F55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540">
              <w:rPr>
                <w:rFonts w:ascii="Arial" w:hAnsi="Arial" w:cs="Arial"/>
                <w:sz w:val="20"/>
                <w:szCs w:val="20"/>
                <w:lang w:eastAsia="en-GB"/>
              </w:rPr>
              <w:t>512788</w:t>
            </w:r>
          </w:p>
        </w:tc>
      </w:tr>
    </w:tbl>
    <w:p w14:paraId="667F9C9F" w14:textId="77777777" w:rsidR="006A742D" w:rsidRPr="006A742D" w:rsidRDefault="006A742D" w:rsidP="006A742D">
      <w:pPr>
        <w:rPr>
          <w:lang w:val="en" w:eastAsia="en-GB"/>
        </w:rPr>
      </w:pPr>
    </w:p>
    <w:p w14:paraId="48A87313" w14:textId="77777777" w:rsidR="006A742D" w:rsidRPr="006A742D" w:rsidRDefault="006A742D" w:rsidP="006A742D">
      <w:pPr>
        <w:rPr>
          <w:lang w:val="en" w:eastAsia="en-GB"/>
        </w:rPr>
      </w:pPr>
    </w:p>
    <w:p w14:paraId="01538EA7" w14:textId="77777777" w:rsidR="006A742D" w:rsidRPr="006A742D" w:rsidRDefault="006A742D" w:rsidP="006A742D">
      <w:pPr>
        <w:rPr>
          <w:lang w:val="en" w:eastAsia="en-GB"/>
        </w:rPr>
      </w:pPr>
    </w:p>
    <w:p w14:paraId="7D943B9C" w14:textId="77777777" w:rsidR="006A742D" w:rsidRPr="006A742D" w:rsidRDefault="006A742D" w:rsidP="006A742D">
      <w:pPr>
        <w:rPr>
          <w:lang w:val="en" w:eastAsia="en-GB"/>
        </w:rPr>
      </w:pPr>
    </w:p>
    <w:p w14:paraId="3ABFD08D" w14:textId="77777777" w:rsidR="006A742D" w:rsidRPr="006A742D" w:rsidRDefault="006A742D" w:rsidP="006A742D">
      <w:pPr>
        <w:rPr>
          <w:lang w:val="en" w:eastAsia="en-GB"/>
        </w:rPr>
      </w:pPr>
    </w:p>
    <w:p w14:paraId="6BB0806B" w14:textId="77777777" w:rsidR="006A742D" w:rsidRPr="006A742D" w:rsidRDefault="006A742D" w:rsidP="006A742D">
      <w:pPr>
        <w:rPr>
          <w:lang w:val="en" w:eastAsia="en-GB"/>
        </w:rPr>
      </w:pPr>
    </w:p>
    <w:p w14:paraId="6D3B88D9" w14:textId="77777777" w:rsidR="006A742D" w:rsidRPr="006A742D" w:rsidRDefault="006A742D" w:rsidP="006A742D">
      <w:pPr>
        <w:rPr>
          <w:lang w:val="en" w:eastAsia="en-GB"/>
        </w:rPr>
      </w:pPr>
    </w:p>
    <w:p w14:paraId="1FFDCFF7" w14:textId="77777777" w:rsidR="00143128" w:rsidRPr="006A742D" w:rsidRDefault="00143128" w:rsidP="00C7399F">
      <w:pPr>
        <w:rPr>
          <w:lang w:val="en" w:eastAsia="en-GB"/>
        </w:rPr>
      </w:pPr>
    </w:p>
    <w:sectPr w:rsidR="00143128" w:rsidRPr="006A742D" w:rsidSect="00D2047F">
      <w:footerReference w:type="default" r:id="rId8"/>
      <w:footerReference w:type="first" r:id="rId9"/>
      <w:pgSz w:w="11909" w:h="16834" w:code="9"/>
      <w:pgMar w:top="1440" w:right="1797" w:bottom="1440" w:left="1797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447202" w14:textId="77777777" w:rsidR="00747074" w:rsidRDefault="00747074" w:rsidP="00F2487C">
      <w:r>
        <w:separator/>
      </w:r>
    </w:p>
  </w:endnote>
  <w:endnote w:type="continuationSeparator" w:id="0">
    <w:p w14:paraId="02BD1023" w14:textId="77777777" w:rsidR="00747074" w:rsidRDefault="00747074" w:rsidP="00F24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366769" w14:textId="77777777" w:rsidR="00747074" w:rsidRDefault="00747074" w:rsidP="006A742D">
    <w:pPr>
      <w:pStyle w:val="Footer"/>
      <w:tabs>
        <w:tab w:val="left" w:pos="1770"/>
      </w:tabs>
    </w:pPr>
    <w:r>
      <w:tab/>
    </w:r>
  </w:p>
  <w:p w14:paraId="6A2A0B9F" w14:textId="77777777" w:rsidR="00747074" w:rsidRDefault="00747074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32876CA" wp14:editId="0261F12A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E85C11" w14:textId="77777777" w:rsidR="00747074" w:rsidRDefault="00747074">
                          <w:pPr>
                            <w:pStyle w:val="MacPacTrailer"/>
                          </w:pPr>
                        </w:p>
                        <w:p w14:paraId="7320D11D" w14:textId="77777777" w:rsidR="00747074" w:rsidRDefault="00747074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0;margin-top:-9.95pt;width:201.6pt;height:20.1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" filled="f" stroked="f">
              <v:textbox inset="0,0,0,0">
                <w:txbxContent>
                  <w:p w:rsidR="00747074" w:rsidRDefault="00747074">
                    <w:pPr>
                      <w:pStyle w:val="MacPacTrailer"/>
                    </w:pPr>
                  </w:p>
                  <w:p w:rsidR="00747074" w:rsidRDefault="00747074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9C1B36" w14:textId="77777777" w:rsidR="00747074" w:rsidRDefault="00747074">
    <w:pPr>
      <w:pStyle w:val="Footer"/>
    </w:pPr>
    <w:r>
      <w:tab/>
    </w:r>
  </w:p>
  <w:p w14:paraId="2DCC9D51" w14:textId="77777777" w:rsidR="00747074" w:rsidRDefault="00747074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26D7A34" wp14:editId="3CF5DB3C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556F7B" w14:textId="77777777" w:rsidR="00747074" w:rsidRDefault="008F5540">
                          <w:pPr>
                            <w:pStyle w:val="MacPacTrailer"/>
                          </w:pPr>
                          <w:r>
                            <w:fldChar w:fldCharType="begin"/>
                          </w:r>
                          <w:r>
                            <w:instrText xml:space="preserve"> DOCPROPERTY  docId </w:instrText>
                          </w:r>
                          <w:r>
                            <w:fldChar w:fldCharType="separate"/>
                          </w:r>
                          <w:r w:rsidR="00747074">
                            <w:t>LON01A45305785</w:t>
                          </w:r>
                          <w:r>
                            <w:fldChar w:fldCharType="end"/>
                          </w:r>
                          <w:r w:rsidR="00747074">
                            <w:fldChar w:fldCharType="begin"/>
                          </w:r>
                          <w:r w:rsidR="00747074">
                            <w:instrText xml:space="preserve"> IF 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 docIncludeVersion </w:instrText>
                          </w:r>
                          <w:r>
                            <w:fldChar w:fldCharType="separate"/>
                          </w:r>
                          <w:r w:rsidR="00747074">
                            <w:instrText>true</w:instrText>
                          </w:r>
                          <w:r>
                            <w:fldChar w:fldCharType="end"/>
                          </w:r>
                          <w:r w:rsidR="00747074">
                            <w:instrText xml:space="preserve"> = true "/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 docVersion </w:instrText>
                          </w:r>
                          <w:r>
                            <w:fldChar w:fldCharType="separate"/>
                          </w:r>
                          <w:r w:rsidR="00747074">
                            <w:instrText>4</w:instrText>
                          </w:r>
                          <w:r>
                            <w:fldChar w:fldCharType="end"/>
                          </w:r>
                          <w:r w:rsidR="00747074">
                            <w:instrText>"</w:instrText>
                          </w:r>
                          <w:r w:rsidR="00747074">
                            <w:fldChar w:fldCharType="separate"/>
                          </w:r>
                          <w:r w:rsidR="00747074">
                            <w:rPr>
                              <w:noProof/>
                            </w:rPr>
                            <w:t>/4</w:t>
                          </w:r>
                          <w:r w:rsidR="00747074">
                            <w:fldChar w:fldCharType="end"/>
                          </w:r>
                          <w:r w:rsidR="00747074">
                            <w:t xml:space="preserve">   </w:t>
                          </w:r>
                          <w:r w:rsidR="00747074">
                            <w:fldChar w:fldCharType="begin"/>
                          </w:r>
                          <w:r w:rsidR="00747074">
                            <w:instrText xml:space="preserve"> IF 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 docIncludeCliMat </w:instrText>
                          </w:r>
                          <w:r>
                            <w:fldChar w:fldCharType="separate"/>
                          </w:r>
                          <w:r w:rsidR="00747074">
                            <w:instrText>true</w:instrText>
                          </w:r>
                          <w:r>
                            <w:fldChar w:fldCharType="end"/>
                          </w:r>
                          <w:r w:rsidR="00747074">
                            <w:instrText xml:space="preserve"> = true 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 docCliMat </w:instrText>
                          </w:r>
                          <w:r>
                            <w:fldChar w:fldCharType="separate"/>
                          </w:r>
                          <w:r w:rsidR="00747074">
                            <w:instrText>102868-0003</w:instrText>
                          </w:r>
                          <w:r>
                            <w:fldChar w:fldCharType="end"/>
                          </w:r>
                          <w:r w:rsidR="00747074">
                            <w:instrText xml:space="preserve">  </w:instrText>
                          </w:r>
                          <w:r w:rsidR="00747074">
                            <w:fldChar w:fldCharType="separate"/>
                          </w:r>
                          <w:r w:rsidR="00747074">
                            <w:rPr>
                              <w:noProof/>
                            </w:rPr>
                            <w:t>102868-0003</w:t>
                          </w:r>
                          <w:r w:rsidR="00747074">
                            <w:fldChar w:fldCharType="end"/>
                          </w:r>
                        </w:p>
                        <w:p w14:paraId="5BA272FC" w14:textId="77777777" w:rsidR="00747074" w:rsidRDefault="00747074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0;margin-top:-9.95pt;width:201.6pt;height:20.1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" filled="f" stroked="f">
              <v:textbox inset="0,0,0,0">
                <w:txbxContent>
                  <w:p w:rsidR="00747074" w:rsidRDefault="00BB4870">
                    <w:pPr>
                      <w:pStyle w:val="MacPacTrailer"/>
                    </w:pPr>
                    <w:fldSimple w:instr=" DOCPROPERTY  docId ">
                      <w:r w:rsidR="00747074">
                        <w:t>LON01A45305785</w:t>
                      </w:r>
                    </w:fldSimple>
                    <w:r w:rsidR="00747074">
                      <w:fldChar w:fldCharType="begin"/>
                    </w:r>
                    <w:r w:rsidR="00747074">
                      <w:instrText xml:space="preserve"> IF </w:instrText>
                    </w:r>
                    <w:fldSimple w:instr=" DOCPROPERTY  docIncludeVersion ">
                      <w:r w:rsidR="00747074">
                        <w:instrText>true</w:instrText>
                      </w:r>
                    </w:fldSimple>
                    <w:r w:rsidR="00747074">
                      <w:instrText xml:space="preserve"> = true "/</w:instrText>
                    </w:r>
                    <w:fldSimple w:instr=" DOCPROPERTY  docVersion ">
                      <w:r w:rsidR="00747074">
                        <w:instrText>4</w:instrText>
                      </w:r>
                    </w:fldSimple>
                    <w:r w:rsidR="00747074">
                      <w:instrText>"</w:instrText>
                    </w:r>
                    <w:r w:rsidR="00747074">
                      <w:fldChar w:fldCharType="separate"/>
                    </w:r>
                    <w:r w:rsidR="00747074">
                      <w:rPr>
                        <w:noProof/>
                      </w:rPr>
                      <w:t>/4</w:t>
                    </w:r>
                    <w:r w:rsidR="00747074">
                      <w:fldChar w:fldCharType="end"/>
                    </w:r>
                    <w:r w:rsidR="00747074">
                      <w:t xml:space="preserve">   </w:t>
                    </w:r>
                    <w:r w:rsidR="00747074">
                      <w:fldChar w:fldCharType="begin"/>
                    </w:r>
                    <w:r w:rsidR="00747074">
                      <w:instrText xml:space="preserve"> IF </w:instrText>
                    </w:r>
                    <w:fldSimple w:instr=" DOCPROPERTY  docIncludeCliMat ">
                      <w:r w:rsidR="00747074">
                        <w:instrText>true</w:instrText>
                      </w:r>
                    </w:fldSimple>
                    <w:r w:rsidR="00747074">
                      <w:instrText xml:space="preserve"> = true </w:instrText>
                    </w:r>
                    <w:fldSimple w:instr=" DOCPROPERTY  docCliMat ">
                      <w:r w:rsidR="00747074">
                        <w:instrText>102868-0003</w:instrText>
                      </w:r>
                    </w:fldSimple>
                    <w:r w:rsidR="00747074">
                      <w:instrText xml:space="preserve">  </w:instrText>
                    </w:r>
                    <w:r w:rsidR="00747074">
                      <w:fldChar w:fldCharType="separate"/>
                    </w:r>
                    <w:r w:rsidR="00747074">
                      <w:rPr>
                        <w:noProof/>
                      </w:rPr>
                      <w:t>102868-0003</w:t>
                    </w:r>
                    <w:r w:rsidR="00747074">
                      <w:fldChar w:fldCharType="end"/>
                    </w:r>
                  </w:p>
                  <w:p w:rsidR="00747074" w:rsidRDefault="00747074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1FF631" w14:textId="77777777" w:rsidR="00747074" w:rsidRDefault="00747074" w:rsidP="00F2487C">
      <w:r>
        <w:separator/>
      </w:r>
    </w:p>
  </w:footnote>
  <w:footnote w:type="continuationSeparator" w:id="0">
    <w:p w14:paraId="1059BFFF" w14:textId="77777777" w:rsidR="00747074" w:rsidRDefault="00747074" w:rsidP="00F248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D13DE"/>
    <w:multiLevelType w:val="multilevel"/>
    <w:tmpl w:val="CD6404BA"/>
    <w:lvl w:ilvl="0">
      <w:start w:val="1"/>
      <w:numFmt w:val="decimal"/>
      <w:pStyle w:val="FWParties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.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.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.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.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."/>
      <w:lvlJc w:val="right"/>
      <w:pPr>
        <w:ind w:left="720" w:hanging="720"/>
      </w:pPr>
      <w:rPr>
        <w:rFonts w:hint="default"/>
      </w:rPr>
    </w:lvl>
  </w:abstractNum>
  <w:abstractNum w:abstractNumId="1" w15:restartNumberingAfterBreak="0">
    <w:nsid w:val="1E567F01"/>
    <w:multiLevelType w:val="multilevel"/>
    <w:tmpl w:val="0B2CDF40"/>
    <w:lvl w:ilvl="0">
      <w:start w:val="1"/>
      <w:numFmt w:val="upperLetter"/>
      <w:pStyle w:val="FWRecitals"/>
      <w:lvlText w:val="(%1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1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3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4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5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6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7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8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</w:abstractNum>
  <w:abstractNum w:abstractNumId="2" w15:restartNumberingAfterBreak="0">
    <w:nsid w:val="1E8F7C68"/>
    <w:multiLevelType w:val="multilevel"/>
    <w:tmpl w:val="0130E650"/>
    <w:lvl w:ilvl="0">
      <w:start w:val="1"/>
      <w:numFmt w:val="decimal"/>
      <w:pStyle w:val="MarginNo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"/>
      <w:lvlJc w:val="right"/>
      <w:pPr>
        <w:ind w:left="720" w:hanging="720"/>
      </w:pPr>
      <w:rPr>
        <w:rFonts w:hint="default"/>
      </w:rPr>
    </w:lvl>
  </w:abstractNum>
  <w:abstractNum w:abstractNumId="3" w15:restartNumberingAfterBreak="0">
    <w:nsid w:val="367266A1"/>
    <w:multiLevelType w:val="multilevel"/>
    <w:tmpl w:val="CB24A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caps w:val="0"/>
        <w:u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u w:val="none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u w:val="none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u w:val="none"/>
      </w:rPr>
    </w:lvl>
    <w:lvl w:ilvl="5">
      <w:start w:val="1"/>
      <w:numFmt w:val="upperRoman"/>
      <w:lvlText w:val="(%6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u w:val="none"/>
      </w:rPr>
    </w:lvl>
    <w:lvl w:ilvl="6">
      <w:start w:val="27"/>
      <w:numFmt w:val="lowerLetter"/>
      <w:lvlText w:val="(%7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u w:val="none"/>
      </w:rPr>
    </w:lvl>
    <w:lvl w:ilvl="7">
      <w:start w:val="1"/>
      <w:numFmt w:val="bullet"/>
      <w:lvlRestart w:val="0"/>
      <w:lvlText w:val="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caps w:val="0"/>
        <w:u w:val="none"/>
      </w:rPr>
    </w:lvl>
    <w:lvl w:ilvl="8">
      <w:start w:val="1"/>
      <w:numFmt w:val="bullet"/>
      <w:lvlRestart w:val="0"/>
      <w:lvlText w:val="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 w:val="0"/>
        <w:i w:val="0"/>
        <w:caps w:val="0"/>
        <w:u w:val="none"/>
      </w:rPr>
    </w:lvl>
  </w:abstractNum>
  <w:abstractNum w:abstractNumId="4" w15:restartNumberingAfterBreak="0">
    <w:nsid w:val="52A96B24"/>
    <w:multiLevelType w:val="multilevel"/>
    <w:tmpl w:val="691241E2"/>
    <w:lvl w:ilvl="0">
      <w:start w:val="1"/>
      <w:numFmt w:val="bullet"/>
      <w:pStyle w:val="List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ind w:left="1440" w:hanging="72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ind w:left="2160" w:hanging="72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ind w:left="2880" w:hanging="720"/>
      </w:pPr>
      <w:rPr>
        <w:rFonts w:ascii="Symbol" w:hAnsi="Symbol" w:hint="default"/>
        <w:color w:val="auto"/>
      </w:rPr>
    </w:lvl>
    <w:lvl w:ilvl="4">
      <w:start w:val="1"/>
      <w:numFmt w:val="bullet"/>
      <w:pStyle w:val="ListBullet5"/>
      <w:lvlText w:val=""/>
      <w:lvlJc w:val="left"/>
      <w:pPr>
        <w:ind w:left="3600" w:hanging="720"/>
      </w:pPr>
      <w:rPr>
        <w:rFonts w:ascii="Symbol" w:hAnsi="Symbol" w:hint="default"/>
        <w:color w:val="auto"/>
      </w:rPr>
    </w:lvl>
    <w:lvl w:ilvl="5">
      <w:start w:val="1"/>
      <w:numFmt w:val="bullet"/>
      <w:pStyle w:val="ListBullet6"/>
      <w:lvlText w:val=""/>
      <w:lvlJc w:val="left"/>
      <w:pPr>
        <w:ind w:left="4320" w:hanging="720"/>
      </w:pPr>
      <w:rPr>
        <w:rFonts w:ascii="Wingdings" w:hAnsi="Wingdings" w:hint="default"/>
      </w:rPr>
    </w:lvl>
    <w:lvl w:ilvl="6">
      <w:start w:val="1"/>
      <w:numFmt w:val="bullet"/>
      <w:pStyle w:val="ListBullet7"/>
      <w:lvlText w:val=""/>
      <w:lvlJc w:val="left"/>
      <w:pPr>
        <w:ind w:left="5040" w:hanging="720"/>
      </w:pPr>
      <w:rPr>
        <w:rFonts w:ascii="Symbol" w:hAnsi="Symbol" w:hint="default"/>
      </w:rPr>
    </w:lvl>
    <w:lvl w:ilvl="7">
      <w:start w:val="1"/>
      <w:numFmt w:val="bullet"/>
      <w:pStyle w:val="ListBullet8"/>
      <w:lvlText w:val="o"/>
      <w:lvlJc w:val="left"/>
      <w:pPr>
        <w:ind w:left="5760" w:hanging="720"/>
      </w:pPr>
      <w:rPr>
        <w:rFonts w:ascii="Courier New" w:hAnsi="Courier New" w:hint="default"/>
      </w:rPr>
    </w:lvl>
    <w:lvl w:ilvl="8">
      <w:start w:val="1"/>
      <w:numFmt w:val="bullet"/>
      <w:pStyle w:val="ListBullet9"/>
      <w:lvlText w:val=""/>
      <w:lvlJc w:val="left"/>
      <w:pPr>
        <w:ind w:left="6480" w:hanging="720"/>
      </w:pPr>
      <w:rPr>
        <w:rFonts w:ascii="Wingdings" w:hAnsi="Wingdings" w:hint="default"/>
      </w:rPr>
    </w:lvl>
  </w:abstractNum>
  <w:abstractNum w:abstractNumId="5" w15:restartNumberingAfterBreak="0">
    <w:nsid w:val="52F837BD"/>
    <w:multiLevelType w:val="multilevel"/>
    <w:tmpl w:val="C9FED34A"/>
    <w:lvl w:ilvl="0">
      <w:start w:val="1"/>
      <w:numFmt w:val="decimal"/>
      <w:pStyle w:val="Randziffer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6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"/>
      <w:lvlJc w:val="left"/>
      <w:pPr>
        <w:ind w:left="720" w:hanging="72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embedSystemFonts/>
  <w:proofState w:spelling="clean"/>
  <w:attachedTemplate r:id="rId1"/>
  <w:stylePaneFormatFilter w:val="3B01" w:allStyles="1" w:customStyles="0" w:latentStyles="0" w:stylesInUse="0" w:headingStyles="0" w:numberingStyles="0" w:tableStyles="0" w:directFormattingOnRuns="1" w:directFormattingOnParagraphs="1" w:directFormattingOnNumbering="0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zzmp10LastTrailerInserted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LastTrailerInserted_2832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mSEGsValidated" w:val="1"/>
    <w:docVar w:name="zzmpLegacyTrailerRemoved" w:val="True"/>
    <w:docVar w:name="zzmpLTFontsClean" w:val="True"/>
    <w:docVar w:name="zzmpnSession" w:val="0.2665979"/>
  </w:docVars>
  <w:rsids>
    <w:rsidRoot w:val="00B9137A"/>
    <w:rsid w:val="000132C1"/>
    <w:rsid w:val="00013E7F"/>
    <w:rsid w:val="00016A46"/>
    <w:rsid w:val="0003315D"/>
    <w:rsid w:val="000545C5"/>
    <w:rsid w:val="00057476"/>
    <w:rsid w:val="00066ABF"/>
    <w:rsid w:val="00075FA7"/>
    <w:rsid w:val="0007685A"/>
    <w:rsid w:val="000A633D"/>
    <w:rsid w:val="000F1286"/>
    <w:rsid w:val="001211C1"/>
    <w:rsid w:val="00125159"/>
    <w:rsid w:val="001400DC"/>
    <w:rsid w:val="00143128"/>
    <w:rsid w:val="0016041C"/>
    <w:rsid w:val="00160B9C"/>
    <w:rsid w:val="00163D46"/>
    <w:rsid w:val="00166162"/>
    <w:rsid w:val="00196C32"/>
    <w:rsid w:val="001A7A9E"/>
    <w:rsid w:val="001B66EA"/>
    <w:rsid w:val="001B69FC"/>
    <w:rsid w:val="001B77D1"/>
    <w:rsid w:val="001C0A62"/>
    <w:rsid w:val="001D035E"/>
    <w:rsid w:val="001D26F8"/>
    <w:rsid w:val="001F4217"/>
    <w:rsid w:val="001F4DDA"/>
    <w:rsid w:val="001F63C4"/>
    <w:rsid w:val="00214CC5"/>
    <w:rsid w:val="00275047"/>
    <w:rsid w:val="00287948"/>
    <w:rsid w:val="00292622"/>
    <w:rsid w:val="00292D4F"/>
    <w:rsid w:val="002A737A"/>
    <w:rsid w:val="002A7D56"/>
    <w:rsid w:val="002D3BEB"/>
    <w:rsid w:val="002E5C48"/>
    <w:rsid w:val="00301DE5"/>
    <w:rsid w:val="00310C65"/>
    <w:rsid w:val="0034164C"/>
    <w:rsid w:val="00356DC4"/>
    <w:rsid w:val="0036549B"/>
    <w:rsid w:val="0038178E"/>
    <w:rsid w:val="00387FE9"/>
    <w:rsid w:val="003937B9"/>
    <w:rsid w:val="003A3488"/>
    <w:rsid w:val="003B6890"/>
    <w:rsid w:val="003E0113"/>
    <w:rsid w:val="003E3C75"/>
    <w:rsid w:val="0040353C"/>
    <w:rsid w:val="004118C9"/>
    <w:rsid w:val="00411E5B"/>
    <w:rsid w:val="004331B1"/>
    <w:rsid w:val="00435821"/>
    <w:rsid w:val="00436553"/>
    <w:rsid w:val="00436D95"/>
    <w:rsid w:val="0044649B"/>
    <w:rsid w:val="004633C0"/>
    <w:rsid w:val="00467A5B"/>
    <w:rsid w:val="00475652"/>
    <w:rsid w:val="004B11E2"/>
    <w:rsid w:val="004C670F"/>
    <w:rsid w:val="004E33A5"/>
    <w:rsid w:val="004E371D"/>
    <w:rsid w:val="004E4A66"/>
    <w:rsid w:val="004E6B4E"/>
    <w:rsid w:val="00515B74"/>
    <w:rsid w:val="00563E72"/>
    <w:rsid w:val="00566498"/>
    <w:rsid w:val="005667E1"/>
    <w:rsid w:val="005669B5"/>
    <w:rsid w:val="005863F0"/>
    <w:rsid w:val="0059780E"/>
    <w:rsid w:val="005A2A30"/>
    <w:rsid w:val="005C6A5F"/>
    <w:rsid w:val="005F5D09"/>
    <w:rsid w:val="006101E4"/>
    <w:rsid w:val="00623C13"/>
    <w:rsid w:val="006467D6"/>
    <w:rsid w:val="00664011"/>
    <w:rsid w:val="006A17F0"/>
    <w:rsid w:val="006A72C7"/>
    <w:rsid w:val="006A742D"/>
    <w:rsid w:val="006E6270"/>
    <w:rsid w:val="007311C1"/>
    <w:rsid w:val="00735299"/>
    <w:rsid w:val="00747074"/>
    <w:rsid w:val="00751E21"/>
    <w:rsid w:val="00770307"/>
    <w:rsid w:val="00787355"/>
    <w:rsid w:val="00787498"/>
    <w:rsid w:val="00790104"/>
    <w:rsid w:val="007A227E"/>
    <w:rsid w:val="007A4920"/>
    <w:rsid w:val="007C325B"/>
    <w:rsid w:val="007F4BAD"/>
    <w:rsid w:val="008172BD"/>
    <w:rsid w:val="00856DCF"/>
    <w:rsid w:val="008751F1"/>
    <w:rsid w:val="0088714E"/>
    <w:rsid w:val="008A55F1"/>
    <w:rsid w:val="008A79E8"/>
    <w:rsid w:val="008C35C7"/>
    <w:rsid w:val="008F5540"/>
    <w:rsid w:val="008F7985"/>
    <w:rsid w:val="00926C57"/>
    <w:rsid w:val="00953526"/>
    <w:rsid w:val="00976839"/>
    <w:rsid w:val="00982C17"/>
    <w:rsid w:val="009A4370"/>
    <w:rsid w:val="009E24BD"/>
    <w:rsid w:val="009F02EE"/>
    <w:rsid w:val="00A00506"/>
    <w:rsid w:val="00A232CE"/>
    <w:rsid w:val="00A52BB6"/>
    <w:rsid w:val="00A537B0"/>
    <w:rsid w:val="00A6132C"/>
    <w:rsid w:val="00A93B94"/>
    <w:rsid w:val="00AA6186"/>
    <w:rsid w:val="00AB4087"/>
    <w:rsid w:val="00AB65B7"/>
    <w:rsid w:val="00AC35B7"/>
    <w:rsid w:val="00B43DFC"/>
    <w:rsid w:val="00B44C54"/>
    <w:rsid w:val="00B54997"/>
    <w:rsid w:val="00B56433"/>
    <w:rsid w:val="00B60549"/>
    <w:rsid w:val="00B9137A"/>
    <w:rsid w:val="00B96226"/>
    <w:rsid w:val="00BA2CD7"/>
    <w:rsid w:val="00BA7923"/>
    <w:rsid w:val="00BB4870"/>
    <w:rsid w:val="00BB7DA5"/>
    <w:rsid w:val="00C14073"/>
    <w:rsid w:val="00C25D9C"/>
    <w:rsid w:val="00C31BB5"/>
    <w:rsid w:val="00C43A96"/>
    <w:rsid w:val="00C4656D"/>
    <w:rsid w:val="00C50C9E"/>
    <w:rsid w:val="00C55072"/>
    <w:rsid w:val="00C73673"/>
    <w:rsid w:val="00C7399F"/>
    <w:rsid w:val="00C74405"/>
    <w:rsid w:val="00C7479F"/>
    <w:rsid w:val="00C80CA8"/>
    <w:rsid w:val="00CD5C90"/>
    <w:rsid w:val="00CE1E62"/>
    <w:rsid w:val="00D2047F"/>
    <w:rsid w:val="00D306F6"/>
    <w:rsid w:val="00D6137F"/>
    <w:rsid w:val="00D64462"/>
    <w:rsid w:val="00D647F7"/>
    <w:rsid w:val="00D8133B"/>
    <w:rsid w:val="00D91523"/>
    <w:rsid w:val="00D91F67"/>
    <w:rsid w:val="00D9554E"/>
    <w:rsid w:val="00DB1A0A"/>
    <w:rsid w:val="00DB4F95"/>
    <w:rsid w:val="00DC2FB3"/>
    <w:rsid w:val="00DC4C99"/>
    <w:rsid w:val="00DE2A8E"/>
    <w:rsid w:val="00DE4A7D"/>
    <w:rsid w:val="00E32465"/>
    <w:rsid w:val="00E47EB5"/>
    <w:rsid w:val="00E57021"/>
    <w:rsid w:val="00E61773"/>
    <w:rsid w:val="00E80E79"/>
    <w:rsid w:val="00E849C0"/>
    <w:rsid w:val="00E87BD1"/>
    <w:rsid w:val="00EA4746"/>
    <w:rsid w:val="00EB0992"/>
    <w:rsid w:val="00EB72A2"/>
    <w:rsid w:val="00EE7C33"/>
    <w:rsid w:val="00EF05BA"/>
    <w:rsid w:val="00F01816"/>
    <w:rsid w:val="00F05223"/>
    <w:rsid w:val="00F14298"/>
    <w:rsid w:val="00F2487C"/>
    <w:rsid w:val="00F635F4"/>
    <w:rsid w:val="00F82050"/>
    <w:rsid w:val="00F8534F"/>
    <w:rsid w:val="00F917DB"/>
    <w:rsid w:val="00FA03EA"/>
    <w:rsid w:val="00FA3DDF"/>
    <w:rsid w:val="00FB21B9"/>
    <w:rsid w:val="00FD1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-legalmacpac-data/10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/>
    <o:shapelayout v:ext="edit">
      <o:idmap v:ext="edit" data="1"/>
    </o:shapelayout>
  </w:shapeDefaults>
  <w:decimalSymbol w:val="."/>
  <w:listSeparator w:val=","/>
  <w14:docId w14:val="1E81257A"/>
  <w15:docId w15:val="{3D2B55EA-06A8-44D1-9534-D6885BB05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4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4" w:unhideWhenUsed="1"/>
    <w:lsdException w:name="toc 2" w:semiHidden="1" w:uiPriority="4" w:unhideWhenUsed="1"/>
    <w:lsdException w:name="toc 3" w:semiHidden="1" w:uiPriority="4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7" w:unhideWhenUsed="1"/>
    <w:lsdException w:name="annotation text" w:semiHidden="1" w:unhideWhenUsed="1"/>
    <w:lsdException w:name="header" w:semiHidden="1" w:uiPriority="0" w:unhideWhenUsed="1"/>
    <w:lsdException w:name="footer" w:semiHidden="1" w:uiPriority="7" w:unhideWhenUsed="1"/>
    <w:lsdException w:name="index heading" w:semiHidden="1" w:uiPriority="0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7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uiPriority="11"/>
    <w:lsdException w:name="Salutation" w:semiHidden="1" w:uiPriority="7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4"/>
    <w:rsid w:val="00C14073"/>
    <w:rPr>
      <w:rFonts w:eastAsia="Times New Roman"/>
      <w:lang w:val="en-GB"/>
    </w:rPr>
  </w:style>
  <w:style w:type="paragraph" w:styleId="Heading1">
    <w:name w:val="heading 1"/>
    <w:basedOn w:val="BodyText"/>
    <w:next w:val="BodyText"/>
    <w:link w:val="Heading1Char"/>
    <w:uiPriority w:val="3"/>
    <w:qFormat/>
    <w:rsid w:val="004C670F"/>
    <w:pPr>
      <w:keepNext/>
      <w:keepLines/>
      <w:jc w:val="left"/>
      <w:outlineLvl w:val="0"/>
    </w:pPr>
    <w:rPr>
      <w:b/>
      <w:caps/>
    </w:rPr>
  </w:style>
  <w:style w:type="paragraph" w:styleId="Heading2">
    <w:name w:val="heading 2"/>
    <w:basedOn w:val="BodyText"/>
    <w:next w:val="BodyText"/>
    <w:link w:val="Heading2Char"/>
    <w:uiPriority w:val="3"/>
    <w:qFormat/>
    <w:rsid w:val="004C670F"/>
    <w:pPr>
      <w:keepNext/>
      <w:keepLines/>
      <w:jc w:val="left"/>
      <w:outlineLvl w:val="1"/>
    </w:pPr>
    <w:rPr>
      <w:b/>
      <w:smallCaps/>
    </w:rPr>
  </w:style>
  <w:style w:type="paragraph" w:styleId="Heading3">
    <w:name w:val="heading 3"/>
    <w:basedOn w:val="BodyText"/>
    <w:next w:val="BodyText"/>
    <w:link w:val="Heading3Char"/>
    <w:uiPriority w:val="3"/>
    <w:qFormat/>
    <w:rsid w:val="004C670F"/>
    <w:pPr>
      <w:keepNext/>
      <w:keepLines/>
      <w:jc w:val="left"/>
      <w:outlineLvl w:val="2"/>
    </w:pPr>
    <w:rPr>
      <w:b/>
    </w:rPr>
  </w:style>
  <w:style w:type="paragraph" w:styleId="Heading4">
    <w:name w:val="heading 4"/>
    <w:basedOn w:val="Heading3"/>
    <w:next w:val="BodyText"/>
    <w:link w:val="Heading4Char"/>
    <w:uiPriority w:val="3"/>
    <w:qFormat/>
    <w:rsid w:val="004C670F"/>
    <w:pPr>
      <w:outlineLvl w:val="3"/>
    </w:pPr>
  </w:style>
  <w:style w:type="paragraph" w:styleId="Heading5">
    <w:name w:val="heading 5"/>
    <w:basedOn w:val="BodyText"/>
    <w:next w:val="BodyText"/>
    <w:link w:val="Heading5Char"/>
    <w:uiPriority w:val="3"/>
    <w:qFormat/>
    <w:rsid w:val="004C670F"/>
    <w:pPr>
      <w:keepNext/>
      <w:keepLines/>
      <w:jc w:val="center"/>
      <w:outlineLvl w:val="4"/>
    </w:pPr>
    <w:rPr>
      <w:b/>
      <w:caps/>
    </w:rPr>
  </w:style>
  <w:style w:type="paragraph" w:styleId="Heading6">
    <w:name w:val="heading 6"/>
    <w:basedOn w:val="BodyText"/>
    <w:next w:val="BodyText"/>
    <w:link w:val="Heading6Char"/>
    <w:uiPriority w:val="3"/>
    <w:qFormat/>
    <w:rsid w:val="004C670F"/>
    <w:pPr>
      <w:keepNext/>
      <w:jc w:val="center"/>
      <w:outlineLvl w:val="5"/>
    </w:pPr>
    <w:rPr>
      <w:b/>
    </w:rPr>
  </w:style>
  <w:style w:type="paragraph" w:styleId="Heading7">
    <w:name w:val="heading 7"/>
    <w:basedOn w:val="BodyText"/>
    <w:next w:val="BodyText"/>
    <w:link w:val="Heading7Char"/>
    <w:semiHidden/>
    <w:rsid w:val="004C670F"/>
    <w:pPr>
      <w:keepNext/>
      <w:keepLines/>
      <w:outlineLvl w:val="6"/>
    </w:pPr>
  </w:style>
  <w:style w:type="paragraph" w:styleId="Heading8">
    <w:name w:val="heading 8"/>
    <w:basedOn w:val="BodyText"/>
    <w:next w:val="BodyText"/>
    <w:link w:val="Heading8Char"/>
    <w:semiHidden/>
    <w:rsid w:val="004C670F"/>
    <w:pPr>
      <w:jc w:val="left"/>
      <w:outlineLvl w:val="7"/>
    </w:pPr>
  </w:style>
  <w:style w:type="paragraph" w:styleId="Heading9">
    <w:name w:val="heading 9"/>
    <w:basedOn w:val="BodyText"/>
    <w:next w:val="Normal"/>
    <w:link w:val="Heading9Char"/>
    <w:semiHidden/>
    <w:rsid w:val="004C670F"/>
    <w:pPr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7311C1"/>
    <w:pPr>
      <w:spacing w:after="180" w:line="280" w:lineRule="atLeast"/>
      <w:jc w:val="both"/>
    </w:pPr>
  </w:style>
  <w:style w:type="character" w:customStyle="1" w:styleId="BodyTextChar">
    <w:name w:val="Body Text Char"/>
    <w:basedOn w:val="DefaultParagraphFont"/>
    <w:link w:val="BodyText"/>
    <w:rsid w:val="007311C1"/>
    <w:rPr>
      <w:rFonts w:eastAsia="Times New Roman"/>
      <w:lang w:val="en-GB"/>
    </w:rPr>
  </w:style>
  <w:style w:type="paragraph" w:customStyle="1" w:styleId="Address">
    <w:name w:val="Address"/>
    <w:basedOn w:val="BodyText"/>
    <w:uiPriority w:val="7"/>
    <w:unhideWhenUsed/>
    <w:rsid w:val="004C670F"/>
    <w:pPr>
      <w:spacing w:after="720"/>
    </w:pPr>
    <w:rPr>
      <w:noProof/>
    </w:rPr>
  </w:style>
  <w:style w:type="paragraph" w:styleId="Date">
    <w:name w:val="Date"/>
    <w:basedOn w:val="Normal"/>
    <w:next w:val="Normal"/>
    <w:link w:val="DateChar"/>
    <w:uiPriority w:val="9"/>
    <w:unhideWhenUsed/>
    <w:rsid w:val="004C670F"/>
  </w:style>
  <w:style w:type="character" w:customStyle="1" w:styleId="DateChar">
    <w:name w:val="Date Char"/>
    <w:basedOn w:val="DefaultParagraphFont"/>
    <w:link w:val="Date"/>
    <w:uiPriority w:val="9"/>
    <w:rsid w:val="00953526"/>
    <w:rPr>
      <w:rFonts w:eastAsia="Times New Roman"/>
      <w:lang w:val="en-GB"/>
    </w:rPr>
  </w:style>
  <w:style w:type="paragraph" w:styleId="Footer">
    <w:name w:val="footer"/>
    <w:basedOn w:val="BodyText"/>
    <w:link w:val="FooterChar"/>
    <w:uiPriority w:val="7"/>
    <w:unhideWhenUsed/>
    <w:rsid w:val="004C670F"/>
    <w:pPr>
      <w:tabs>
        <w:tab w:val="right" w:pos="8280"/>
      </w:tabs>
      <w:spacing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7"/>
    <w:rsid w:val="002E5C48"/>
    <w:rPr>
      <w:rFonts w:eastAsia="Times New Roman"/>
      <w:sz w:val="16"/>
      <w:lang w:val="en-GB"/>
    </w:rPr>
  </w:style>
  <w:style w:type="character" w:styleId="FootnoteReference">
    <w:name w:val="footnote reference"/>
    <w:basedOn w:val="DefaultParagraphFont"/>
    <w:uiPriority w:val="7"/>
    <w:unhideWhenUsed/>
    <w:rsid w:val="002E5C48"/>
    <w:rPr>
      <w:vertAlign w:val="superscript"/>
      <w:lang w:val="en-GB"/>
    </w:rPr>
  </w:style>
  <w:style w:type="paragraph" w:customStyle="1" w:styleId="FootNoteSeparator">
    <w:name w:val="FootNote Separator"/>
    <w:basedOn w:val="Normal"/>
    <w:uiPriority w:val="7"/>
    <w:unhideWhenUsed/>
    <w:rsid w:val="004C670F"/>
    <w:pPr>
      <w:pBdr>
        <w:top w:val="single" w:sz="4" w:space="1" w:color="auto"/>
      </w:pBdr>
    </w:pPr>
  </w:style>
  <w:style w:type="paragraph" w:styleId="FootnoteText">
    <w:name w:val="footnote text"/>
    <w:basedOn w:val="BodyText"/>
    <w:link w:val="FootnoteTextChar"/>
    <w:uiPriority w:val="7"/>
    <w:rsid w:val="002E5C48"/>
    <w:pPr>
      <w:spacing w:after="120"/>
      <w:ind w:left="187" w:hanging="187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7"/>
    <w:rsid w:val="002E5C48"/>
    <w:rPr>
      <w:rFonts w:eastAsia="Times New Roman"/>
      <w:sz w:val="20"/>
      <w:szCs w:val="20"/>
      <w:lang w:val="en-GB"/>
    </w:rPr>
  </w:style>
  <w:style w:type="paragraph" w:customStyle="1" w:styleId="FsTable">
    <w:name w:val="FsTable"/>
    <w:basedOn w:val="BodyText"/>
    <w:uiPriority w:val="1"/>
    <w:qFormat/>
    <w:rsid w:val="004C670F"/>
    <w:pPr>
      <w:spacing w:before="120" w:after="120"/>
      <w:jc w:val="left"/>
    </w:pPr>
  </w:style>
  <w:style w:type="paragraph" w:customStyle="1" w:styleId="FsTableHeading">
    <w:name w:val="FsTableHeading"/>
    <w:basedOn w:val="BodyText"/>
    <w:next w:val="FsTable"/>
    <w:uiPriority w:val="1"/>
    <w:qFormat/>
    <w:rsid w:val="004C670F"/>
    <w:pPr>
      <w:keepNext/>
      <w:keepLines/>
      <w:spacing w:before="120" w:after="120"/>
      <w:jc w:val="left"/>
    </w:pPr>
    <w:rPr>
      <w:b/>
    </w:rPr>
  </w:style>
  <w:style w:type="paragraph" w:customStyle="1" w:styleId="FWRecitals">
    <w:name w:val="FWRecitals"/>
    <w:basedOn w:val="Normal"/>
    <w:link w:val="FWRecitalsChar"/>
    <w:qFormat/>
    <w:rsid w:val="001B66EA"/>
    <w:pPr>
      <w:numPr>
        <w:numId w:val="1"/>
      </w:numPr>
      <w:spacing w:after="180" w:line="280" w:lineRule="atLeast"/>
      <w:jc w:val="both"/>
    </w:pPr>
    <w:rPr>
      <w:rFonts w:eastAsia="SimSun"/>
      <w:szCs w:val="20"/>
    </w:rPr>
  </w:style>
  <w:style w:type="paragraph" w:styleId="Header">
    <w:name w:val="header"/>
    <w:basedOn w:val="BodyText"/>
    <w:link w:val="HeaderChar"/>
    <w:semiHidden/>
    <w:rsid w:val="004C670F"/>
    <w:pPr>
      <w:tabs>
        <w:tab w:val="right" w:pos="8280"/>
      </w:tabs>
      <w:spacing w:after="0"/>
      <w:jc w:val="right"/>
    </w:pPr>
    <w:rPr>
      <w:sz w:val="16"/>
    </w:rPr>
  </w:style>
  <w:style w:type="character" w:customStyle="1" w:styleId="HeaderChar">
    <w:name w:val="Header Char"/>
    <w:basedOn w:val="DefaultParagraphFont"/>
    <w:link w:val="Header"/>
    <w:semiHidden/>
    <w:rsid w:val="00953526"/>
    <w:rPr>
      <w:rFonts w:eastAsia="Times New Roman"/>
      <w:sz w:val="16"/>
      <w:lang w:val="en-GB"/>
    </w:rPr>
  </w:style>
  <w:style w:type="paragraph" w:customStyle="1" w:styleId="HeaderFPCSLogo">
    <w:name w:val="HeaderFPCSLogo"/>
    <w:basedOn w:val="Header"/>
    <w:semiHidden/>
    <w:rsid w:val="004C670F"/>
    <w:pPr>
      <w:tabs>
        <w:tab w:val="clear" w:pos="8280"/>
      </w:tabs>
      <w:jc w:val="center"/>
    </w:pPr>
  </w:style>
  <w:style w:type="paragraph" w:customStyle="1" w:styleId="HeaderCPCSLogo">
    <w:name w:val="HeaderCPCSLogo"/>
    <w:basedOn w:val="HeaderFPCSLogo"/>
    <w:semiHidden/>
    <w:rsid w:val="004C670F"/>
    <w:pPr>
      <w:spacing w:before="360"/>
    </w:pPr>
  </w:style>
  <w:style w:type="paragraph" w:customStyle="1" w:styleId="HeaderCPN">
    <w:name w:val="HeaderCPN"/>
    <w:basedOn w:val="BodyText"/>
    <w:semiHidden/>
    <w:rsid w:val="004C670F"/>
    <w:pPr>
      <w:spacing w:before="360" w:after="0"/>
      <w:jc w:val="right"/>
    </w:pPr>
  </w:style>
  <w:style w:type="paragraph" w:customStyle="1" w:styleId="HeaderFPN">
    <w:name w:val="HeaderFPN"/>
    <w:basedOn w:val="HeaderCPN"/>
    <w:semiHidden/>
    <w:rsid w:val="004C670F"/>
    <w:pPr>
      <w:spacing w:before="0"/>
    </w:pPr>
  </w:style>
  <w:style w:type="character" w:customStyle="1" w:styleId="Heading1Char">
    <w:name w:val="Heading 1 Char"/>
    <w:basedOn w:val="DefaultParagraphFont"/>
    <w:link w:val="Heading1"/>
    <w:uiPriority w:val="3"/>
    <w:rsid w:val="002E5C48"/>
    <w:rPr>
      <w:rFonts w:eastAsia="Times New Roman"/>
      <w:b/>
      <w:caps/>
      <w:lang w:val="en-GB"/>
    </w:rPr>
  </w:style>
  <w:style w:type="character" w:customStyle="1" w:styleId="Heading2Char">
    <w:name w:val="Heading 2 Char"/>
    <w:basedOn w:val="DefaultParagraphFont"/>
    <w:link w:val="Heading2"/>
    <w:uiPriority w:val="3"/>
    <w:rsid w:val="002E5C48"/>
    <w:rPr>
      <w:rFonts w:eastAsia="Times New Roman"/>
      <w:b/>
      <w:smallCaps/>
      <w:lang w:val="en-GB"/>
    </w:rPr>
  </w:style>
  <w:style w:type="character" w:customStyle="1" w:styleId="Heading3Char">
    <w:name w:val="Heading 3 Char"/>
    <w:basedOn w:val="DefaultParagraphFont"/>
    <w:link w:val="Heading3"/>
    <w:uiPriority w:val="3"/>
    <w:rsid w:val="002E5C48"/>
    <w:rPr>
      <w:rFonts w:eastAsia="Times New Roman"/>
      <w:b/>
      <w:lang w:val="en-GB"/>
    </w:rPr>
  </w:style>
  <w:style w:type="character" w:customStyle="1" w:styleId="Heading4Char">
    <w:name w:val="Heading 4 Char"/>
    <w:basedOn w:val="DefaultParagraphFont"/>
    <w:link w:val="Heading4"/>
    <w:uiPriority w:val="3"/>
    <w:rsid w:val="002E5C48"/>
    <w:rPr>
      <w:rFonts w:eastAsia="Times New Roman"/>
      <w:b/>
      <w:lang w:val="en-GB"/>
    </w:rPr>
  </w:style>
  <w:style w:type="character" w:customStyle="1" w:styleId="Heading5Char">
    <w:name w:val="Heading 5 Char"/>
    <w:basedOn w:val="DefaultParagraphFont"/>
    <w:link w:val="Heading5"/>
    <w:uiPriority w:val="3"/>
    <w:rsid w:val="002E5C48"/>
    <w:rPr>
      <w:rFonts w:eastAsia="Times New Roman"/>
      <w:b/>
      <w:caps/>
      <w:lang w:val="en-GB"/>
    </w:rPr>
  </w:style>
  <w:style w:type="character" w:customStyle="1" w:styleId="Heading6Char">
    <w:name w:val="Heading 6 Char"/>
    <w:basedOn w:val="DefaultParagraphFont"/>
    <w:link w:val="Heading6"/>
    <w:uiPriority w:val="3"/>
    <w:rsid w:val="002E5C48"/>
    <w:rPr>
      <w:rFonts w:eastAsia="Times New Roman"/>
      <w:b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953526"/>
    <w:rPr>
      <w:rFonts w:eastAsia="Times New Roman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953526"/>
    <w:rPr>
      <w:rFonts w:eastAsia="Times New Roman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953526"/>
    <w:rPr>
      <w:rFonts w:eastAsia="Times New Roman" w:cs="Arial"/>
      <w:szCs w:val="22"/>
      <w:lang w:val="en-GB"/>
    </w:rPr>
  </w:style>
  <w:style w:type="paragraph" w:customStyle="1" w:styleId="MarginalNote">
    <w:name w:val="Marginal Note"/>
    <w:basedOn w:val="BodyText"/>
    <w:next w:val="BodyText"/>
    <w:uiPriority w:val="2"/>
    <w:rsid w:val="004C670F"/>
    <w:pPr>
      <w:keepNext/>
      <w:keepLines/>
      <w:framePr w:w="1152" w:hSpace="144" w:wrap="around" w:vAnchor="text" w:hAnchor="page" w:y="1"/>
      <w:spacing w:before="40" w:line="180" w:lineRule="exact"/>
    </w:pPr>
    <w:rPr>
      <w:b/>
      <w:sz w:val="16"/>
    </w:rPr>
  </w:style>
  <w:style w:type="character" w:styleId="PageNumber">
    <w:name w:val="page number"/>
    <w:basedOn w:val="DefaultParagraphFont"/>
    <w:uiPriority w:val="7"/>
    <w:unhideWhenUsed/>
    <w:rsid w:val="00196C32"/>
    <w:rPr>
      <w:rFonts w:ascii="Times New Roman" w:hAnsi="Times New Roman"/>
      <w:sz w:val="16"/>
      <w:lang w:val="en-GB"/>
    </w:rPr>
  </w:style>
  <w:style w:type="paragraph" w:customStyle="1" w:styleId="ParaHeading">
    <w:name w:val="ParaHeading"/>
    <w:basedOn w:val="BodyText"/>
    <w:next w:val="BodyText"/>
    <w:qFormat/>
    <w:rsid w:val="004C670F"/>
    <w:pPr>
      <w:keepNext/>
      <w:keepLines/>
    </w:pPr>
    <w:rPr>
      <w:b/>
    </w:rPr>
  </w:style>
  <w:style w:type="paragraph" w:styleId="Salutation">
    <w:name w:val="Salutation"/>
    <w:basedOn w:val="BodyText"/>
    <w:next w:val="Normal"/>
    <w:link w:val="SalutationChar"/>
    <w:uiPriority w:val="7"/>
    <w:unhideWhenUsed/>
    <w:rsid w:val="004C670F"/>
  </w:style>
  <w:style w:type="character" w:customStyle="1" w:styleId="SalutationChar">
    <w:name w:val="Salutation Char"/>
    <w:basedOn w:val="DefaultParagraphFont"/>
    <w:link w:val="Salutation"/>
    <w:uiPriority w:val="7"/>
    <w:rsid w:val="002E5C48"/>
    <w:rPr>
      <w:rFonts w:eastAsia="Times New Roman"/>
      <w:lang w:val="en-GB"/>
    </w:rPr>
  </w:style>
  <w:style w:type="paragraph" w:customStyle="1" w:styleId="Sealing">
    <w:name w:val="Sealing"/>
    <w:basedOn w:val="BodyText"/>
    <w:uiPriority w:val="2"/>
    <w:rsid w:val="004C670F"/>
    <w:pPr>
      <w:keepLines/>
      <w:tabs>
        <w:tab w:val="left" w:pos="1728"/>
        <w:tab w:val="left" w:pos="4320"/>
      </w:tabs>
      <w:spacing w:after="480"/>
    </w:pPr>
  </w:style>
  <w:style w:type="paragraph" w:styleId="TOAHeading">
    <w:name w:val="toa heading"/>
    <w:basedOn w:val="Normal"/>
    <w:next w:val="Normal"/>
    <w:semiHidden/>
    <w:rsid w:val="004C670F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BodyText"/>
    <w:next w:val="BodyText"/>
    <w:uiPriority w:val="4"/>
    <w:rsid w:val="004C670F"/>
    <w:pPr>
      <w:keepLines/>
      <w:tabs>
        <w:tab w:val="right" w:leader="dot" w:pos="8309"/>
      </w:tabs>
      <w:spacing w:before="120" w:after="0"/>
      <w:ind w:left="720" w:right="720" w:hanging="720"/>
      <w:jc w:val="left"/>
    </w:pPr>
    <w:rPr>
      <w:caps/>
    </w:rPr>
  </w:style>
  <w:style w:type="paragraph" w:styleId="TOC2">
    <w:name w:val="toc 2"/>
    <w:basedOn w:val="BodyText"/>
    <w:next w:val="BodyText"/>
    <w:uiPriority w:val="4"/>
    <w:rsid w:val="004C670F"/>
    <w:pPr>
      <w:tabs>
        <w:tab w:val="left" w:pos="357"/>
        <w:tab w:val="left" w:pos="720"/>
        <w:tab w:val="right" w:leader="dot" w:pos="8307"/>
      </w:tabs>
      <w:spacing w:before="120" w:after="0"/>
      <w:ind w:left="720" w:right="720" w:hanging="360"/>
      <w:jc w:val="left"/>
    </w:pPr>
    <w:rPr>
      <w:smallCaps/>
      <w:noProof/>
    </w:rPr>
  </w:style>
  <w:style w:type="paragraph" w:styleId="TOC3">
    <w:name w:val="toc 3"/>
    <w:basedOn w:val="BodyText"/>
    <w:next w:val="BodyText"/>
    <w:uiPriority w:val="4"/>
    <w:rsid w:val="004C670F"/>
    <w:pPr>
      <w:tabs>
        <w:tab w:val="right" w:leader="dot" w:pos="8307"/>
      </w:tabs>
      <w:spacing w:after="0"/>
      <w:ind w:left="720" w:right="720"/>
    </w:pPr>
  </w:style>
  <w:style w:type="paragraph" w:styleId="TOC4">
    <w:name w:val="toc 4"/>
    <w:basedOn w:val="BodyText"/>
    <w:next w:val="BodyText"/>
    <w:semiHidden/>
    <w:rsid w:val="004C670F"/>
    <w:pPr>
      <w:tabs>
        <w:tab w:val="right" w:leader="dot" w:pos="8309"/>
      </w:tabs>
      <w:spacing w:after="0"/>
      <w:ind w:left="1440" w:right="720"/>
    </w:pPr>
  </w:style>
  <w:style w:type="paragraph" w:styleId="TOC5">
    <w:name w:val="toc 5"/>
    <w:basedOn w:val="BodyText"/>
    <w:semiHidden/>
    <w:rsid w:val="004C670F"/>
    <w:pPr>
      <w:tabs>
        <w:tab w:val="right" w:leader="dot" w:pos="8309"/>
      </w:tabs>
      <w:spacing w:before="120" w:after="120"/>
      <w:ind w:left="720" w:right="720" w:hanging="720"/>
    </w:pPr>
    <w:rPr>
      <w:caps/>
    </w:rPr>
  </w:style>
  <w:style w:type="paragraph" w:styleId="TOC6">
    <w:name w:val="toc 6"/>
    <w:basedOn w:val="BodyText"/>
    <w:semiHidden/>
    <w:rsid w:val="004C670F"/>
    <w:pPr>
      <w:tabs>
        <w:tab w:val="right" w:leader="dot" w:pos="8309"/>
      </w:tabs>
      <w:ind w:left="720" w:right="720"/>
    </w:pPr>
  </w:style>
  <w:style w:type="paragraph" w:styleId="TOC7">
    <w:name w:val="toc 7"/>
    <w:basedOn w:val="BodyText"/>
    <w:semiHidden/>
    <w:rsid w:val="004C670F"/>
    <w:pPr>
      <w:tabs>
        <w:tab w:val="right" w:leader="dot" w:pos="8309"/>
      </w:tabs>
      <w:ind w:left="1080" w:right="720"/>
    </w:pPr>
    <w:rPr>
      <w:i/>
    </w:rPr>
  </w:style>
  <w:style w:type="paragraph" w:styleId="TOC8">
    <w:name w:val="toc 8"/>
    <w:basedOn w:val="BodyText"/>
    <w:semiHidden/>
    <w:rsid w:val="004C670F"/>
    <w:pPr>
      <w:tabs>
        <w:tab w:val="right" w:leader="dot" w:pos="8309"/>
      </w:tabs>
      <w:ind w:left="1440" w:right="720"/>
    </w:pPr>
    <w:rPr>
      <w:i/>
    </w:rPr>
  </w:style>
  <w:style w:type="paragraph" w:styleId="TOC9">
    <w:name w:val="toc 9"/>
    <w:basedOn w:val="BodyText"/>
    <w:next w:val="Normal"/>
    <w:semiHidden/>
    <w:rsid w:val="004C670F"/>
    <w:pPr>
      <w:tabs>
        <w:tab w:val="right" w:leader="dot" w:pos="8309"/>
      </w:tabs>
      <w:ind w:left="1440"/>
    </w:pPr>
    <w:rPr>
      <w:i/>
    </w:rPr>
  </w:style>
  <w:style w:type="character" w:styleId="Emphasis">
    <w:name w:val="Emphasis"/>
    <w:basedOn w:val="DefaultParagraphFont"/>
    <w:qFormat/>
    <w:rsid w:val="00A93B94"/>
    <w:rPr>
      <w:i/>
      <w:iCs/>
      <w:lang w:val="en-GB"/>
    </w:rPr>
  </w:style>
  <w:style w:type="character" w:customStyle="1" w:styleId="FsHidden">
    <w:name w:val="FsHidden"/>
    <w:basedOn w:val="DefaultParagraphFont"/>
    <w:uiPriority w:val="1"/>
    <w:rsid w:val="005667E1"/>
    <w:rPr>
      <w:vanish/>
      <w:color w:val="FFC000" w:themeColor="accent4"/>
      <w:lang w:val="en-GB"/>
    </w:rPr>
  </w:style>
  <w:style w:type="paragraph" w:styleId="NoSpacing">
    <w:name w:val="No Spacing"/>
    <w:uiPriority w:val="2"/>
    <w:rsid w:val="005667E1"/>
    <w:rPr>
      <w:rFonts w:eastAsia="Times New Roman"/>
      <w:lang w:val="en-GB"/>
    </w:rPr>
  </w:style>
  <w:style w:type="table" w:styleId="TableGrid">
    <w:name w:val="Table Grid"/>
    <w:basedOn w:val="TableNormal"/>
    <w:uiPriority w:val="39"/>
    <w:rsid w:val="005667E1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WRecitalsChar">
    <w:name w:val="FWRecitals Char"/>
    <w:link w:val="FWRecitals"/>
    <w:rsid w:val="001B66EA"/>
    <w:rPr>
      <w:rFonts w:eastAsia="SimSun"/>
      <w:szCs w:val="20"/>
      <w:lang w:val="en-GB"/>
    </w:rPr>
  </w:style>
  <w:style w:type="numbering" w:styleId="111111">
    <w:name w:val="Outline List 2"/>
    <w:basedOn w:val="NoList"/>
    <w:uiPriority w:val="99"/>
    <w:semiHidden/>
    <w:unhideWhenUsed/>
    <w:rsid w:val="008F7985"/>
  </w:style>
  <w:style w:type="numbering" w:styleId="1ai">
    <w:name w:val="Outline List 1"/>
    <w:basedOn w:val="NoList"/>
    <w:uiPriority w:val="99"/>
    <w:semiHidden/>
    <w:unhideWhenUsed/>
    <w:rsid w:val="008F7985"/>
  </w:style>
  <w:style w:type="numbering" w:styleId="ArticleSection">
    <w:name w:val="Outline List 3"/>
    <w:basedOn w:val="NoList"/>
    <w:uiPriority w:val="99"/>
    <w:semiHidden/>
    <w:unhideWhenUsed/>
    <w:rsid w:val="008F7985"/>
  </w:style>
  <w:style w:type="paragraph" w:styleId="BalloonText">
    <w:name w:val="Balloon Text"/>
    <w:basedOn w:val="Normal"/>
    <w:link w:val="BalloonText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Bibliography">
    <w:name w:val="Bibliography"/>
    <w:basedOn w:val="Normal"/>
    <w:next w:val="Normal"/>
    <w:uiPriority w:val="37"/>
    <w:semiHidden/>
    <w:rsid w:val="008F7985"/>
  </w:style>
  <w:style w:type="paragraph" w:styleId="BlockText">
    <w:name w:val="Block Text"/>
    <w:basedOn w:val="Normal"/>
    <w:uiPriority w:val="99"/>
    <w:semiHidden/>
    <w:rsid w:val="008F7985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BodyText2">
    <w:name w:val="Body Text 2"/>
    <w:basedOn w:val="Normal"/>
    <w:link w:val="BodyText2Char"/>
    <w:uiPriority w:val="99"/>
    <w:semiHidden/>
    <w:rsid w:val="008F798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F7985"/>
    <w:rPr>
      <w:rFonts w:eastAsia="Times New Roman"/>
      <w:lang w:val="en-GB"/>
    </w:rPr>
  </w:style>
  <w:style w:type="paragraph" w:styleId="BodyText3">
    <w:name w:val="Body Text 3"/>
    <w:basedOn w:val="Normal"/>
    <w:link w:val="BodyText3Char"/>
    <w:uiPriority w:val="99"/>
    <w:semiHidden/>
    <w:rsid w:val="008F798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F7985"/>
    <w:rPr>
      <w:rFonts w:eastAsia="Times New Roman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semiHidden/>
    <w:rsid w:val="008F7985"/>
    <w:pPr>
      <w:spacing w:after="0" w:line="240" w:lineRule="auto"/>
      <w:ind w:firstLine="360"/>
      <w:jc w:val="left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F7985"/>
    <w:rPr>
      <w:rFonts w:eastAsia="Times New Roman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rsid w:val="008F798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F7985"/>
    <w:rPr>
      <w:rFonts w:eastAsia="Times New Roman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8F7985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F7985"/>
    <w:rPr>
      <w:rFonts w:eastAsia="Times New Roman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rsid w:val="008F798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F7985"/>
    <w:rPr>
      <w:rFonts w:eastAsia="Times New Roman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rsid w:val="008F798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F7985"/>
    <w:rPr>
      <w:rFonts w:eastAsia="Times New Roman"/>
      <w:sz w:val="16"/>
      <w:szCs w:val="16"/>
      <w:lang w:val="en-GB"/>
    </w:rPr>
  </w:style>
  <w:style w:type="character" w:styleId="BookTitle">
    <w:name w:val="Book Title"/>
    <w:basedOn w:val="DefaultParagraphFont"/>
    <w:uiPriority w:val="33"/>
    <w:semiHidden/>
    <w:rsid w:val="008F7985"/>
    <w:rPr>
      <w:b/>
      <w:bCs/>
      <w:smallCaps/>
      <w:spacing w:val="5"/>
      <w:lang w:val="en-GB"/>
    </w:rPr>
  </w:style>
  <w:style w:type="paragraph" w:styleId="Caption">
    <w:name w:val="caption"/>
    <w:basedOn w:val="Normal"/>
    <w:next w:val="Normal"/>
    <w:uiPriority w:val="35"/>
    <w:semiHidden/>
    <w:rsid w:val="008F7985"/>
    <w:pPr>
      <w:spacing w:after="200"/>
    </w:pPr>
    <w:rPr>
      <w:b/>
      <w:bCs/>
      <w:color w:val="5B9BD5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rsid w:val="008F7985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F7985"/>
    <w:rPr>
      <w:rFonts w:eastAsia="Times New Roman"/>
      <w:lang w:val="en-GB"/>
    </w:rPr>
  </w:style>
  <w:style w:type="table" w:styleId="ColorfulGrid">
    <w:name w:val="Colorful Grid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8F7985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rsid w:val="008F79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F79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7985"/>
    <w:rPr>
      <w:rFonts w:eastAsia="Times New Roman"/>
      <w:b/>
      <w:bCs/>
      <w:sz w:val="20"/>
      <w:szCs w:val="20"/>
      <w:lang w:val="en-GB"/>
    </w:rPr>
  </w:style>
  <w:style w:type="table" w:styleId="DarkList">
    <w:name w:val="Dark List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rsid w:val="008F7985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F7985"/>
    <w:rPr>
      <w:rFonts w:eastAsia="Times New Roman"/>
      <w:lang w:val="en-GB"/>
    </w:rPr>
  </w:style>
  <w:style w:type="character" w:styleId="EndnoteReference">
    <w:name w:val="endnote reference"/>
    <w:basedOn w:val="DefaultParagraphFont"/>
    <w:uiPriority w:val="99"/>
    <w:semiHidden/>
    <w:rsid w:val="008F7985"/>
    <w:rPr>
      <w:vertAlign w:val="superscript"/>
      <w:lang w:val="en-GB"/>
    </w:rPr>
  </w:style>
  <w:style w:type="paragraph" w:styleId="EndnoteText">
    <w:name w:val="endnote text"/>
    <w:basedOn w:val="Normal"/>
    <w:link w:val="EndnoteTextChar"/>
    <w:uiPriority w:val="99"/>
    <w:semiHidden/>
    <w:rsid w:val="008F798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EnvelopeAddress">
    <w:name w:val="envelope address"/>
    <w:basedOn w:val="Normal"/>
    <w:uiPriority w:val="99"/>
    <w:semiHidden/>
    <w:rsid w:val="008F798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rsid w:val="008F7985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rsid w:val="008F7985"/>
    <w:rPr>
      <w:color w:val="954F72" w:themeColor="followedHyperlink"/>
      <w:u w:val="single"/>
      <w:lang w:val="en-GB"/>
    </w:rPr>
  </w:style>
  <w:style w:type="character" w:styleId="HTMLAcronym">
    <w:name w:val="HTML Acronym"/>
    <w:basedOn w:val="DefaultParagraphFont"/>
    <w:uiPriority w:val="99"/>
    <w:semiHidden/>
    <w:rsid w:val="008F7985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rsid w:val="008F7985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F7985"/>
    <w:rPr>
      <w:rFonts w:eastAsia="Times New Roman"/>
      <w:i/>
      <w:iCs/>
      <w:lang w:val="en-GB"/>
    </w:rPr>
  </w:style>
  <w:style w:type="character" w:styleId="HTMLCite">
    <w:name w:val="HTML Cite"/>
    <w:basedOn w:val="DefaultParagraphFont"/>
    <w:uiPriority w:val="99"/>
    <w:semiHidden/>
    <w:rsid w:val="008F7985"/>
    <w:rPr>
      <w:i/>
      <w:iCs/>
      <w:lang w:val="en-GB"/>
    </w:rPr>
  </w:style>
  <w:style w:type="character" w:styleId="HTMLCode">
    <w:name w:val="HTML Code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basedOn w:val="DefaultParagraphFont"/>
    <w:uiPriority w:val="99"/>
    <w:semiHidden/>
    <w:rsid w:val="008F7985"/>
    <w:rPr>
      <w:i/>
      <w:iCs/>
      <w:lang w:val="en-GB"/>
    </w:rPr>
  </w:style>
  <w:style w:type="character" w:styleId="HTMLKeyboard">
    <w:name w:val="HTML Keyboard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rsid w:val="008F7985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character" w:styleId="HTMLSample">
    <w:name w:val="HTML Sample"/>
    <w:basedOn w:val="DefaultParagraphFont"/>
    <w:uiPriority w:val="99"/>
    <w:semiHidden/>
    <w:rsid w:val="008F7985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rsid w:val="008F7985"/>
    <w:rPr>
      <w:i/>
      <w:iCs/>
      <w:lang w:val="en-GB"/>
    </w:rPr>
  </w:style>
  <w:style w:type="character" w:styleId="Hyperlink">
    <w:name w:val="Hyperlink"/>
    <w:basedOn w:val="DefaultParagraphFont"/>
    <w:uiPriority w:val="99"/>
    <w:semiHidden/>
    <w:rsid w:val="008F7985"/>
    <w:rPr>
      <w:color w:val="0563C1" w:themeColor="hyperlink"/>
      <w:u w:val="single"/>
      <w:lang w:val="en-GB"/>
    </w:rPr>
  </w:style>
  <w:style w:type="paragraph" w:styleId="IndexHeading">
    <w:name w:val="index heading"/>
    <w:basedOn w:val="Normal"/>
    <w:next w:val="Normal"/>
    <w:semiHidden/>
    <w:unhideWhenUsed/>
    <w:rsid w:val="008F7985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8F7985"/>
    <w:rPr>
      <w:b/>
      <w:bCs/>
      <w:i/>
      <w:iCs/>
      <w:color w:val="5B9BD5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8F7985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F7985"/>
    <w:rPr>
      <w:rFonts w:eastAsia="Times New Roman"/>
      <w:b/>
      <w:bCs/>
      <w:i/>
      <w:iCs/>
      <w:color w:val="5B9BD5" w:themeColor="accent1"/>
      <w:lang w:val="en-GB"/>
    </w:rPr>
  </w:style>
  <w:style w:type="character" w:styleId="IntenseReference">
    <w:name w:val="Intense Reference"/>
    <w:basedOn w:val="DefaultParagraphFont"/>
    <w:uiPriority w:val="32"/>
    <w:semiHidden/>
    <w:rsid w:val="008F7985"/>
    <w:rPr>
      <w:b/>
      <w:bCs/>
      <w:smallCaps/>
      <w:color w:val="ED7D31" w:themeColor="accent2"/>
      <w:spacing w:val="5"/>
      <w:u w:val="single"/>
      <w:lang w:val="en-GB"/>
    </w:rPr>
  </w:style>
  <w:style w:type="table" w:styleId="LightGrid">
    <w:name w:val="Light Grid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rsid w:val="008F7985"/>
    <w:rPr>
      <w:color w:val="000000" w:themeColor="text1" w:themeShade="BF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8F7985"/>
    <w:rPr>
      <w:color w:val="2E74B5" w:themeColor="accent1" w:themeShade="BF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8F7985"/>
    <w:rPr>
      <w:color w:val="C45911" w:themeColor="accent2" w:themeShade="BF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8F7985"/>
    <w:rPr>
      <w:color w:val="7B7B7B" w:themeColor="accent3" w:themeShade="BF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8F7985"/>
    <w:rPr>
      <w:color w:val="BF8F00" w:themeColor="accent4" w:themeShade="BF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8F7985"/>
    <w:rPr>
      <w:color w:val="2F5496" w:themeColor="accent5" w:themeShade="BF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8F7985"/>
    <w:rPr>
      <w:color w:val="538135" w:themeColor="accent6" w:themeShade="BF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8F7985"/>
    <w:rPr>
      <w:lang w:val="en-GB"/>
    </w:rPr>
  </w:style>
  <w:style w:type="paragraph" w:styleId="MacroText">
    <w:name w:val="macro"/>
    <w:link w:val="MacroTextChar"/>
    <w:uiPriority w:val="99"/>
    <w:semiHidden/>
    <w:rsid w:val="008F798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Consolas"/>
      <w:sz w:val="20"/>
      <w:szCs w:val="20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table" w:styleId="MediumGrid1">
    <w:name w:val="Medium Grid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8F79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F7985"/>
    <w:rPr>
      <w:rFonts w:asciiTheme="majorHAnsi" w:eastAsiaTheme="majorEastAsia" w:hAnsiTheme="majorHAnsi" w:cstheme="majorBidi"/>
      <w:shd w:val="pct20" w:color="auto" w:fill="auto"/>
      <w:lang w:val="en-GB"/>
    </w:rPr>
  </w:style>
  <w:style w:type="paragraph" w:styleId="NormalWeb">
    <w:name w:val="Normal (Web)"/>
    <w:basedOn w:val="Normal"/>
    <w:uiPriority w:val="99"/>
    <w:semiHidden/>
    <w:rsid w:val="008F7985"/>
  </w:style>
  <w:style w:type="paragraph" w:styleId="NormalIndent">
    <w:name w:val="Normal Indent"/>
    <w:basedOn w:val="Normal"/>
    <w:uiPriority w:val="99"/>
    <w:semiHidden/>
    <w:rsid w:val="008F798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8F7985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F7985"/>
    <w:rPr>
      <w:rFonts w:eastAsia="Times New Roman"/>
      <w:lang w:val="en-GB"/>
    </w:rPr>
  </w:style>
  <w:style w:type="character" w:styleId="PlaceholderText">
    <w:name w:val="Placeholder Text"/>
    <w:basedOn w:val="DefaultParagraphFont"/>
    <w:uiPriority w:val="99"/>
    <w:semiHidden/>
    <w:rsid w:val="008F7985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semiHidden/>
    <w:rsid w:val="008F7985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F7985"/>
    <w:rPr>
      <w:rFonts w:ascii="Consolas" w:eastAsia="Times New Roman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29"/>
    <w:semiHidden/>
    <w:rsid w:val="008F798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8F7985"/>
    <w:rPr>
      <w:rFonts w:eastAsia="Times New Roman"/>
      <w:i/>
      <w:iCs/>
      <w:color w:val="000000" w:themeColor="text1"/>
      <w:lang w:val="en-GB"/>
    </w:rPr>
  </w:style>
  <w:style w:type="paragraph" w:styleId="Signature">
    <w:name w:val="Signature"/>
    <w:basedOn w:val="Normal"/>
    <w:link w:val="SignatureChar"/>
    <w:uiPriority w:val="99"/>
    <w:semiHidden/>
    <w:rsid w:val="008F7985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F7985"/>
    <w:rPr>
      <w:rFonts w:eastAsia="Times New Roman"/>
      <w:lang w:val="en-GB"/>
    </w:rPr>
  </w:style>
  <w:style w:type="character" w:styleId="Strong">
    <w:name w:val="Strong"/>
    <w:basedOn w:val="DefaultParagraphFont"/>
    <w:uiPriority w:val="22"/>
    <w:semiHidden/>
    <w:rsid w:val="008F7985"/>
    <w:rPr>
      <w:b/>
      <w:bCs/>
      <w:lang w:val="en-GB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8F798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F7985"/>
    <w:rPr>
      <w:rFonts w:asciiTheme="majorHAnsi" w:eastAsiaTheme="majorEastAsia" w:hAnsiTheme="majorHAnsi" w:cstheme="majorBidi"/>
      <w:i/>
      <w:iCs/>
      <w:color w:val="5B9BD5" w:themeColor="accent1"/>
      <w:spacing w:val="15"/>
      <w:lang w:val="en-GB"/>
    </w:rPr>
  </w:style>
  <w:style w:type="character" w:styleId="SubtleEmphasis">
    <w:name w:val="Subtle Emphasis"/>
    <w:basedOn w:val="DefaultParagraphFont"/>
    <w:uiPriority w:val="19"/>
    <w:semiHidden/>
    <w:rsid w:val="008F7985"/>
    <w:rPr>
      <w:i/>
      <w:iCs/>
      <w:color w:val="808080" w:themeColor="text1" w:themeTint="7F"/>
      <w:lang w:val="en-GB"/>
    </w:rPr>
  </w:style>
  <w:style w:type="character" w:styleId="SubtleReference">
    <w:name w:val="Subtle Reference"/>
    <w:basedOn w:val="DefaultParagraphFont"/>
    <w:uiPriority w:val="31"/>
    <w:semiHidden/>
    <w:rsid w:val="008F7985"/>
    <w:rPr>
      <w:smallCaps/>
      <w:color w:val="ED7D31" w:themeColor="accent2"/>
      <w:u w:val="single"/>
      <w:lang w:val="en-GB"/>
    </w:rPr>
  </w:style>
  <w:style w:type="table" w:styleId="Table3Deffects1">
    <w:name w:val="Table 3D effects 1"/>
    <w:basedOn w:val="TableNormal"/>
    <w:uiPriority w:val="99"/>
    <w:semiHidden/>
    <w:unhideWhenUsed/>
    <w:rsid w:val="008F7985"/>
    <w:rPr>
      <w:lang w:val="en-GB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F7985"/>
    <w:rPr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8F7985"/>
    <w:rPr>
      <w:color w:val="000080"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8F7985"/>
    <w:rPr>
      <w:color w:val="FFFFFF"/>
      <w:lang w:val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8F7985"/>
    <w:rPr>
      <w:lang w:val="en-GB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8F7985"/>
    <w:rPr>
      <w:lang w:val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8F7985"/>
    <w:rPr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8F7985"/>
    <w:rPr>
      <w:lang w:val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8F7985"/>
    <w:rPr>
      <w:lang w:val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8F7985"/>
    <w:rPr>
      <w:lang w:val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8F7985"/>
    <w:rPr>
      <w:lang w:val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8F7985"/>
    <w:rPr>
      <w:b/>
      <w:bCs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8F7985"/>
    <w:rPr>
      <w:lang w:val="en-GB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8F7985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rsid w:val="008F7985"/>
  </w:style>
  <w:style w:type="table" w:styleId="TableProfessional">
    <w:name w:val="Table Professional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8F7985"/>
    <w:rPr>
      <w:lang w:val="en-GB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8F7985"/>
    <w:rPr>
      <w:lang w:val="en-GB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8F798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rsid w:val="008F7985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8F798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GB"/>
    </w:rPr>
  </w:style>
  <w:style w:type="paragraph" w:styleId="TOCHeading">
    <w:name w:val="TOC Heading"/>
    <w:basedOn w:val="Heading1"/>
    <w:next w:val="Normal"/>
    <w:uiPriority w:val="39"/>
    <w:semiHidden/>
    <w:rsid w:val="008F7985"/>
    <w:pPr>
      <w:spacing w:before="480" w:after="0" w:line="240" w:lineRule="auto"/>
      <w:outlineLvl w:val="9"/>
    </w:pPr>
    <w:rPr>
      <w:rFonts w:asciiTheme="majorHAnsi" w:eastAsiaTheme="majorEastAsia" w:hAnsiTheme="majorHAnsi" w:cstheme="majorBidi"/>
      <w:bCs/>
      <w:caps w:val="0"/>
      <w:color w:val="2E74B5" w:themeColor="accent1" w:themeShade="BF"/>
      <w:sz w:val="28"/>
      <w:szCs w:val="28"/>
    </w:rPr>
  </w:style>
  <w:style w:type="character" w:customStyle="1" w:styleId="BoldEmphasis">
    <w:name w:val="Bold Emphasis"/>
    <w:basedOn w:val="DefaultParagraphFont"/>
    <w:qFormat/>
    <w:rsid w:val="007311C1"/>
    <w:rPr>
      <w:rFonts w:ascii="Times New Roman" w:hAnsi="Times New Roman"/>
      <w:b/>
      <w:i/>
      <w:sz w:val="24"/>
      <w:lang w:val="en-GB"/>
    </w:rPr>
  </w:style>
  <w:style w:type="paragraph" w:customStyle="1" w:styleId="MarginNo">
    <w:name w:val="MarginNo"/>
    <w:basedOn w:val="Normal"/>
    <w:link w:val="MarginNoChar"/>
    <w:qFormat/>
    <w:rsid w:val="00A00506"/>
    <w:pPr>
      <w:numPr>
        <w:numId w:val="3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MarginNoChar">
    <w:name w:val="MarginNo Char"/>
    <w:link w:val="MarginNo"/>
    <w:rsid w:val="00A00506"/>
    <w:rPr>
      <w:rFonts w:eastAsia="SimSun"/>
      <w:szCs w:val="20"/>
      <w:lang w:val="en-GB"/>
    </w:rPr>
  </w:style>
  <w:style w:type="paragraph" w:customStyle="1" w:styleId="FWParties">
    <w:name w:val="FWParties"/>
    <w:basedOn w:val="Normal"/>
    <w:link w:val="FWPartiesChar"/>
    <w:qFormat/>
    <w:rsid w:val="00E849C0"/>
    <w:pPr>
      <w:numPr>
        <w:numId w:val="2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FWPartiesChar">
    <w:name w:val="FWParties Char"/>
    <w:link w:val="FWParties"/>
    <w:rsid w:val="00E849C0"/>
    <w:rPr>
      <w:rFonts w:eastAsia="SimSun"/>
      <w:szCs w:val="20"/>
      <w:lang w:val="en-GB"/>
    </w:rPr>
  </w:style>
  <w:style w:type="paragraph" w:styleId="ListParagraph">
    <w:name w:val="List Paragraph"/>
    <w:basedOn w:val="Normal"/>
    <w:uiPriority w:val="34"/>
    <w:semiHidden/>
    <w:rsid w:val="0003315D"/>
    <w:pPr>
      <w:ind w:left="720"/>
      <w:contextualSpacing/>
    </w:pPr>
  </w:style>
  <w:style w:type="paragraph" w:styleId="ListBullet5">
    <w:name w:val="List Bullet 5"/>
    <w:basedOn w:val="Normal"/>
    <w:unhideWhenUsed/>
    <w:rsid w:val="00CE1E62"/>
    <w:pPr>
      <w:numPr>
        <w:ilvl w:val="4"/>
        <w:numId w:val="4"/>
      </w:numPr>
      <w:contextualSpacing/>
    </w:pPr>
  </w:style>
  <w:style w:type="paragraph" w:styleId="ListBullet2">
    <w:name w:val="List Bullet 2"/>
    <w:basedOn w:val="Normal"/>
    <w:unhideWhenUsed/>
    <w:rsid w:val="00CE1E62"/>
    <w:pPr>
      <w:numPr>
        <w:ilvl w:val="1"/>
        <w:numId w:val="4"/>
      </w:numPr>
      <w:contextualSpacing/>
    </w:pPr>
  </w:style>
  <w:style w:type="paragraph" w:styleId="ListBullet3">
    <w:name w:val="List Bullet 3"/>
    <w:basedOn w:val="Normal"/>
    <w:unhideWhenUsed/>
    <w:rsid w:val="00CE1E62"/>
    <w:pPr>
      <w:numPr>
        <w:ilvl w:val="2"/>
        <w:numId w:val="4"/>
      </w:numPr>
      <w:contextualSpacing/>
    </w:pPr>
  </w:style>
  <w:style w:type="paragraph" w:styleId="ListBullet4">
    <w:name w:val="List Bullet 4"/>
    <w:basedOn w:val="Normal"/>
    <w:unhideWhenUsed/>
    <w:rsid w:val="00CE1E62"/>
    <w:pPr>
      <w:numPr>
        <w:ilvl w:val="3"/>
        <w:numId w:val="4"/>
      </w:numPr>
      <w:contextualSpacing/>
    </w:pPr>
  </w:style>
  <w:style w:type="paragraph" w:customStyle="1" w:styleId="ListBullet6">
    <w:name w:val="List Bullet 6"/>
    <w:basedOn w:val="Normal"/>
    <w:rsid w:val="00CE1E62"/>
    <w:pPr>
      <w:numPr>
        <w:ilvl w:val="5"/>
        <w:numId w:val="4"/>
      </w:numPr>
    </w:pPr>
  </w:style>
  <w:style w:type="paragraph" w:customStyle="1" w:styleId="ListBullet7">
    <w:name w:val="List Bullet 7"/>
    <w:basedOn w:val="Normal"/>
    <w:rsid w:val="00CE1E62"/>
    <w:pPr>
      <w:numPr>
        <w:ilvl w:val="6"/>
        <w:numId w:val="4"/>
      </w:numPr>
    </w:pPr>
  </w:style>
  <w:style w:type="paragraph" w:customStyle="1" w:styleId="ListBullet8">
    <w:name w:val="List Bullet 8"/>
    <w:basedOn w:val="Normal"/>
    <w:rsid w:val="00CE1E62"/>
    <w:pPr>
      <w:numPr>
        <w:ilvl w:val="7"/>
        <w:numId w:val="4"/>
      </w:numPr>
    </w:pPr>
  </w:style>
  <w:style w:type="paragraph" w:customStyle="1" w:styleId="ListBullet9">
    <w:name w:val="List Bullet 9"/>
    <w:basedOn w:val="Normal"/>
    <w:rsid w:val="00CE1E62"/>
    <w:pPr>
      <w:numPr>
        <w:ilvl w:val="8"/>
        <w:numId w:val="4"/>
      </w:numPr>
    </w:pPr>
  </w:style>
  <w:style w:type="paragraph" w:styleId="ListBullet">
    <w:name w:val="List Bullet"/>
    <w:basedOn w:val="Normal"/>
    <w:unhideWhenUsed/>
    <w:rsid w:val="00FA03EA"/>
    <w:pPr>
      <w:numPr>
        <w:numId w:val="4"/>
      </w:numPr>
      <w:contextualSpacing/>
    </w:pPr>
  </w:style>
  <w:style w:type="paragraph" w:customStyle="1" w:styleId="Randziffer">
    <w:name w:val="Randziffer"/>
    <w:basedOn w:val="Normal"/>
    <w:qFormat/>
    <w:rsid w:val="00F2487C"/>
    <w:pPr>
      <w:numPr>
        <w:numId w:val="5"/>
      </w:numPr>
      <w:spacing w:after="180" w:line="280" w:lineRule="atLeast"/>
    </w:pPr>
  </w:style>
  <w:style w:type="paragraph" w:customStyle="1" w:styleId="a">
    <w:name w:val="a"/>
    <w:basedOn w:val="Normal"/>
    <w:rsid w:val="00163D46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l">
    <w:name w:val="l"/>
    <w:basedOn w:val="DefaultParagraphFont"/>
    <w:rsid w:val="00163D46"/>
  </w:style>
  <w:style w:type="character" w:customStyle="1" w:styleId="k">
    <w:name w:val="k"/>
    <w:basedOn w:val="DefaultParagraphFont"/>
    <w:rsid w:val="00163D46"/>
  </w:style>
  <w:style w:type="character" w:customStyle="1" w:styleId="j">
    <w:name w:val="j"/>
    <w:basedOn w:val="DefaultParagraphFont"/>
    <w:rsid w:val="00163D46"/>
  </w:style>
  <w:style w:type="paragraph" w:customStyle="1" w:styleId="MacPacTrailer">
    <w:name w:val="MacPac Trailer"/>
    <w:rsid w:val="00163D46"/>
    <w:pPr>
      <w:widowControl w:val="0"/>
      <w:spacing w:line="170" w:lineRule="exact"/>
    </w:pPr>
    <w:rPr>
      <w:rFonts w:eastAsia="Times New Roman"/>
      <w:sz w:val="14"/>
      <w:szCs w:val="22"/>
    </w:rPr>
  </w:style>
  <w:style w:type="paragraph" w:customStyle="1" w:styleId="ef">
    <w:name w:val="ef"/>
    <w:basedOn w:val="Normal"/>
    <w:rsid w:val="001A7A9E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dt">
    <w:name w:val="dt"/>
    <w:basedOn w:val="DefaultParagraphFont"/>
    <w:rsid w:val="001A7A9E"/>
  </w:style>
  <w:style w:type="paragraph" w:customStyle="1" w:styleId="msonormal0">
    <w:name w:val="msonormal"/>
    <w:basedOn w:val="Normal"/>
    <w:rsid w:val="00F05223"/>
    <w:pPr>
      <w:spacing w:before="100" w:beforeAutospacing="1" w:after="100" w:afterAutospacing="1"/>
    </w:pPr>
    <w:rPr>
      <w:lang w:eastAsia="en-GB"/>
    </w:rPr>
  </w:style>
  <w:style w:type="paragraph" w:customStyle="1" w:styleId="xl487">
    <w:name w:val="xl487"/>
    <w:basedOn w:val="Normal"/>
    <w:rsid w:val="00F05223"/>
    <w:pPr>
      <w:spacing w:before="100" w:beforeAutospacing="1" w:after="100" w:afterAutospacing="1"/>
    </w:pPr>
    <w:rPr>
      <w:color w:val="000000"/>
      <w:lang w:eastAsia="en-GB"/>
    </w:rPr>
  </w:style>
  <w:style w:type="paragraph" w:customStyle="1" w:styleId="xl489">
    <w:name w:val="xl489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en-GB"/>
    </w:rPr>
  </w:style>
  <w:style w:type="paragraph" w:customStyle="1" w:styleId="xl490">
    <w:name w:val="xl490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1">
    <w:name w:val="xl491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color w:val="000000"/>
      <w:lang w:eastAsia="en-GB"/>
    </w:rPr>
  </w:style>
  <w:style w:type="paragraph" w:customStyle="1" w:styleId="xl492">
    <w:name w:val="xl492"/>
    <w:basedOn w:val="Normal"/>
    <w:rsid w:val="00F05223"/>
    <w:pPr>
      <w:spacing w:before="100" w:beforeAutospacing="1" w:after="100" w:afterAutospacing="1"/>
      <w:textAlignment w:val="center"/>
    </w:pPr>
    <w:rPr>
      <w:lang w:eastAsia="en-GB"/>
    </w:rPr>
  </w:style>
  <w:style w:type="paragraph" w:customStyle="1" w:styleId="xl493">
    <w:name w:val="xl493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4">
    <w:name w:val="xl494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5">
    <w:name w:val="xl495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6">
    <w:name w:val="xl496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7">
    <w:name w:val="xl497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498">
    <w:name w:val="xl498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499">
    <w:name w:val="xl499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1811">
    <w:name w:val="xl1811"/>
    <w:basedOn w:val="Normal"/>
    <w:rsid w:val="008F5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en-GB"/>
    </w:rPr>
  </w:style>
  <w:style w:type="paragraph" w:customStyle="1" w:styleId="xl1812">
    <w:name w:val="xl1812"/>
    <w:basedOn w:val="Normal"/>
    <w:rsid w:val="008F5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n-GB"/>
    </w:rPr>
  </w:style>
  <w:style w:type="paragraph" w:customStyle="1" w:styleId="xl1813">
    <w:name w:val="xl1813"/>
    <w:basedOn w:val="Normal"/>
    <w:rsid w:val="008F5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eastAsia="en-GB"/>
    </w:rPr>
  </w:style>
  <w:style w:type="paragraph" w:customStyle="1" w:styleId="xl1814">
    <w:name w:val="xl1814"/>
    <w:basedOn w:val="Normal"/>
    <w:rsid w:val="008F5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eastAsia="en-GB"/>
    </w:rPr>
  </w:style>
  <w:style w:type="paragraph" w:customStyle="1" w:styleId="xl1815">
    <w:name w:val="xl1815"/>
    <w:basedOn w:val="Normal"/>
    <w:rsid w:val="008F5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n-GB"/>
    </w:rPr>
  </w:style>
  <w:style w:type="paragraph" w:customStyle="1" w:styleId="xl1816">
    <w:name w:val="xl1816"/>
    <w:basedOn w:val="Normal"/>
    <w:rsid w:val="008F5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en-GB"/>
    </w:rPr>
  </w:style>
  <w:style w:type="paragraph" w:customStyle="1" w:styleId="xl1817">
    <w:name w:val="xl1817"/>
    <w:basedOn w:val="Normal"/>
    <w:rsid w:val="008F5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eastAsia="en-GB"/>
    </w:rPr>
  </w:style>
  <w:style w:type="paragraph" w:customStyle="1" w:styleId="xl1818">
    <w:name w:val="xl1818"/>
    <w:basedOn w:val="Normal"/>
    <w:rsid w:val="008F5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en-GB"/>
    </w:rPr>
  </w:style>
  <w:style w:type="paragraph" w:customStyle="1" w:styleId="xl1819">
    <w:name w:val="xl1819"/>
    <w:basedOn w:val="Normal"/>
    <w:rsid w:val="008F5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en-GB"/>
    </w:rPr>
  </w:style>
  <w:style w:type="paragraph" w:customStyle="1" w:styleId="xl1820">
    <w:name w:val="xl1820"/>
    <w:basedOn w:val="Normal"/>
    <w:rsid w:val="008F5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en-GB"/>
    </w:rPr>
  </w:style>
  <w:style w:type="paragraph" w:customStyle="1" w:styleId="xl1821">
    <w:name w:val="xl1821"/>
    <w:basedOn w:val="Normal"/>
    <w:rsid w:val="008F5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n-GB"/>
    </w:rPr>
  </w:style>
  <w:style w:type="paragraph" w:customStyle="1" w:styleId="xl1822">
    <w:name w:val="xl1822"/>
    <w:basedOn w:val="Normal"/>
    <w:rsid w:val="008F5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n-GB"/>
    </w:rPr>
  </w:style>
  <w:style w:type="paragraph" w:customStyle="1" w:styleId="xl1823">
    <w:name w:val="xl1823"/>
    <w:basedOn w:val="Normal"/>
    <w:rsid w:val="008F554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824">
    <w:name w:val="xl1824"/>
    <w:basedOn w:val="Normal"/>
    <w:rsid w:val="008F554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825">
    <w:name w:val="xl1825"/>
    <w:basedOn w:val="Normal"/>
    <w:rsid w:val="008F554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826">
    <w:name w:val="xl1826"/>
    <w:basedOn w:val="Normal"/>
    <w:rsid w:val="008F554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827">
    <w:name w:val="xl1827"/>
    <w:basedOn w:val="Normal"/>
    <w:rsid w:val="008F554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828">
    <w:name w:val="xl1828"/>
    <w:basedOn w:val="Normal"/>
    <w:rsid w:val="008F554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829">
    <w:name w:val="xl1829"/>
    <w:basedOn w:val="Normal"/>
    <w:rsid w:val="008F554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830">
    <w:name w:val="xl1830"/>
    <w:basedOn w:val="Normal"/>
    <w:rsid w:val="008F554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831">
    <w:name w:val="xl1831"/>
    <w:basedOn w:val="Normal"/>
    <w:rsid w:val="008F554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832">
    <w:name w:val="xl1832"/>
    <w:basedOn w:val="Normal"/>
    <w:rsid w:val="008F554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833">
    <w:name w:val="xl1833"/>
    <w:basedOn w:val="Normal"/>
    <w:rsid w:val="008F554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834">
    <w:name w:val="xl1834"/>
    <w:basedOn w:val="Normal"/>
    <w:rsid w:val="008F554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6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2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8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0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The%20Sackett%20Group\MacPac\templates\Blank_A4_Portrai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E7F7E-3BE4-4AC3-ABA8-408F4D9A1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_A4_Portrait</Template>
  <TotalTime>0</TotalTime>
  <Pages>17</Pages>
  <Words>5693</Words>
  <Characters>32451</Characters>
  <Application>Microsoft Office Word</Application>
  <DocSecurity>0</DocSecurity>
  <Lines>270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shfields Bruckhaus Deringer</Company>
  <LinksUpToDate>false</LinksUpToDate>
  <CharactersWithSpaces>38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ARATNAM, Aathmika</dc:creator>
  <cp:keywords/>
  <cp:lastModifiedBy>Clopon, Joel (REHQ-LON)</cp:lastModifiedBy>
  <cp:revision>2</cp:revision>
  <cp:lastPrinted>2016-11-21T15:24:00Z</cp:lastPrinted>
  <dcterms:created xsi:type="dcterms:W3CDTF">2018-03-29T15:59:00Z</dcterms:created>
  <dcterms:modified xsi:type="dcterms:W3CDTF">2018-03-29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LON01A45305785</vt:lpwstr>
  </property>
  <property fmtid="{D5CDD505-2E9C-101B-9397-08002B2CF9AE}" pid="3" name="docVersion">
    <vt:lpwstr>4</vt:lpwstr>
  </property>
  <property fmtid="{D5CDD505-2E9C-101B-9397-08002B2CF9AE}" pid="4" name="docCliMat">
    <vt:lpwstr>102868-0003</vt:lpwstr>
  </property>
  <property fmtid="{D5CDD505-2E9C-101B-9397-08002B2CF9AE}" pid="5" name="docIncludeVersion">
    <vt:lpwstr>true</vt:lpwstr>
  </property>
  <property fmtid="{D5CDD505-2E9C-101B-9397-08002B2CF9AE}" pid="6" name="docIncludeCliMat">
    <vt:lpwstr>true</vt:lpwstr>
  </property>
  <property fmtid="{D5CDD505-2E9C-101B-9397-08002B2CF9AE}" pid="7" name="_AdHocReviewCycleID">
    <vt:i4>1680082910</vt:i4>
  </property>
  <property fmtid="{D5CDD505-2E9C-101B-9397-08002B2CF9AE}" pid="8" name="_NewReviewCycle">
    <vt:lpwstr/>
  </property>
  <property fmtid="{D5CDD505-2E9C-101B-9397-08002B2CF9AE}" pid="9" name="_EmailSubject">
    <vt:lpwstr>Document Formatting</vt:lpwstr>
  </property>
  <property fmtid="{D5CDD505-2E9C-101B-9397-08002B2CF9AE}" pid="10" name="_AuthorEmail">
    <vt:lpwstr>rns@lseg.com</vt:lpwstr>
  </property>
  <property fmtid="{D5CDD505-2E9C-101B-9397-08002B2CF9AE}" pid="11" name="_AuthorEmailDisplayName">
    <vt:lpwstr>RNS Mailbox</vt:lpwstr>
  </property>
  <property fmtid="{D5CDD505-2E9C-101B-9397-08002B2CF9AE}" pid="12" name="_ReviewingToolsShownOnce">
    <vt:lpwstr/>
  </property>
</Properties>
</file>